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C89" w:rsidRPr="00BB5C89" w:rsidRDefault="00BB5C89" w:rsidP="00BB5C89">
      <w:pPr>
        <w:widowControl w:val="0"/>
        <w:autoSpaceDE w:val="0"/>
        <w:autoSpaceDN w:val="0"/>
        <w:adjustRightInd w:val="0"/>
        <w:jc w:val="center"/>
      </w:pPr>
      <w:r w:rsidRPr="00BB5C89">
        <w:t xml:space="preserve">Государственное автономное профессиональное образовательное учреждение </w:t>
      </w:r>
    </w:p>
    <w:p w:rsidR="00BB5C89" w:rsidRPr="00BB5C89" w:rsidRDefault="00BB5C89" w:rsidP="00BB5C89">
      <w:pPr>
        <w:widowControl w:val="0"/>
        <w:autoSpaceDE w:val="0"/>
        <w:autoSpaceDN w:val="0"/>
        <w:adjustRightInd w:val="0"/>
        <w:jc w:val="center"/>
      </w:pPr>
      <w:r w:rsidRPr="00BB5C89">
        <w:t xml:space="preserve">Чувашской Республики  </w:t>
      </w:r>
    </w:p>
    <w:p w:rsidR="00BB5C89" w:rsidRPr="00BB5C89" w:rsidRDefault="00BB5C89" w:rsidP="00BB5C89">
      <w:pPr>
        <w:widowControl w:val="0"/>
        <w:autoSpaceDE w:val="0"/>
        <w:autoSpaceDN w:val="0"/>
        <w:adjustRightInd w:val="0"/>
        <w:jc w:val="center"/>
      </w:pPr>
      <w:r w:rsidRPr="00BB5C89">
        <w:t>«Чебоксарский экономико-технологический колледж»</w:t>
      </w:r>
    </w:p>
    <w:p w:rsidR="00BB5C89" w:rsidRPr="00BB5C89" w:rsidRDefault="00BB5C89" w:rsidP="00BB5C89">
      <w:pPr>
        <w:widowControl w:val="0"/>
        <w:autoSpaceDE w:val="0"/>
        <w:autoSpaceDN w:val="0"/>
        <w:adjustRightInd w:val="0"/>
        <w:jc w:val="center"/>
      </w:pPr>
      <w:r w:rsidRPr="00BB5C89">
        <w:t xml:space="preserve"> Министерства образования и молодежной политики Чувашской Республики</w:t>
      </w:r>
    </w:p>
    <w:p w:rsidR="00BB5C89" w:rsidRPr="00BB5C89" w:rsidRDefault="00BB5C89" w:rsidP="00BB5C8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B5C89" w:rsidRPr="00BB5C89" w:rsidRDefault="00BB5C89" w:rsidP="00BB5C8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B5C89" w:rsidRPr="00BB5C89" w:rsidRDefault="00BB5C89" w:rsidP="00BB5C8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B5C89" w:rsidRPr="00BB5C89" w:rsidRDefault="00BB5C89" w:rsidP="00BB5C8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B5C89" w:rsidRPr="00BB5C89" w:rsidRDefault="00BB5C89" w:rsidP="00BB5C8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B5C89" w:rsidRPr="00BB5C89" w:rsidRDefault="00BB5C89" w:rsidP="00BB5C8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B5C89" w:rsidRPr="00BB5C89" w:rsidRDefault="00BB5C89" w:rsidP="00BB5C89">
      <w:pPr>
        <w:jc w:val="center"/>
        <w:rPr>
          <w:sz w:val="28"/>
          <w:szCs w:val="28"/>
        </w:rPr>
      </w:pPr>
    </w:p>
    <w:p w:rsidR="00BB5C89" w:rsidRPr="00BB5C89" w:rsidRDefault="008D0C15" w:rsidP="00BB5C89">
      <w:r>
        <w:rPr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75pt;height:108pt">
            <v:imagedata r:id="rId8" o:title="Эмблема отформатированная"/>
          </v:shape>
        </w:pict>
      </w:r>
    </w:p>
    <w:p w:rsidR="00BB5C89" w:rsidRPr="00BB5C89" w:rsidRDefault="00BB5C89" w:rsidP="00BB5C89"/>
    <w:p w:rsidR="00BB5C89" w:rsidRPr="00BB5C89" w:rsidRDefault="00BB5C89" w:rsidP="00BB5C89"/>
    <w:p w:rsidR="00BB5C89" w:rsidRPr="00BB5C89" w:rsidRDefault="00BB5C89" w:rsidP="00BB5C89"/>
    <w:p w:rsidR="00BB5C89" w:rsidRPr="00BB5C89" w:rsidRDefault="00BB5C89" w:rsidP="00BB5C89">
      <w:pPr>
        <w:jc w:val="center"/>
        <w:rPr>
          <w:b/>
        </w:rPr>
      </w:pPr>
      <w:r w:rsidRPr="00BB5C89">
        <w:rPr>
          <w:b/>
        </w:rPr>
        <w:t xml:space="preserve">РАБОЧАЯ ПРОГРАММА </w:t>
      </w:r>
      <w:r>
        <w:rPr>
          <w:b/>
        </w:rPr>
        <w:t>УЧЕБНОЙ ДИСЦИПЛИНЫ</w:t>
      </w:r>
    </w:p>
    <w:p w:rsidR="00BB5C89" w:rsidRDefault="00BB5C89" w:rsidP="00BB5C89">
      <w:pPr>
        <w:jc w:val="center"/>
        <w:rPr>
          <w:b/>
        </w:rPr>
      </w:pPr>
      <w:r>
        <w:rPr>
          <w:b/>
        </w:rPr>
        <w:t>ОП.0</w:t>
      </w:r>
      <w:r w:rsidR="00D85942">
        <w:rPr>
          <w:b/>
        </w:rPr>
        <w:t>1</w:t>
      </w:r>
      <w:r>
        <w:rPr>
          <w:b/>
        </w:rPr>
        <w:t xml:space="preserve"> Основы материаловедения</w:t>
      </w:r>
    </w:p>
    <w:p w:rsidR="00D85942" w:rsidRPr="00BB5C89" w:rsidRDefault="00D85942" w:rsidP="00BB5C89">
      <w:pPr>
        <w:jc w:val="center"/>
        <w:rPr>
          <w:b/>
        </w:rPr>
      </w:pPr>
    </w:p>
    <w:p w:rsidR="00D85942" w:rsidRPr="00CB10C7" w:rsidRDefault="00D85942" w:rsidP="00D85942">
      <w:pPr>
        <w:jc w:val="center"/>
        <w:rPr>
          <w:b/>
        </w:rPr>
      </w:pPr>
      <w:r w:rsidRPr="00677838">
        <w:rPr>
          <w:b/>
        </w:rPr>
        <w:t xml:space="preserve">профессия </w:t>
      </w:r>
      <w:r w:rsidRPr="00CB10C7">
        <w:rPr>
          <w:b/>
        </w:rPr>
        <w:t>18874 Столяр</w:t>
      </w:r>
    </w:p>
    <w:p w:rsidR="00D85942" w:rsidRPr="00E97FEF" w:rsidRDefault="00D85942" w:rsidP="00D85942">
      <w:pPr>
        <w:jc w:val="center"/>
        <w:rPr>
          <w:b/>
        </w:rPr>
      </w:pPr>
      <w:r w:rsidRPr="00E97FEF">
        <w:rPr>
          <w:b/>
        </w:rPr>
        <w:t>для обучающихся с ограниченными возможностями здоровья и инвалидов</w:t>
      </w:r>
    </w:p>
    <w:p w:rsidR="00D85942" w:rsidRPr="00F21F68" w:rsidRDefault="00D85942" w:rsidP="00D85942">
      <w:pPr>
        <w:spacing w:line="360" w:lineRule="auto"/>
        <w:jc w:val="center"/>
        <w:rPr>
          <w:b/>
        </w:rPr>
      </w:pPr>
    </w:p>
    <w:p w:rsidR="00D85942" w:rsidRPr="00F21F68" w:rsidRDefault="00D85942" w:rsidP="00D85942">
      <w:pPr>
        <w:jc w:val="center"/>
      </w:pPr>
      <w:r w:rsidRPr="009B70DC">
        <w:t>(</w:t>
      </w:r>
      <w:r>
        <w:t>с</w:t>
      </w:r>
      <w:r w:rsidRPr="009B70DC">
        <w:t xml:space="preserve"> нервно-психическими нарушениями: расстройствами аутистического спектра, нарушения психического ра</w:t>
      </w:r>
      <w:r>
        <w:t>звития)</w:t>
      </w:r>
    </w:p>
    <w:p w:rsidR="00D85942" w:rsidRPr="00F21F68" w:rsidRDefault="00D85942" w:rsidP="00D85942">
      <w:pPr>
        <w:spacing w:line="360" w:lineRule="auto"/>
        <w:jc w:val="center"/>
        <w:rPr>
          <w:b/>
        </w:rPr>
      </w:pPr>
    </w:p>
    <w:p w:rsidR="00D85942" w:rsidRPr="00F21F68" w:rsidRDefault="00D85942" w:rsidP="00D85942">
      <w:pPr>
        <w:spacing w:line="360" w:lineRule="auto"/>
        <w:jc w:val="center"/>
        <w:rPr>
          <w:b/>
        </w:rPr>
      </w:pPr>
    </w:p>
    <w:p w:rsidR="00BB5C89" w:rsidRPr="00BB5C89" w:rsidRDefault="00BB5C89" w:rsidP="00BB5C89">
      <w:pPr>
        <w:jc w:val="center"/>
        <w:rPr>
          <w:sz w:val="28"/>
          <w:szCs w:val="28"/>
        </w:rPr>
      </w:pPr>
    </w:p>
    <w:p w:rsidR="00BB5C89" w:rsidRPr="00BB5C89" w:rsidRDefault="00BB5C89" w:rsidP="00BB5C89">
      <w:pPr>
        <w:jc w:val="center"/>
        <w:rPr>
          <w:sz w:val="28"/>
          <w:szCs w:val="28"/>
        </w:rPr>
      </w:pPr>
    </w:p>
    <w:p w:rsidR="00BB5C89" w:rsidRPr="00BB5C89" w:rsidRDefault="00BB5C89" w:rsidP="00BB5C89">
      <w:pPr>
        <w:jc w:val="center"/>
      </w:pPr>
    </w:p>
    <w:p w:rsidR="00BB5C89" w:rsidRPr="00BB5C89" w:rsidRDefault="00BB5C89" w:rsidP="00BB5C89">
      <w:pPr>
        <w:jc w:val="center"/>
      </w:pPr>
    </w:p>
    <w:p w:rsidR="00BB5C89" w:rsidRPr="00BB5C89" w:rsidRDefault="00BB5C89" w:rsidP="00BB5C89">
      <w:pPr>
        <w:jc w:val="center"/>
      </w:pPr>
    </w:p>
    <w:p w:rsidR="00BB5C89" w:rsidRPr="00BB5C89" w:rsidRDefault="00BB5C89" w:rsidP="00BB5C89">
      <w:pPr>
        <w:jc w:val="center"/>
      </w:pPr>
    </w:p>
    <w:p w:rsidR="00BB5C89" w:rsidRPr="00BB5C89" w:rsidRDefault="00BB5C89" w:rsidP="00BB5C89">
      <w:pPr>
        <w:jc w:val="center"/>
      </w:pPr>
    </w:p>
    <w:p w:rsidR="00BB5C89" w:rsidRPr="00BB5C89" w:rsidRDefault="00BB5C89" w:rsidP="00BB5C89">
      <w:pPr>
        <w:jc w:val="center"/>
      </w:pPr>
    </w:p>
    <w:p w:rsidR="00BB5C89" w:rsidRPr="00BB5C89" w:rsidRDefault="00BB5C89" w:rsidP="00BB5C89">
      <w:pPr>
        <w:jc w:val="center"/>
      </w:pPr>
    </w:p>
    <w:p w:rsidR="00BB5C89" w:rsidRPr="00BB5C89" w:rsidRDefault="00BB5C89" w:rsidP="00BB5C89">
      <w:pPr>
        <w:jc w:val="center"/>
      </w:pPr>
    </w:p>
    <w:p w:rsidR="00BB5C89" w:rsidRPr="00BB5C89" w:rsidRDefault="00BB5C89" w:rsidP="00BB5C89">
      <w:pPr>
        <w:jc w:val="center"/>
      </w:pPr>
    </w:p>
    <w:p w:rsidR="00BB5C89" w:rsidRPr="00BB5C89" w:rsidRDefault="00BB5C89" w:rsidP="00BB5C89">
      <w:pPr>
        <w:jc w:val="center"/>
      </w:pPr>
    </w:p>
    <w:p w:rsidR="00BB5C89" w:rsidRPr="00BB5C89" w:rsidRDefault="00BB5C89" w:rsidP="00BB5C89">
      <w:pPr>
        <w:jc w:val="center"/>
      </w:pPr>
    </w:p>
    <w:p w:rsidR="00BB5C89" w:rsidRPr="00BB5C89" w:rsidRDefault="00BB5C89" w:rsidP="00BB5C89">
      <w:pPr>
        <w:jc w:val="center"/>
      </w:pPr>
    </w:p>
    <w:p w:rsidR="00BB5C89" w:rsidRPr="00BB5C89" w:rsidRDefault="00BB5C89" w:rsidP="00BB5C89">
      <w:pPr>
        <w:jc w:val="center"/>
      </w:pPr>
    </w:p>
    <w:p w:rsidR="00BB5C89" w:rsidRPr="00BB5C89" w:rsidRDefault="00BB5C89" w:rsidP="00BB5C89">
      <w:pPr>
        <w:jc w:val="center"/>
      </w:pPr>
    </w:p>
    <w:p w:rsidR="00BB5C89" w:rsidRPr="008D0C15" w:rsidRDefault="009A3BE7" w:rsidP="00BB5C89">
      <w:pPr>
        <w:jc w:val="center"/>
      </w:pPr>
      <w:r w:rsidRPr="008D0C15">
        <w:t>Чебоксары 2021</w:t>
      </w:r>
      <w:r w:rsidR="00BB5C89" w:rsidRPr="008D0C15">
        <w:t xml:space="preserve"> г.</w:t>
      </w:r>
    </w:p>
    <w:p w:rsidR="003B10BF" w:rsidRPr="00FD59F1" w:rsidRDefault="003B10BF" w:rsidP="00452C5A">
      <w:pPr>
        <w:widowControl w:val="0"/>
        <w:suppressAutoHyphens/>
        <w:autoSpaceDE w:val="0"/>
        <w:autoSpaceDN w:val="0"/>
        <w:adjustRightInd w:val="0"/>
        <w:jc w:val="both"/>
        <w:rPr>
          <w:i/>
          <w:iCs/>
          <w:vertAlign w:val="superscript"/>
        </w:rPr>
      </w:pPr>
    </w:p>
    <w:p w:rsidR="00D85942" w:rsidRPr="00A237A1" w:rsidRDefault="00D85942" w:rsidP="00D859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A237A1">
        <w:rPr>
          <w:b/>
          <w:bCs/>
        </w:rPr>
        <w:lastRenderedPageBreak/>
        <w:t>СОДЕРЖАНИЕ</w:t>
      </w:r>
    </w:p>
    <w:p w:rsidR="00D85942" w:rsidRPr="00A237A1" w:rsidRDefault="00D85942" w:rsidP="00D85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7668"/>
        <w:gridCol w:w="1903"/>
      </w:tblGrid>
      <w:tr w:rsidR="00D85942" w:rsidRPr="00A237A1" w:rsidTr="00B05396">
        <w:trPr>
          <w:trHeight w:val="866"/>
        </w:trPr>
        <w:tc>
          <w:tcPr>
            <w:tcW w:w="7668" w:type="dxa"/>
          </w:tcPr>
          <w:p w:rsidR="00D85942" w:rsidRPr="00A237A1" w:rsidRDefault="00D85942" w:rsidP="00B05396">
            <w:pPr>
              <w:pStyle w:val="1"/>
              <w:ind w:left="284"/>
              <w:jc w:val="both"/>
              <w:rPr>
                <w:b/>
                <w:bCs/>
                <w:caps/>
                <w:lang w:eastAsia="en-US"/>
              </w:rPr>
            </w:pPr>
          </w:p>
        </w:tc>
        <w:tc>
          <w:tcPr>
            <w:tcW w:w="1903" w:type="dxa"/>
          </w:tcPr>
          <w:p w:rsidR="00D85942" w:rsidRPr="00A237A1" w:rsidRDefault="00D85942" w:rsidP="00B05396">
            <w:pPr>
              <w:jc w:val="center"/>
            </w:pPr>
            <w:r w:rsidRPr="00A237A1">
              <w:t>стр.</w:t>
            </w:r>
          </w:p>
        </w:tc>
      </w:tr>
      <w:tr w:rsidR="00D85942" w:rsidRPr="00A237A1" w:rsidTr="00B05396">
        <w:tc>
          <w:tcPr>
            <w:tcW w:w="7668" w:type="dxa"/>
          </w:tcPr>
          <w:p w:rsidR="00D85942" w:rsidRPr="00D85942" w:rsidRDefault="00D85942" w:rsidP="00D85942">
            <w:pPr>
              <w:pStyle w:val="1"/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ind w:left="644"/>
              <w:jc w:val="both"/>
              <w:rPr>
                <w:b/>
                <w:bCs/>
                <w:caps/>
                <w:lang w:eastAsia="en-US"/>
              </w:rPr>
            </w:pPr>
            <w:r w:rsidRPr="00D85942">
              <w:rPr>
                <w:b/>
                <w:bCs/>
                <w:caps/>
                <w:lang w:eastAsia="en-US"/>
              </w:rPr>
              <w:t>ПАСПОРТ рабочей ПРОГРАММЫ УЧЕБНОЙ ДИСЦИПЛИНЫ</w:t>
            </w:r>
          </w:p>
          <w:p w:rsidR="00D85942" w:rsidRPr="00D85942" w:rsidRDefault="00D85942" w:rsidP="00B05396">
            <w:pPr>
              <w:rPr>
                <w:b/>
              </w:rPr>
            </w:pPr>
          </w:p>
        </w:tc>
        <w:tc>
          <w:tcPr>
            <w:tcW w:w="1903" w:type="dxa"/>
          </w:tcPr>
          <w:p w:rsidR="00D85942" w:rsidRPr="00A237A1" w:rsidRDefault="00D85942" w:rsidP="00B05396">
            <w:pPr>
              <w:jc w:val="center"/>
            </w:pPr>
          </w:p>
        </w:tc>
      </w:tr>
      <w:tr w:rsidR="00D85942" w:rsidRPr="00A237A1" w:rsidTr="00B05396">
        <w:tc>
          <w:tcPr>
            <w:tcW w:w="7668" w:type="dxa"/>
          </w:tcPr>
          <w:p w:rsidR="00D85942" w:rsidRPr="00D85942" w:rsidRDefault="00D85942" w:rsidP="00D85942">
            <w:pPr>
              <w:pStyle w:val="1"/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ind w:left="644"/>
              <w:jc w:val="both"/>
              <w:rPr>
                <w:b/>
                <w:bCs/>
                <w:caps/>
                <w:lang w:eastAsia="en-US"/>
              </w:rPr>
            </w:pPr>
            <w:r w:rsidRPr="00D85942">
              <w:rPr>
                <w:b/>
                <w:bCs/>
                <w:caps/>
                <w:lang w:eastAsia="en-US"/>
              </w:rPr>
              <w:t>СТРУКТУРА и содержание УЧЕБНОЙ ДИСЦИПЛИНЫ</w:t>
            </w:r>
          </w:p>
          <w:p w:rsidR="00D85942" w:rsidRPr="00D85942" w:rsidRDefault="00D85942" w:rsidP="00B05396">
            <w:pPr>
              <w:pStyle w:val="1"/>
              <w:ind w:left="284"/>
              <w:jc w:val="both"/>
              <w:rPr>
                <w:b/>
                <w:bCs/>
                <w:caps/>
                <w:lang w:eastAsia="en-US"/>
              </w:rPr>
            </w:pPr>
          </w:p>
        </w:tc>
        <w:tc>
          <w:tcPr>
            <w:tcW w:w="1903" w:type="dxa"/>
          </w:tcPr>
          <w:p w:rsidR="00D85942" w:rsidRPr="00A237A1" w:rsidRDefault="00D85942" w:rsidP="00B05396">
            <w:pPr>
              <w:jc w:val="center"/>
            </w:pPr>
          </w:p>
        </w:tc>
      </w:tr>
      <w:tr w:rsidR="00D85942" w:rsidRPr="00CB10C7" w:rsidTr="00B05396">
        <w:trPr>
          <w:trHeight w:val="670"/>
        </w:trPr>
        <w:tc>
          <w:tcPr>
            <w:tcW w:w="7668" w:type="dxa"/>
          </w:tcPr>
          <w:p w:rsidR="00D85942" w:rsidRPr="00D85942" w:rsidRDefault="00D85942" w:rsidP="00D85942">
            <w:pPr>
              <w:pStyle w:val="1"/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ind w:left="644"/>
              <w:jc w:val="both"/>
              <w:rPr>
                <w:b/>
                <w:bCs/>
                <w:caps/>
                <w:lang w:eastAsia="en-US"/>
              </w:rPr>
            </w:pPr>
            <w:r w:rsidRPr="00D85942">
              <w:rPr>
                <w:b/>
                <w:bCs/>
                <w:caps/>
                <w:lang w:eastAsia="en-US"/>
              </w:rPr>
              <w:t>условия реализации рабочей программы учебной дисциплины</w:t>
            </w:r>
          </w:p>
          <w:p w:rsidR="00D85942" w:rsidRPr="00D85942" w:rsidRDefault="00D85942" w:rsidP="00B05396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bCs/>
                <w:caps/>
                <w:lang w:eastAsia="en-US"/>
              </w:rPr>
            </w:pPr>
          </w:p>
        </w:tc>
        <w:tc>
          <w:tcPr>
            <w:tcW w:w="1903" w:type="dxa"/>
          </w:tcPr>
          <w:p w:rsidR="00D85942" w:rsidRPr="00162CD0" w:rsidRDefault="00D85942" w:rsidP="00B05396">
            <w:pPr>
              <w:jc w:val="center"/>
            </w:pPr>
          </w:p>
        </w:tc>
      </w:tr>
      <w:tr w:rsidR="00D85942" w:rsidRPr="00CB10C7" w:rsidTr="00B05396">
        <w:tc>
          <w:tcPr>
            <w:tcW w:w="7668" w:type="dxa"/>
          </w:tcPr>
          <w:p w:rsidR="00D85942" w:rsidRPr="00D85942" w:rsidRDefault="00D85942" w:rsidP="00D85942">
            <w:pPr>
              <w:pStyle w:val="1"/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ind w:left="644"/>
              <w:jc w:val="both"/>
              <w:rPr>
                <w:b/>
                <w:bCs/>
                <w:caps/>
                <w:lang w:eastAsia="en-US"/>
              </w:rPr>
            </w:pPr>
            <w:r w:rsidRPr="00D85942">
              <w:rPr>
                <w:b/>
                <w:bCs/>
                <w:caps/>
                <w:lang w:eastAsia="en-US"/>
              </w:rPr>
              <w:t>Контроль и оценка результатов Освоения учеб</w:t>
            </w:r>
            <w:r w:rsidRPr="00D85942">
              <w:rPr>
                <w:b/>
                <w:bCs/>
                <w:caps/>
                <w:lang w:eastAsia="en-US"/>
              </w:rPr>
              <w:softHyphen/>
              <w:t>ной дисциплины</w:t>
            </w:r>
          </w:p>
          <w:p w:rsidR="00D85942" w:rsidRPr="00D85942" w:rsidRDefault="00D85942" w:rsidP="00B05396">
            <w:pPr>
              <w:pStyle w:val="1"/>
              <w:ind w:left="284"/>
              <w:jc w:val="both"/>
              <w:rPr>
                <w:b/>
                <w:bCs/>
                <w:caps/>
                <w:lang w:eastAsia="en-US"/>
              </w:rPr>
            </w:pPr>
          </w:p>
        </w:tc>
        <w:tc>
          <w:tcPr>
            <w:tcW w:w="1903" w:type="dxa"/>
          </w:tcPr>
          <w:p w:rsidR="00D85942" w:rsidRPr="00162CD0" w:rsidRDefault="00D85942" w:rsidP="00B05396">
            <w:pPr>
              <w:jc w:val="center"/>
            </w:pPr>
          </w:p>
        </w:tc>
      </w:tr>
      <w:tr w:rsidR="00D85942" w:rsidRPr="00CB10C7" w:rsidTr="00B05396">
        <w:tc>
          <w:tcPr>
            <w:tcW w:w="7668" w:type="dxa"/>
          </w:tcPr>
          <w:p w:rsidR="00D85942" w:rsidRPr="00D85942" w:rsidRDefault="00D85942" w:rsidP="00D85942">
            <w:pPr>
              <w:pStyle w:val="1"/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ind w:left="644"/>
              <w:jc w:val="both"/>
              <w:rPr>
                <w:b/>
                <w:bCs/>
                <w:caps/>
                <w:lang w:eastAsia="en-US"/>
              </w:rPr>
            </w:pPr>
            <w:r w:rsidRPr="00D85942">
              <w:rPr>
                <w:b/>
                <w:bCs/>
                <w:caps/>
                <w:lang w:eastAsia="en-US"/>
              </w:rPr>
              <w:t xml:space="preserve">ОСОБЕННОСТИ ОРГАНИЗАЦИИ УЧЕБНОГО ПРОЦЕССА ДЛЯ ОБУЧАЮЩИХСЯ С ОГРАНИЧЕННЫМИ ВОЗМОЖНОСТЯМИ ЗДОРОВЬЯ </w:t>
            </w:r>
          </w:p>
        </w:tc>
        <w:tc>
          <w:tcPr>
            <w:tcW w:w="1903" w:type="dxa"/>
          </w:tcPr>
          <w:p w:rsidR="00D85942" w:rsidRPr="00162CD0" w:rsidRDefault="00D85942" w:rsidP="00B05396">
            <w:pPr>
              <w:jc w:val="center"/>
            </w:pPr>
          </w:p>
        </w:tc>
      </w:tr>
    </w:tbl>
    <w:p w:rsidR="00D85942" w:rsidRPr="00CB10C7" w:rsidRDefault="00D85942" w:rsidP="00D85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B10BF" w:rsidRPr="00FD59F1" w:rsidRDefault="003B10BF" w:rsidP="0045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B10BF" w:rsidRPr="00FD59F1" w:rsidRDefault="003B10BF" w:rsidP="0045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</w:rPr>
      </w:pPr>
    </w:p>
    <w:p w:rsidR="003B10BF" w:rsidRPr="00FD59F1" w:rsidRDefault="003B10BF" w:rsidP="00452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  <w:r w:rsidRPr="00FD59F1">
        <w:rPr>
          <w:b/>
          <w:bCs/>
          <w:caps/>
          <w:u w:val="single"/>
        </w:rPr>
        <w:br w:type="page"/>
      </w:r>
      <w:r w:rsidRPr="00FD59F1">
        <w:rPr>
          <w:b/>
          <w:bCs/>
          <w:caps/>
        </w:rPr>
        <w:lastRenderedPageBreak/>
        <w:t>1. паспорт рабочей ПРОГРАММЫ УЧЕБНОЙ ДИСЦИПЛИНЫ</w:t>
      </w:r>
    </w:p>
    <w:p w:rsidR="003B10BF" w:rsidRPr="00FD59F1" w:rsidRDefault="003B10BF" w:rsidP="0045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bCs/>
        </w:rPr>
      </w:pPr>
      <w:r w:rsidRPr="00FD59F1">
        <w:rPr>
          <w:b/>
          <w:bCs/>
        </w:rPr>
        <w:t>ОП.0</w:t>
      </w:r>
      <w:r w:rsidR="00D87A19">
        <w:rPr>
          <w:b/>
          <w:bCs/>
        </w:rPr>
        <w:t>1</w:t>
      </w:r>
      <w:r w:rsidRPr="00FD59F1">
        <w:rPr>
          <w:b/>
          <w:bCs/>
        </w:rPr>
        <w:t>. Основы материаловедения</w:t>
      </w:r>
    </w:p>
    <w:p w:rsidR="003B10BF" w:rsidRPr="00FD59F1" w:rsidRDefault="003B10BF" w:rsidP="00126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bCs/>
        </w:rPr>
      </w:pPr>
      <w:r w:rsidRPr="00FD59F1">
        <w:rPr>
          <w:b/>
          <w:bCs/>
        </w:rPr>
        <w:t>1.1. Область применения рабочей</w:t>
      </w:r>
      <w:r w:rsidR="00E84F21">
        <w:rPr>
          <w:b/>
          <w:bCs/>
        </w:rPr>
        <w:t xml:space="preserve"> </w:t>
      </w:r>
      <w:r w:rsidRPr="00FD59F1">
        <w:rPr>
          <w:b/>
          <w:bCs/>
        </w:rPr>
        <w:t>программы</w:t>
      </w:r>
    </w:p>
    <w:p w:rsidR="00525F9C" w:rsidRPr="00525F9C" w:rsidRDefault="00E84F21" w:rsidP="00525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i/>
        </w:rPr>
      </w:pPr>
      <w:r w:rsidRPr="00525F9C">
        <w:t xml:space="preserve">Рабочая программа учебной дисциплины является </w:t>
      </w:r>
      <w:r w:rsidR="00525F9C" w:rsidRPr="00525F9C">
        <w:t xml:space="preserve">частью программы профессиональной подготовки по профессии 18874 Столяр.  </w:t>
      </w:r>
    </w:p>
    <w:p w:rsidR="00E84F21" w:rsidRDefault="003B10BF" w:rsidP="00BB5C89">
      <w:pPr>
        <w:ind w:firstLine="708"/>
        <w:jc w:val="both"/>
        <w:rPr>
          <w:b/>
          <w:bCs/>
        </w:rPr>
      </w:pPr>
      <w:r w:rsidRPr="00FD59F1">
        <w:rPr>
          <w:b/>
          <w:bCs/>
        </w:rPr>
        <w:t>1.2. Место дисциплины в структуре основной профессиональной образовательной программы:</w:t>
      </w:r>
      <w:r w:rsidR="00904EC5">
        <w:rPr>
          <w:b/>
          <w:bCs/>
        </w:rPr>
        <w:t xml:space="preserve"> </w:t>
      </w:r>
    </w:p>
    <w:p w:rsidR="003B10BF" w:rsidRPr="00FD59F1" w:rsidRDefault="000F0ABC" w:rsidP="0045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</w:rPr>
      </w:pPr>
      <w:r>
        <w:rPr>
          <w:bCs/>
        </w:rPr>
        <w:t xml:space="preserve">           </w:t>
      </w:r>
      <w:r w:rsidR="00A74EBC">
        <w:rPr>
          <w:bCs/>
        </w:rPr>
        <w:t>Основы материаловедения являе</w:t>
      </w:r>
      <w:r w:rsidR="00E84F21" w:rsidRPr="00E84F21">
        <w:rPr>
          <w:bCs/>
        </w:rPr>
        <w:t>тся</w:t>
      </w:r>
      <w:r w:rsidR="00E84F21">
        <w:rPr>
          <w:b/>
          <w:bCs/>
        </w:rPr>
        <w:t xml:space="preserve"> </w:t>
      </w:r>
      <w:r w:rsidR="00A74EBC" w:rsidRPr="00A74EBC">
        <w:rPr>
          <w:bCs/>
        </w:rPr>
        <w:t>общепрофессиональной</w:t>
      </w:r>
      <w:r w:rsidR="00A74EBC">
        <w:rPr>
          <w:b/>
          <w:bCs/>
        </w:rPr>
        <w:t xml:space="preserve"> </w:t>
      </w:r>
      <w:r w:rsidR="00E84F21">
        <w:t xml:space="preserve">дисциплиной </w:t>
      </w:r>
      <w:r w:rsidR="00A74EBC">
        <w:t>профессионального</w:t>
      </w:r>
      <w:r w:rsidR="003B10BF" w:rsidRPr="00FD59F1">
        <w:t xml:space="preserve"> цикл</w:t>
      </w:r>
      <w:r w:rsidR="00E84F21">
        <w:t>а</w:t>
      </w:r>
      <w:r w:rsidR="003B10BF" w:rsidRPr="00FD59F1">
        <w:t>.</w:t>
      </w:r>
    </w:p>
    <w:p w:rsidR="003B10BF" w:rsidRDefault="003B10BF" w:rsidP="00565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  <w:r w:rsidRPr="00FD59F1">
        <w:rPr>
          <w:b/>
          <w:bCs/>
        </w:rPr>
        <w:t>1.3. Цели и задачи учебной дисциплины – требования к результатам освоения учебной дисциплины:</w:t>
      </w:r>
    </w:p>
    <w:p w:rsidR="00D85942" w:rsidRDefault="00D85942" w:rsidP="00D85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-187"/>
        <w:jc w:val="both"/>
      </w:pPr>
      <w:r w:rsidRPr="00D97181">
        <w:t xml:space="preserve">В результате изучения дисциплины </w:t>
      </w:r>
      <w:r>
        <w:t>формируются следующие компетенции</w:t>
      </w:r>
      <w:r w:rsidRPr="00D97181">
        <w:t>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280"/>
      </w:tblGrid>
      <w:tr w:rsidR="00D85942" w:rsidRPr="00A6205E" w:rsidTr="00B05396">
        <w:tc>
          <w:tcPr>
            <w:tcW w:w="1008" w:type="dxa"/>
          </w:tcPr>
          <w:p w:rsidR="00D85942" w:rsidRPr="00A6205E" w:rsidRDefault="00D85942" w:rsidP="00B05396">
            <w:pPr>
              <w:tabs>
                <w:tab w:val="left" w:pos="0"/>
                <w:tab w:val="left" w:pos="180"/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bookmarkStart w:id="0" w:name="sub_511"/>
            <w:r w:rsidRPr="00A6205E">
              <w:t>ОК 1</w:t>
            </w:r>
          </w:p>
        </w:tc>
        <w:tc>
          <w:tcPr>
            <w:tcW w:w="8280" w:type="dxa"/>
          </w:tcPr>
          <w:p w:rsidR="00D85942" w:rsidRPr="00A6205E" w:rsidRDefault="00D85942" w:rsidP="00B05396">
            <w:pPr>
              <w:pStyle w:val="af1"/>
              <w:widowControl w:val="0"/>
              <w:tabs>
                <w:tab w:val="left" w:pos="0"/>
                <w:tab w:val="left" w:pos="180"/>
                <w:tab w:val="left" w:pos="720"/>
              </w:tabs>
              <w:ind w:left="0" w:firstLine="0"/>
              <w:jc w:val="both"/>
            </w:pPr>
            <w:r w:rsidRPr="00A6205E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85942" w:rsidRPr="00A6205E" w:rsidTr="00B05396">
        <w:tc>
          <w:tcPr>
            <w:tcW w:w="1008" w:type="dxa"/>
          </w:tcPr>
          <w:p w:rsidR="00D85942" w:rsidRPr="00A6205E" w:rsidRDefault="00D85942" w:rsidP="00B05396">
            <w:pPr>
              <w:tabs>
                <w:tab w:val="left" w:pos="0"/>
                <w:tab w:val="left" w:pos="180"/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A6205E">
              <w:t>ОК 2</w:t>
            </w:r>
          </w:p>
        </w:tc>
        <w:tc>
          <w:tcPr>
            <w:tcW w:w="8280" w:type="dxa"/>
          </w:tcPr>
          <w:p w:rsidR="00D85942" w:rsidRPr="00A6205E" w:rsidRDefault="00D85942" w:rsidP="00B05396">
            <w:pPr>
              <w:tabs>
                <w:tab w:val="left" w:pos="0"/>
                <w:tab w:val="left" w:pos="180"/>
                <w:tab w:val="left" w:pos="720"/>
              </w:tabs>
              <w:jc w:val="both"/>
            </w:pPr>
            <w:r w:rsidRPr="00A6205E"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D85942" w:rsidRPr="00A6205E" w:rsidTr="00B05396">
        <w:tc>
          <w:tcPr>
            <w:tcW w:w="1008" w:type="dxa"/>
          </w:tcPr>
          <w:p w:rsidR="00D85942" w:rsidRPr="00A6205E" w:rsidRDefault="00D85942" w:rsidP="00B05396">
            <w:pPr>
              <w:tabs>
                <w:tab w:val="left" w:pos="0"/>
                <w:tab w:val="left" w:pos="180"/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lang w:val="en-US"/>
              </w:rPr>
            </w:pPr>
            <w:r w:rsidRPr="00A6205E">
              <w:t>ОК 3</w:t>
            </w:r>
            <w:r w:rsidRPr="00A6205E">
              <w:rPr>
                <w:lang w:val="en-US"/>
              </w:rPr>
              <w:t xml:space="preserve"> </w:t>
            </w:r>
          </w:p>
        </w:tc>
        <w:tc>
          <w:tcPr>
            <w:tcW w:w="8280" w:type="dxa"/>
          </w:tcPr>
          <w:p w:rsidR="00D85942" w:rsidRPr="00A6205E" w:rsidRDefault="00D85942" w:rsidP="00B05396">
            <w:pPr>
              <w:tabs>
                <w:tab w:val="left" w:pos="0"/>
                <w:tab w:val="left" w:pos="180"/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A6205E"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D85942" w:rsidRPr="00A6205E" w:rsidTr="00B05396">
        <w:tc>
          <w:tcPr>
            <w:tcW w:w="1008" w:type="dxa"/>
          </w:tcPr>
          <w:p w:rsidR="00D85942" w:rsidRPr="00A6205E" w:rsidRDefault="00D85942" w:rsidP="00B05396">
            <w:pPr>
              <w:tabs>
                <w:tab w:val="left" w:pos="0"/>
                <w:tab w:val="left" w:pos="180"/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A6205E">
              <w:t>ОК 4</w:t>
            </w:r>
          </w:p>
        </w:tc>
        <w:tc>
          <w:tcPr>
            <w:tcW w:w="8280" w:type="dxa"/>
          </w:tcPr>
          <w:p w:rsidR="00D85942" w:rsidRPr="00A6205E" w:rsidRDefault="00D85942" w:rsidP="00B05396">
            <w:pPr>
              <w:tabs>
                <w:tab w:val="left" w:pos="0"/>
                <w:tab w:val="left" w:pos="180"/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A6205E">
              <w:t>Осуществлять поиск информации, необходимой для эффективного выполнения профессиональных задач.</w:t>
            </w:r>
          </w:p>
        </w:tc>
      </w:tr>
      <w:tr w:rsidR="00D85942" w:rsidRPr="00A6205E" w:rsidTr="00B05396">
        <w:tc>
          <w:tcPr>
            <w:tcW w:w="1008" w:type="dxa"/>
          </w:tcPr>
          <w:p w:rsidR="00D85942" w:rsidRPr="00A6205E" w:rsidRDefault="00D85942" w:rsidP="00B05396">
            <w:pPr>
              <w:tabs>
                <w:tab w:val="left" w:pos="0"/>
                <w:tab w:val="left" w:pos="180"/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A6205E">
              <w:t>ОК 5</w:t>
            </w:r>
          </w:p>
        </w:tc>
        <w:tc>
          <w:tcPr>
            <w:tcW w:w="8280" w:type="dxa"/>
          </w:tcPr>
          <w:p w:rsidR="00D85942" w:rsidRPr="00A6205E" w:rsidRDefault="00D85942" w:rsidP="00B05396">
            <w:pPr>
              <w:tabs>
                <w:tab w:val="left" w:pos="0"/>
                <w:tab w:val="left" w:pos="180"/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A6205E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D85942" w:rsidRPr="00A6205E" w:rsidTr="00B05396">
        <w:tc>
          <w:tcPr>
            <w:tcW w:w="1008" w:type="dxa"/>
          </w:tcPr>
          <w:p w:rsidR="00D85942" w:rsidRPr="00A6205E" w:rsidRDefault="00D85942" w:rsidP="00B05396">
            <w:pPr>
              <w:tabs>
                <w:tab w:val="left" w:pos="0"/>
                <w:tab w:val="left" w:pos="180"/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A6205E">
              <w:t>ОК 6</w:t>
            </w:r>
          </w:p>
        </w:tc>
        <w:tc>
          <w:tcPr>
            <w:tcW w:w="8280" w:type="dxa"/>
          </w:tcPr>
          <w:p w:rsidR="00D85942" w:rsidRPr="00A6205E" w:rsidRDefault="00D85942" w:rsidP="00B05396">
            <w:pPr>
              <w:tabs>
                <w:tab w:val="left" w:pos="0"/>
                <w:tab w:val="left" w:pos="180"/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A6205E">
              <w:t>Работать в команде, эффективно общаться с коллегами, руководством, клиентами.</w:t>
            </w:r>
          </w:p>
        </w:tc>
      </w:tr>
      <w:bookmarkEnd w:id="0"/>
    </w:tbl>
    <w:p w:rsidR="00D85942" w:rsidRDefault="00D85942" w:rsidP="00D85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280"/>
      </w:tblGrid>
      <w:tr w:rsidR="00D85942" w:rsidRPr="00A6205E" w:rsidTr="00B05396">
        <w:tc>
          <w:tcPr>
            <w:tcW w:w="1008" w:type="dxa"/>
          </w:tcPr>
          <w:p w:rsidR="00D85942" w:rsidRPr="00A6205E" w:rsidRDefault="00D85942" w:rsidP="00B05396">
            <w:pPr>
              <w:tabs>
                <w:tab w:val="left" w:pos="0"/>
                <w:tab w:val="left" w:pos="180"/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A6205E">
              <w:t>ПК 1.2</w:t>
            </w:r>
          </w:p>
        </w:tc>
        <w:tc>
          <w:tcPr>
            <w:tcW w:w="8280" w:type="dxa"/>
          </w:tcPr>
          <w:p w:rsidR="00D85942" w:rsidRPr="00D8717E" w:rsidRDefault="00D85942" w:rsidP="00B05396">
            <w:pPr>
              <w:tabs>
                <w:tab w:val="left" w:pos="0"/>
                <w:tab w:val="left" w:pos="180"/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D8717E">
              <w:t>Выполнять столярные соединения</w:t>
            </w:r>
          </w:p>
        </w:tc>
      </w:tr>
      <w:tr w:rsidR="00D85942" w:rsidRPr="00A6205E" w:rsidTr="00B05396">
        <w:tc>
          <w:tcPr>
            <w:tcW w:w="1008" w:type="dxa"/>
          </w:tcPr>
          <w:p w:rsidR="00D85942" w:rsidRPr="00A6205E" w:rsidRDefault="00D85942" w:rsidP="00B05396">
            <w:pPr>
              <w:tabs>
                <w:tab w:val="left" w:pos="0"/>
                <w:tab w:val="left" w:pos="180"/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A6205E">
              <w:t xml:space="preserve">ПК </w:t>
            </w:r>
            <w:r w:rsidRPr="00A6205E">
              <w:rPr>
                <w:lang w:val="en-US"/>
              </w:rPr>
              <w:t>2</w:t>
            </w:r>
            <w:r w:rsidRPr="00A6205E">
              <w:t>.1</w:t>
            </w:r>
          </w:p>
        </w:tc>
        <w:tc>
          <w:tcPr>
            <w:tcW w:w="8280" w:type="dxa"/>
          </w:tcPr>
          <w:p w:rsidR="00D85942" w:rsidRPr="00D8717E" w:rsidRDefault="00D85942" w:rsidP="00B05396">
            <w:pPr>
              <w:tabs>
                <w:tab w:val="left" w:pos="0"/>
                <w:tab w:val="left" w:pos="180"/>
                <w:tab w:val="left" w:pos="720"/>
              </w:tabs>
              <w:jc w:val="both"/>
            </w:pPr>
            <w:r w:rsidRPr="00D8717E">
              <w:rPr>
                <w:rFonts w:eastAsia="Calibri"/>
              </w:rPr>
              <w:t>Выполнять заготовку деревянных элементов различного направления</w:t>
            </w:r>
          </w:p>
        </w:tc>
      </w:tr>
      <w:tr w:rsidR="00D85942" w:rsidRPr="00A6205E" w:rsidTr="00B05396">
        <w:tc>
          <w:tcPr>
            <w:tcW w:w="1008" w:type="dxa"/>
          </w:tcPr>
          <w:p w:rsidR="00D85942" w:rsidRPr="00A6205E" w:rsidRDefault="00D85942" w:rsidP="00B05396">
            <w:pPr>
              <w:tabs>
                <w:tab w:val="left" w:pos="0"/>
                <w:tab w:val="left" w:pos="180"/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A6205E">
              <w:t xml:space="preserve">ПК </w:t>
            </w:r>
            <w:r w:rsidRPr="00A6205E">
              <w:rPr>
                <w:lang w:val="en-US"/>
              </w:rPr>
              <w:t>2</w:t>
            </w:r>
            <w:r w:rsidRPr="00A6205E">
              <w:t>.2</w:t>
            </w:r>
          </w:p>
        </w:tc>
        <w:tc>
          <w:tcPr>
            <w:tcW w:w="8280" w:type="dxa"/>
          </w:tcPr>
          <w:p w:rsidR="00D85942" w:rsidRPr="00D8717E" w:rsidRDefault="00D85942" w:rsidP="00B05396">
            <w:pPr>
              <w:tabs>
                <w:tab w:val="left" w:pos="0"/>
                <w:tab w:val="left" w:pos="180"/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D8717E">
              <w:rPr>
                <w:rFonts w:eastAsia="Calibri"/>
              </w:rPr>
              <w:t>Устанавливать несущие конструкции деревянных зданий и сооружений</w:t>
            </w:r>
            <w:r w:rsidRPr="00D8717E">
              <w:t xml:space="preserve">. </w:t>
            </w:r>
          </w:p>
        </w:tc>
      </w:tr>
      <w:tr w:rsidR="00D85942" w:rsidRPr="00A6205E" w:rsidTr="00B05396">
        <w:tc>
          <w:tcPr>
            <w:tcW w:w="1008" w:type="dxa"/>
          </w:tcPr>
          <w:p w:rsidR="00D85942" w:rsidRPr="00A6205E" w:rsidRDefault="00D85942" w:rsidP="00B05396">
            <w:pPr>
              <w:tabs>
                <w:tab w:val="left" w:pos="0"/>
                <w:tab w:val="left" w:pos="180"/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 w:rsidRPr="00A6205E">
              <w:t xml:space="preserve">ПК 2.3 </w:t>
            </w:r>
          </w:p>
        </w:tc>
        <w:tc>
          <w:tcPr>
            <w:tcW w:w="8280" w:type="dxa"/>
          </w:tcPr>
          <w:p w:rsidR="00D85942" w:rsidRPr="00D8717E" w:rsidRDefault="00D85942" w:rsidP="00B05396">
            <w:pPr>
              <w:jc w:val="both"/>
            </w:pPr>
            <w:r w:rsidRPr="00D8717E">
              <w:rPr>
                <w:rFonts w:eastAsia="Calibri"/>
              </w:rPr>
              <w:t>Выполнять работы по устройству лесов, подмостей, опалубки.</w:t>
            </w:r>
          </w:p>
        </w:tc>
      </w:tr>
      <w:tr w:rsidR="00D85942" w:rsidRPr="00A6205E" w:rsidTr="00B05396">
        <w:tc>
          <w:tcPr>
            <w:tcW w:w="1008" w:type="dxa"/>
          </w:tcPr>
          <w:p w:rsidR="00D85942" w:rsidRPr="00A6205E" w:rsidRDefault="00D85942" w:rsidP="00B05396">
            <w:pPr>
              <w:tabs>
                <w:tab w:val="left" w:pos="0"/>
                <w:tab w:val="left" w:pos="180"/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A6205E">
              <w:t>ПК 2.</w:t>
            </w:r>
            <w:r>
              <w:t>4</w:t>
            </w:r>
          </w:p>
        </w:tc>
        <w:tc>
          <w:tcPr>
            <w:tcW w:w="8280" w:type="dxa"/>
          </w:tcPr>
          <w:p w:rsidR="00D85942" w:rsidRPr="00D8717E" w:rsidRDefault="00D85942" w:rsidP="00B05396">
            <w:pPr>
              <w:tabs>
                <w:tab w:val="left" w:pos="0"/>
                <w:tab w:val="left" w:pos="180"/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D8717E">
              <w:rPr>
                <w:rFonts w:eastAsia="Calibri"/>
              </w:rPr>
              <w:t>Производить ремонт плотничных конструкций.</w:t>
            </w:r>
          </w:p>
        </w:tc>
      </w:tr>
    </w:tbl>
    <w:p w:rsidR="00D85942" w:rsidRDefault="00D85942" w:rsidP="00D85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</w:pPr>
    </w:p>
    <w:p w:rsidR="00D85942" w:rsidRPr="005705C7" w:rsidRDefault="00D85942" w:rsidP="00D85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3969"/>
        <w:gridCol w:w="4820"/>
      </w:tblGrid>
      <w:tr w:rsidR="00D85942" w:rsidRPr="00D85942" w:rsidTr="00B05396">
        <w:trPr>
          <w:trHeight w:val="649"/>
        </w:trPr>
        <w:tc>
          <w:tcPr>
            <w:tcW w:w="817" w:type="dxa"/>
          </w:tcPr>
          <w:p w:rsidR="00D85942" w:rsidRPr="00D85942" w:rsidRDefault="00D85942" w:rsidP="00B05396">
            <w:pPr>
              <w:suppressAutoHyphens/>
              <w:jc w:val="center"/>
              <w:rPr>
                <w:sz w:val="20"/>
                <w:szCs w:val="20"/>
              </w:rPr>
            </w:pPr>
            <w:r w:rsidRPr="00D85942">
              <w:rPr>
                <w:sz w:val="20"/>
                <w:szCs w:val="20"/>
              </w:rPr>
              <w:t xml:space="preserve">Код </w:t>
            </w:r>
          </w:p>
          <w:p w:rsidR="00D85942" w:rsidRPr="00D85942" w:rsidRDefault="00D85942" w:rsidP="00B05396">
            <w:pPr>
              <w:suppressAutoHyphens/>
              <w:jc w:val="center"/>
              <w:rPr>
                <w:sz w:val="20"/>
                <w:szCs w:val="20"/>
              </w:rPr>
            </w:pPr>
            <w:r w:rsidRPr="00D85942">
              <w:rPr>
                <w:sz w:val="20"/>
                <w:szCs w:val="20"/>
              </w:rPr>
              <w:t>ПК, ОК</w:t>
            </w:r>
          </w:p>
        </w:tc>
        <w:tc>
          <w:tcPr>
            <w:tcW w:w="3969" w:type="dxa"/>
          </w:tcPr>
          <w:p w:rsidR="00D85942" w:rsidRPr="00D85942" w:rsidRDefault="00D85942" w:rsidP="00B05396">
            <w:pPr>
              <w:suppressAutoHyphens/>
              <w:jc w:val="center"/>
              <w:rPr>
                <w:sz w:val="20"/>
                <w:szCs w:val="20"/>
              </w:rPr>
            </w:pPr>
            <w:r w:rsidRPr="00D85942">
              <w:rPr>
                <w:sz w:val="20"/>
                <w:szCs w:val="20"/>
              </w:rPr>
              <w:t>Умения</w:t>
            </w:r>
          </w:p>
        </w:tc>
        <w:tc>
          <w:tcPr>
            <w:tcW w:w="4820" w:type="dxa"/>
          </w:tcPr>
          <w:p w:rsidR="00D85942" w:rsidRPr="00D85942" w:rsidRDefault="00D85942" w:rsidP="00B05396">
            <w:pPr>
              <w:suppressAutoHyphens/>
              <w:jc w:val="center"/>
              <w:rPr>
                <w:sz w:val="20"/>
                <w:szCs w:val="20"/>
              </w:rPr>
            </w:pPr>
            <w:r w:rsidRPr="00D85942">
              <w:rPr>
                <w:sz w:val="20"/>
                <w:szCs w:val="20"/>
              </w:rPr>
              <w:t>Знания</w:t>
            </w:r>
          </w:p>
        </w:tc>
      </w:tr>
      <w:tr w:rsidR="00D85942" w:rsidRPr="00D85942" w:rsidTr="00B05396">
        <w:trPr>
          <w:trHeight w:val="212"/>
        </w:trPr>
        <w:tc>
          <w:tcPr>
            <w:tcW w:w="817" w:type="dxa"/>
          </w:tcPr>
          <w:p w:rsidR="00D85942" w:rsidRDefault="00D85942" w:rsidP="00B0539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D85942">
              <w:rPr>
                <w:b/>
                <w:sz w:val="20"/>
                <w:szCs w:val="20"/>
              </w:rPr>
              <w:t>ОК 01</w:t>
            </w:r>
            <w:r>
              <w:rPr>
                <w:b/>
                <w:sz w:val="20"/>
                <w:szCs w:val="20"/>
              </w:rPr>
              <w:t>-06</w:t>
            </w:r>
          </w:p>
          <w:p w:rsidR="00D85942" w:rsidRPr="00D85942" w:rsidRDefault="00D85942" w:rsidP="00B05396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1.2, 2.1-2.4</w:t>
            </w:r>
          </w:p>
        </w:tc>
        <w:tc>
          <w:tcPr>
            <w:tcW w:w="3969" w:type="dxa"/>
          </w:tcPr>
          <w:p w:rsidR="00FA0D5C" w:rsidRPr="00D85942" w:rsidRDefault="00FA0D5C" w:rsidP="00FA0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D85942">
              <w:rPr>
                <w:color w:val="000000"/>
                <w:sz w:val="20"/>
                <w:szCs w:val="20"/>
              </w:rPr>
              <w:t xml:space="preserve">- подбирать и применять в работе основные конструкционные и вспомогательные материалы для изготовления столярных изделий; </w:t>
            </w:r>
          </w:p>
          <w:p w:rsidR="00FA0D5C" w:rsidRPr="00D85942" w:rsidRDefault="00FA0D5C" w:rsidP="00FA0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D85942">
              <w:rPr>
                <w:color w:val="000000"/>
                <w:sz w:val="20"/>
                <w:szCs w:val="20"/>
              </w:rPr>
              <w:t xml:space="preserve">- определять породы древесины, сортировать древесину по порокам, рационально использовать ее при изготовлении столярных изделий; </w:t>
            </w:r>
          </w:p>
          <w:p w:rsidR="00FA0D5C" w:rsidRDefault="00FA0D5C" w:rsidP="00FA0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D85942">
              <w:rPr>
                <w:color w:val="000000"/>
                <w:sz w:val="20"/>
                <w:szCs w:val="20"/>
              </w:rPr>
              <w:t xml:space="preserve">-подбирать и применять в работе древесные материалы для изготовления столярных изделий </w:t>
            </w:r>
          </w:p>
          <w:p w:rsidR="00FA0D5C" w:rsidRPr="00D21E1F" w:rsidRDefault="00FA0D5C" w:rsidP="00FA0D5C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ind w:left="177" w:hanging="111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D21E1F">
              <w:rPr>
                <w:color w:val="000000"/>
                <w:sz w:val="20"/>
                <w:szCs w:val="20"/>
              </w:rPr>
              <w:t>писывать строение древесины различных пород, макро- и микростроение древесины. Определять пороки формы ствола, строение древесины, химические окраски и биологические повреждения</w:t>
            </w:r>
          </w:p>
          <w:p w:rsidR="00FA0D5C" w:rsidRPr="00D21E1F" w:rsidRDefault="00FA0D5C" w:rsidP="00FA0D5C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ind w:left="177" w:hanging="111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D21E1F">
              <w:rPr>
                <w:color w:val="000000"/>
                <w:sz w:val="20"/>
                <w:szCs w:val="20"/>
              </w:rPr>
              <w:t>пределять плотность, влажность образцов древесины сравнивать с эталоном</w:t>
            </w:r>
          </w:p>
          <w:p w:rsidR="00FA0D5C" w:rsidRPr="00D21E1F" w:rsidRDefault="00FA0D5C" w:rsidP="00FA0D5C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ind w:left="177" w:hanging="111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D21E1F">
              <w:rPr>
                <w:color w:val="000000"/>
                <w:sz w:val="20"/>
                <w:szCs w:val="20"/>
              </w:rPr>
              <w:t>пределять механические свойства древесины различных пород по стандартным образцам</w:t>
            </w:r>
          </w:p>
          <w:p w:rsidR="00FA0D5C" w:rsidRPr="00D21E1F" w:rsidRDefault="00FA0D5C" w:rsidP="00FA0D5C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ind w:left="17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</w:t>
            </w:r>
            <w:r w:rsidRPr="00D21E1F">
              <w:rPr>
                <w:color w:val="000000"/>
                <w:sz w:val="20"/>
                <w:szCs w:val="20"/>
              </w:rPr>
              <w:t>пределять породы древесины по внешним признакам и свойствам</w:t>
            </w:r>
          </w:p>
          <w:p w:rsidR="00FA0D5C" w:rsidRPr="00D21E1F" w:rsidRDefault="00FA0D5C" w:rsidP="00FA0D5C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ind w:left="177" w:hanging="111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D21E1F">
              <w:rPr>
                <w:color w:val="000000"/>
                <w:sz w:val="20"/>
                <w:szCs w:val="20"/>
              </w:rPr>
              <w:t>азличать клеи по внешним признакам и приготавливать рабочий состав клеев</w:t>
            </w:r>
          </w:p>
          <w:p w:rsidR="00FA0D5C" w:rsidRPr="00D85942" w:rsidRDefault="00FA0D5C" w:rsidP="00FA0D5C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7" w:hanging="111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D21E1F">
              <w:rPr>
                <w:color w:val="000000"/>
                <w:sz w:val="20"/>
                <w:szCs w:val="20"/>
              </w:rPr>
              <w:t>азличать металлические крепежные изделия и мебельную фурнитуру по образцам</w:t>
            </w:r>
          </w:p>
          <w:p w:rsidR="00D85942" w:rsidRPr="00D85942" w:rsidRDefault="00D85942" w:rsidP="00FA0D5C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266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75"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FA0D5C" w:rsidRPr="00D85942" w:rsidRDefault="00FA0D5C" w:rsidP="00FA0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rPr>
                <w:color w:val="000000"/>
                <w:sz w:val="20"/>
                <w:szCs w:val="20"/>
              </w:rPr>
            </w:pPr>
            <w:r w:rsidRPr="00D85942">
              <w:rPr>
                <w:color w:val="000000"/>
                <w:sz w:val="20"/>
                <w:szCs w:val="20"/>
              </w:rPr>
              <w:t xml:space="preserve">- строение дерева и древесины, ее физические, химические и механические свойства, специфику применения при производстве столярных и мебельных изделий; </w:t>
            </w:r>
          </w:p>
          <w:p w:rsidR="00FA0D5C" w:rsidRPr="00D85942" w:rsidRDefault="00FA0D5C" w:rsidP="00FA0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rPr>
                <w:color w:val="000000"/>
                <w:sz w:val="20"/>
                <w:szCs w:val="20"/>
              </w:rPr>
            </w:pPr>
            <w:r w:rsidRPr="00D85942">
              <w:rPr>
                <w:color w:val="000000"/>
                <w:sz w:val="20"/>
                <w:szCs w:val="20"/>
              </w:rPr>
              <w:t>- основные породы древесины, их характеристику, пороки и сортность древесины, основы лесного товароведения;</w:t>
            </w:r>
          </w:p>
          <w:p w:rsidR="00FA0D5C" w:rsidRDefault="00FA0D5C" w:rsidP="00FA0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rPr>
                <w:color w:val="000000"/>
                <w:sz w:val="20"/>
                <w:szCs w:val="20"/>
              </w:rPr>
            </w:pPr>
            <w:r w:rsidRPr="00D85942">
              <w:rPr>
                <w:color w:val="000000"/>
                <w:sz w:val="20"/>
                <w:szCs w:val="20"/>
              </w:rPr>
              <w:t xml:space="preserve"> - специфику и сортимент древесных материалов, область их применения;</w:t>
            </w:r>
          </w:p>
          <w:p w:rsidR="00FA0D5C" w:rsidRPr="00BF5308" w:rsidRDefault="00FA0D5C" w:rsidP="00FA0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rPr>
                <w:color w:val="000000"/>
                <w:sz w:val="20"/>
                <w:szCs w:val="20"/>
              </w:rPr>
            </w:pPr>
            <w:r w:rsidRPr="00BF5308">
              <w:rPr>
                <w:color w:val="000000"/>
                <w:sz w:val="20"/>
                <w:szCs w:val="20"/>
              </w:rPr>
              <w:t>о назначении частей дерева; характеризовать разрезы древесины по образцам, излагать отличительные внешние признаки радиального, тангенциального, поперечного разрезов.</w:t>
            </w:r>
          </w:p>
          <w:p w:rsidR="00FA0D5C" w:rsidRPr="00BF5308" w:rsidRDefault="00FA0D5C" w:rsidP="00FA0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rPr>
                <w:color w:val="000000"/>
                <w:sz w:val="20"/>
                <w:szCs w:val="20"/>
              </w:rPr>
            </w:pPr>
            <w:r w:rsidRPr="00BF5308">
              <w:rPr>
                <w:color w:val="000000"/>
                <w:sz w:val="20"/>
                <w:szCs w:val="20"/>
              </w:rPr>
              <w:t>о свойствах, определяющих внешний вид древесины; виды влаги в древесине</w:t>
            </w:r>
          </w:p>
          <w:p w:rsidR="00FA0D5C" w:rsidRPr="00BF5308" w:rsidRDefault="00FA0D5C" w:rsidP="00FA0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rPr>
                <w:color w:val="000000"/>
                <w:sz w:val="20"/>
                <w:szCs w:val="20"/>
              </w:rPr>
            </w:pPr>
            <w:r w:rsidRPr="00BF5308">
              <w:rPr>
                <w:color w:val="000000"/>
                <w:sz w:val="20"/>
                <w:szCs w:val="20"/>
              </w:rPr>
              <w:t>о механических и технологических свойствах древесины</w:t>
            </w:r>
          </w:p>
          <w:p w:rsidR="00FA0D5C" w:rsidRPr="00BF5308" w:rsidRDefault="00FA0D5C" w:rsidP="00FA0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rPr>
                <w:color w:val="000000"/>
                <w:sz w:val="20"/>
                <w:szCs w:val="20"/>
              </w:rPr>
            </w:pPr>
            <w:r w:rsidRPr="00BF5308">
              <w:rPr>
                <w:color w:val="000000"/>
                <w:sz w:val="20"/>
                <w:szCs w:val="20"/>
              </w:rPr>
              <w:t> о способы антисептирования древесины, ее консервирования и огнезащиты</w:t>
            </w:r>
          </w:p>
          <w:p w:rsidR="00FA0D5C" w:rsidRPr="00BF5308" w:rsidRDefault="00FA0D5C" w:rsidP="00FA0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rPr>
                <w:color w:val="000000"/>
                <w:sz w:val="20"/>
                <w:szCs w:val="20"/>
              </w:rPr>
            </w:pPr>
            <w:r w:rsidRPr="00BF5308">
              <w:rPr>
                <w:color w:val="000000"/>
                <w:sz w:val="20"/>
                <w:szCs w:val="20"/>
              </w:rPr>
              <w:t> о видах лесных материалов и пиломатериалов</w:t>
            </w:r>
          </w:p>
          <w:p w:rsidR="00FA0D5C" w:rsidRPr="00BF5308" w:rsidRDefault="00FA0D5C" w:rsidP="00FA0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rPr>
                <w:color w:val="000000"/>
                <w:sz w:val="20"/>
                <w:szCs w:val="20"/>
              </w:rPr>
            </w:pPr>
            <w:r w:rsidRPr="00BF5308">
              <w:rPr>
                <w:color w:val="000000"/>
                <w:sz w:val="20"/>
                <w:szCs w:val="20"/>
              </w:rPr>
              <w:t> о технологии производства  шпона, фанеры, фанерных древесностружечных и древесноволокнистых плит, их виды, размеры, сорта.</w:t>
            </w:r>
          </w:p>
          <w:p w:rsidR="00FA0D5C" w:rsidRPr="00BF5308" w:rsidRDefault="00FA0D5C" w:rsidP="00FA0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rPr>
                <w:color w:val="000000"/>
                <w:sz w:val="20"/>
                <w:szCs w:val="20"/>
              </w:rPr>
            </w:pPr>
            <w:r w:rsidRPr="00BF5308">
              <w:rPr>
                <w:color w:val="000000"/>
                <w:sz w:val="20"/>
                <w:szCs w:val="20"/>
              </w:rPr>
              <w:t>основные сведения о клеях, лакокрасочных материалах  назначении и  свойствах.</w:t>
            </w:r>
          </w:p>
          <w:p w:rsidR="00FA0D5C" w:rsidRPr="00D85942" w:rsidRDefault="00FA0D5C" w:rsidP="00FA0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rPr>
                <w:color w:val="000000"/>
                <w:sz w:val="20"/>
                <w:szCs w:val="20"/>
              </w:rPr>
            </w:pPr>
            <w:r w:rsidRPr="00BF5308">
              <w:rPr>
                <w:color w:val="000000"/>
                <w:sz w:val="20"/>
                <w:szCs w:val="20"/>
              </w:rPr>
              <w:t>основные сведения о металлических изделиях и мебельной фурнитуре</w:t>
            </w:r>
          </w:p>
          <w:p w:rsidR="00D85942" w:rsidRPr="00D85942" w:rsidRDefault="00D85942" w:rsidP="00D85942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176" w:firstLine="349"/>
              <w:jc w:val="both"/>
              <w:rPr>
                <w:sz w:val="20"/>
                <w:szCs w:val="20"/>
              </w:rPr>
            </w:pPr>
          </w:p>
        </w:tc>
      </w:tr>
    </w:tbl>
    <w:p w:rsidR="003B10BF" w:rsidRPr="00FD59F1" w:rsidRDefault="00FD59F1" w:rsidP="00351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b/>
          <w:bCs/>
        </w:rPr>
        <w:t>1.4. К</w:t>
      </w:r>
      <w:r w:rsidR="003B10BF" w:rsidRPr="00FD59F1">
        <w:rPr>
          <w:b/>
          <w:bCs/>
        </w:rPr>
        <w:t>оличество часов на освоение рабочей  программы учебной дисциплины:</w:t>
      </w:r>
    </w:p>
    <w:p w:rsidR="003B10BF" w:rsidRPr="00FD59F1" w:rsidRDefault="003B10BF" w:rsidP="0045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D59F1">
        <w:t xml:space="preserve">максимальной учебной нагрузки обучающегося </w:t>
      </w:r>
      <w:r w:rsidR="00D87A19">
        <w:t>76</w:t>
      </w:r>
      <w:r w:rsidRPr="00FD59F1">
        <w:t xml:space="preserve"> час, в том числе:</w:t>
      </w:r>
    </w:p>
    <w:p w:rsidR="003B10BF" w:rsidRDefault="0009222F" w:rsidP="0045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3B10BF" w:rsidRPr="00FD59F1">
        <w:t xml:space="preserve">обязательной аудиторной учебной нагрузки обучающегося </w:t>
      </w:r>
      <w:r w:rsidR="00D87A19">
        <w:t>72</w:t>
      </w:r>
      <w:r w:rsidR="003B10BF" w:rsidRPr="00FD59F1">
        <w:t xml:space="preserve"> часа;</w:t>
      </w:r>
    </w:p>
    <w:p w:rsidR="00A321D9" w:rsidRPr="00FD59F1" w:rsidRDefault="008D0C15" w:rsidP="0045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  <w:t>самостоятельных работ</w:t>
      </w:r>
      <w:r w:rsidR="00D87A19">
        <w:t xml:space="preserve"> – </w:t>
      </w:r>
      <w:r>
        <w:t>4 часа</w:t>
      </w:r>
      <w:r w:rsidR="00A321D9">
        <w:t>;</w:t>
      </w:r>
    </w:p>
    <w:p w:rsidR="003B10BF" w:rsidRPr="00FD59F1" w:rsidRDefault="0009222F" w:rsidP="0045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</w:p>
    <w:p w:rsidR="003B10BF" w:rsidRPr="00FD59F1" w:rsidRDefault="003B10BF" w:rsidP="0045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3B10BF" w:rsidRPr="00FD59F1" w:rsidRDefault="003B10BF" w:rsidP="0045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FD59F1">
        <w:rPr>
          <w:b/>
          <w:bCs/>
        </w:rPr>
        <w:t>2. СТРУКТУРА И СОДЕРЖАНИЕ УЧЕБНОЙ ДИСЦИПЛИНЫ</w:t>
      </w:r>
    </w:p>
    <w:p w:rsidR="003B10BF" w:rsidRPr="00FD59F1" w:rsidRDefault="003B10BF" w:rsidP="0045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bCs/>
        </w:rPr>
      </w:pPr>
    </w:p>
    <w:p w:rsidR="003B10BF" w:rsidRDefault="003B10BF" w:rsidP="0045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bCs/>
        </w:rPr>
      </w:pPr>
      <w:r w:rsidRPr="00FD59F1">
        <w:rPr>
          <w:b/>
          <w:bCs/>
        </w:rPr>
        <w:t>2.1. Объем учебной дисциплины и виды учебной работы</w:t>
      </w:r>
    </w:p>
    <w:p w:rsidR="0009222F" w:rsidRDefault="0009222F" w:rsidP="0045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bCs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9"/>
        <w:gridCol w:w="2225"/>
      </w:tblGrid>
      <w:tr w:rsidR="0009222F" w:rsidRPr="00436541" w:rsidTr="0009222F">
        <w:trPr>
          <w:trHeight w:val="460"/>
        </w:trPr>
        <w:tc>
          <w:tcPr>
            <w:tcW w:w="7479" w:type="dxa"/>
            <w:shd w:val="clear" w:color="auto" w:fill="auto"/>
          </w:tcPr>
          <w:p w:rsidR="0009222F" w:rsidRPr="00436541" w:rsidRDefault="0009222F" w:rsidP="00452C5A">
            <w:pPr>
              <w:jc w:val="center"/>
            </w:pPr>
            <w:r w:rsidRPr="00436541">
              <w:rPr>
                <w:b/>
              </w:rPr>
              <w:t>Вид учебной работы</w:t>
            </w:r>
          </w:p>
        </w:tc>
        <w:tc>
          <w:tcPr>
            <w:tcW w:w="2225" w:type="dxa"/>
            <w:shd w:val="clear" w:color="auto" w:fill="auto"/>
          </w:tcPr>
          <w:p w:rsidR="0009222F" w:rsidRPr="00436541" w:rsidRDefault="0009222F" w:rsidP="00452C5A">
            <w:pPr>
              <w:jc w:val="center"/>
              <w:rPr>
                <w:i/>
                <w:iCs/>
              </w:rPr>
            </w:pPr>
            <w:r w:rsidRPr="00436541">
              <w:rPr>
                <w:b/>
                <w:i/>
                <w:iCs/>
              </w:rPr>
              <w:t>Объем часов</w:t>
            </w:r>
          </w:p>
        </w:tc>
      </w:tr>
      <w:tr w:rsidR="0009222F" w:rsidRPr="00436541" w:rsidTr="0009222F">
        <w:trPr>
          <w:trHeight w:val="285"/>
        </w:trPr>
        <w:tc>
          <w:tcPr>
            <w:tcW w:w="7479" w:type="dxa"/>
            <w:shd w:val="clear" w:color="auto" w:fill="auto"/>
          </w:tcPr>
          <w:p w:rsidR="0009222F" w:rsidRPr="00436541" w:rsidRDefault="0009222F" w:rsidP="00452C5A">
            <w:pPr>
              <w:rPr>
                <w:b/>
              </w:rPr>
            </w:pPr>
            <w:r w:rsidRPr="00436541">
              <w:rPr>
                <w:b/>
              </w:rPr>
              <w:t>Максимальная учебная нагрузка (всего)</w:t>
            </w:r>
          </w:p>
        </w:tc>
        <w:tc>
          <w:tcPr>
            <w:tcW w:w="2225" w:type="dxa"/>
            <w:shd w:val="clear" w:color="auto" w:fill="auto"/>
          </w:tcPr>
          <w:p w:rsidR="0009222F" w:rsidRPr="00436541" w:rsidRDefault="00D87A19" w:rsidP="00452C5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6</w:t>
            </w:r>
          </w:p>
        </w:tc>
      </w:tr>
      <w:tr w:rsidR="0009222F" w:rsidRPr="00436541" w:rsidTr="0009222F">
        <w:tc>
          <w:tcPr>
            <w:tcW w:w="7479" w:type="dxa"/>
            <w:shd w:val="clear" w:color="auto" w:fill="auto"/>
          </w:tcPr>
          <w:p w:rsidR="0009222F" w:rsidRPr="00436541" w:rsidRDefault="0009222F" w:rsidP="00452C5A">
            <w:pPr>
              <w:jc w:val="both"/>
            </w:pPr>
            <w:r w:rsidRPr="00436541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2225" w:type="dxa"/>
            <w:shd w:val="clear" w:color="auto" w:fill="auto"/>
          </w:tcPr>
          <w:p w:rsidR="0009222F" w:rsidRPr="00436541" w:rsidRDefault="00D87A19" w:rsidP="00452C5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2</w:t>
            </w:r>
          </w:p>
        </w:tc>
      </w:tr>
      <w:tr w:rsidR="0009222F" w:rsidRPr="00436541" w:rsidTr="0009222F">
        <w:tc>
          <w:tcPr>
            <w:tcW w:w="7479" w:type="dxa"/>
            <w:shd w:val="clear" w:color="auto" w:fill="auto"/>
          </w:tcPr>
          <w:p w:rsidR="0009222F" w:rsidRPr="00436541" w:rsidRDefault="0009222F" w:rsidP="00452C5A">
            <w:pPr>
              <w:jc w:val="both"/>
            </w:pPr>
            <w:r w:rsidRPr="00436541">
              <w:t>в том числе:</w:t>
            </w:r>
          </w:p>
        </w:tc>
        <w:tc>
          <w:tcPr>
            <w:tcW w:w="2225" w:type="dxa"/>
            <w:shd w:val="clear" w:color="auto" w:fill="auto"/>
          </w:tcPr>
          <w:p w:rsidR="0009222F" w:rsidRPr="00436541" w:rsidRDefault="0009222F" w:rsidP="00452C5A">
            <w:pPr>
              <w:jc w:val="center"/>
              <w:rPr>
                <w:i/>
                <w:iCs/>
              </w:rPr>
            </w:pPr>
          </w:p>
        </w:tc>
      </w:tr>
      <w:tr w:rsidR="0009222F" w:rsidRPr="00436541" w:rsidTr="0009222F">
        <w:tc>
          <w:tcPr>
            <w:tcW w:w="7479" w:type="dxa"/>
            <w:shd w:val="clear" w:color="auto" w:fill="auto"/>
          </w:tcPr>
          <w:p w:rsidR="0009222F" w:rsidRPr="00436541" w:rsidRDefault="0009222F" w:rsidP="00452C5A">
            <w:pPr>
              <w:jc w:val="both"/>
            </w:pPr>
            <w:r w:rsidRPr="00436541">
              <w:t xml:space="preserve">     лабораторные занятия</w:t>
            </w:r>
          </w:p>
        </w:tc>
        <w:tc>
          <w:tcPr>
            <w:tcW w:w="2225" w:type="dxa"/>
            <w:shd w:val="clear" w:color="auto" w:fill="auto"/>
          </w:tcPr>
          <w:p w:rsidR="0009222F" w:rsidRPr="00436541" w:rsidRDefault="00452C5A" w:rsidP="00452C5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Не предусмотрены</w:t>
            </w:r>
          </w:p>
        </w:tc>
      </w:tr>
      <w:tr w:rsidR="0009222F" w:rsidRPr="00436541" w:rsidTr="0009222F">
        <w:tc>
          <w:tcPr>
            <w:tcW w:w="7479" w:type="dxa"/>
            <w:shd w:val="clear" w:color="auto" w:fill="auto"/>
          </w:tcPr>
          <w:p w:rsidR="0009222F" w:rsidRPr="00436541" w:rsidRDefault="0009222F" w:rsidP="00452C5A">
            <w:pPr>
              <w:jc w:val="both"/>
            </w:pPr>
            <w:r w:rsidRPr="00436541">
              <w:t xml:space="preserve">     практические занятия</w:t>
            </w:r>
          </w:p>
        </w:tc>
        <w:tc>
          <w:tcPr>
            <w:tcW w:w="2225" w:type="dxa"/>
            <w:shd w:val="clear" w:color="auto" w:fill="auto"/>
          </w:tcPr>
          <w:p w:rsidR="0009222F" w:rsidRPr="00436541" w:rsidRDefault="00D87A19" w:rsidP="00452C5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8</w:t>
            </w:r>
          </w:p>
        </w:tc>
      </w:tr>
      <w:tr w:rsidR="0009222F" w:rsidRPr="00436541" w:rsidTr="0009222F">
        <w:tc>
          <w:tcPr>
            <w:tcW w:w="7479" w:type="dxa"/>
            <w:shd w:val="clear" w:color="auto" w:fill="auto"/>
          </w:tcPr>
          <w:p w:rsidR="0009222F" w:rsidRPr="00436541" w:rsidRDefault="0009222F" w:rsidP="00452C5A">
            <w:pPr>
              <w:jc w:val="both"/>
            </w:pPr>
            <w:r w:rsidRPr="00436541">
              <w:t xml:space="preserve">     контрольные работы</w:t>
            </w:r>
          </w:p>
        </w:tc>
        <w:tc>
          <w:tcPr>
            <w:tcW w:w="2225" w:type="dxa"/>
            <w:shd w:val="clear" w:color="auto" w:fill="auto"/>
          </w:tcPr>
          <w:p w:rsidR="0009222F" w:rsidRPr="00436541" w:rsidRDefault="00996B8F" w:rsidP="00452C5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Не предусмотрены</w:t>
            </w:r>
          </w:p>
        </w:tc>
      </w:tr>
      <w:tr w:rsidR="0009222F" w:rsidRPr="00436541" w:rsidTr="0009222F">
        <w:tc>
          <w:tcPr>
            <w:tcW w:w="7479" w:type="dxa"/>
            <w:shd w:val="clear" w:color="auto" w:fill="auto"/>
          </w:tcPr>
          <w:p w:rsidR="0009222F" w:rsidRPr="00436541" w:rsidRDefault="0009222F" w:rsidP="00452C5A">
            <w:pPr>
              <w:jc w:val="both"/>
              <w:rPr>
                <w:i/>
              </w:rPr>
            </w:pPr>
            <w:r w:rsidRPr="00436541">
              <w:t xml:space="preserve">     курсовая работа (проект) (</w:t>
            </w:r>
            <w:r w:rsidRPr="00436541">
              <w:rPr>
                <w:i/>
              </w:rPr>
              <w:t>если предусмотрено)</w:t>
            </w:r>
          </w:p>
        </w:tc>
        <w:tc>
          <w:tcPr>
            <w:tcW w:w="2225" w:type="dxa"/>
            <w:shd w:val="clear" w:color="auto" w:fill="auto"/>
          </w:tcPr>
          <w:p w:rsidR="0009222F" w:rsidRPr="00436541" w:rsidRDefault="0009222F" w:rsidP="00452C5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Не предусмотрена</w:t>
            </w:r>
          </w:p>
        </w:tc>
      </w:tr>
      <w:tr w:rsidR="0009222F" w:rsidRPr="00436541" w:rsidTr="0009222F">
        <w:tc>
          <w:tcPr>
            <w:tcW w:w="7479" w:type="dxa"/>
            <w:shd w:val="clear" w:color="auto" w:fill="auto"/>
          </w:tcPr>
          <w:p w:rsidR="0009222F" w:rsidRPr="00436541" w:rsidRDefault="0009222F" w:rsidP="00452C5A">
            <w:pPr>
              <w:jc w:val="both"/>
              <w:rPr>
                <w:b/>
              </w:rPr>
            </w:pPr>
            <w:r w:rsidRPr="00436541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2225" w:type="dxa"/>
            <w:shd w:val="clear" w:color="auto" w:fill="auto"/>
          </w:tcPr>
          <w:p w:rsidR="0009222F" w:rsidRPr="00436541" w:rsidRDefault="00D87A19" w:rsidP="00452C5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</w:tr>
      <w:tr w:rsidR="0009222F" w:rsidRPr="00436541" w:rsidTr="0009222F">
        <w:tc>
          <w:tcPr>
            <w:tcW w:w="7479" w:type="dxa"/>
            <w:shd w:val="clear" w:color="auto" w:fill="auto"/>
          </w:tcPr>
          <w:p w:rsidR="0009222F" w:rsidRPr="00436541" w:rsidRDefault="0009222F" w:rsidP="00452C5A">
            <w:pPr>
              <w:jc w:val="both"/>
            </w:pPr>
            <w:r w:rsidRPr="00436541">
              <w:t>в том числе:</w:t>
            </w:r>
          </w:p>
        </w:tc>
        <w:tc>
          <w:tcPr>
            <w:tcW w:w="2225" w:type="dxa"/>
            <w:shd w:val="clear" w:color="auto" w:fill="auto"/>
          </w:tcPr>
          <w:p w:rsidR="0009222F" w:rsidRPr="00436541" w:rsidRDefault="0009222F" w:rsidP="00452C5A">
            <w:pPr>
              <w:jc w:val="center"/>
              <w:rPr>
                <w:i/>
                <w:iCs/>
              </w:rPr>
            </w:pPr>
          </w:p>
        </w:tc>
      </w:tr>
      <w:tr w:rsidR="0009222F" w:rsidRPr="00436541" w:rsidTr="0009222F">
        <w:tc>
          <w:tcPr>
            <w:tcW w:w="7479" w:type="dxa"/>
            <w:shd w:val="clear" w:color="auto" w:fill="auto"/>
          </w:tcPr>
          <w:p w:rsidR="0009222F" w:rsidRPr="00436541" w:rsidRDefault="0009222F" w:rsidP="00452C5A">
            <w:pPr>
              <w:jc w:val="both"/>
            </w:pPr>
            <w:r w:rsidRPr="00436541">
              <w:t xml:space="preserve">     самостоятельная работа над курсовой работой (проектом) </w:t>
            </w:r>
            <w:r w:rsidRPr="00436541">
              <w:rPr>
                <w:i/>
              </w:rPr>
              <w:t>(если предусмотрено)</w:t>
            </w:r>
          </w:p>
        </w:tc>
        <w:tc>
          <w:tcPr>
            <w:tcW w:w="2225" w:type="dxa"/>
            <w:shd w:val="clear" w:color="auto" w:fill="auto"/>
          </w:tcPr>
          <w:p w:rsidR="0009222F" w:rsidRPr="00436541" w:rsidRDefault="0009222F" w:rsidP="00452C5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Не предусмотрена</w:t>
            </w:r>
          </w:p>
        </w:tc>
      </w:tr>
      <w:tr w:rsidR="0009222F" w:rsidRPr="00DC7384" w:rsidTr="007623D3">
        <w:tc>
          <w:tcPr>
            <w:tcW w:w="9704" w:type="dxa"/>
            <w:gridSpan w:val="2"/>
            <w:shd w:val="clear" w:color="auto" w:fill="auto"/>
          </w:tcPr>
          <w:p w:rsidR="0009222F" w:rsidRPr="0009222F" w:rsidRDefault="0009222F" w:rsidP="00D87A19">
            <w:pPr>
              <w:rPr>
                <w:b/>
                <w:i/>
                <w:iCs/>
              </w:rPr>
            </w:pPr>
            <w:r w:rsidRPr="0009222F">
              <w:rPr>
                <w:b/>
                <w:i/>
                <w:iCs/>
              </w:rPr>
              <w:t>Промежуточная аттестация в форме дифференцированного зачета</w:t>
            </w:r>
          </w:p>
        </w:tc>
      </w:tr>
    </w:tbl>
    <w:p w:rsidR="0009222F" w:rsidRPr="00FD59F1" w:rsidRDefault="0009222F" w:rsidP="0045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</w:p>
    <w:p w:rsidR="003B10BF" w:rsidRPr="00FD59F1" w:rsidRDefault="003B10BF" w:rsidP="0045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bCs/>
        </w:rPr>
      </w:pPr>
    </w:p>
    <w:p w:rsidR="003B10BF" w:rsidRPr="00FD59F1" w:rsidRDefault="003B10BF" w:rsidP="0045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3B10BF" w:rsidRPr="00FD59F1" w:rsidSect="003B70E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08" w:footer="708" w:gutter="0"/>
          <w:cols w:space="720"/>
          <w:titlePg/>
          <w:docGrid w:linePitch="326"/>
        </w:sectPr>
      </w:pPr>
    </w:p>
    <w:p w:rsidR="008202A6" w:rsidRPr="00452C5A" w:rsidRDefault="008202A6" w:rsidP="008202A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i/>
          <w:iCs/>
        </w:rPr>
      </w:pPr>
      <w:r w:rsidRPr="00452C5A">
        <w:rPr>
          <w:b/>
          <w:bCs/>
        </w:rPr>
        <w:t>2.2. Тематический план и содержание учебной дисциплины</w:t>
      </w:r>
      <w:r w:rsidRPr="00452C5A">
        <w:rPr>
          <w:b/>
          <w:bCs/>
          <w:caps/>
        </w:rPr>
        <w:t xml:space="preserve"> Оп.03 Основы материаловедения</w:t>
      </w:r>
    </w:p>
    <w:p w:rsidR="008202A6" w:rsidRPr="00582269" w:rsidRDefault="008202A6" w:rsidP="00820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459"/>
        </w:tabs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15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2"/>
        <w:gridCol w:w="9412"/>
        <w:gridCol w:w="1627"/>
        <w:gridCol w:w="1954"/>
      </w:tblGrid>
      <w:tr w:rsidR="008202A6" w:rsidRPr="00A321D9" w:rsidTr="00543C5B">
        <w:trPr>
          <w:trHeight w:val="20"/>
        </w:trPr>
        <w:tc>
          <w:tcPr>
            <w:tcW w:w="2032" w:type="dxa"/>
          </w:tcPr>
          <w:p w:rsidR="008202A6" w:rsidRPr="00A321D9" w:rsidRDefault="008202A6" w:rsidP="00EA7FD6">
            <w:pPr>
              <w:rPr>
                <w:b/>
                <w:sz w:val="20"/>
                <w:szCs w:val="20"/>
              </w:rPr>
            </w:pPr>
            <w:r w:rsidRPr="00A321D9">
              <w:rPr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412" w:type="dxa"/>
          </w:tcPr>
          <w:p w:rsidR="008202A6" w:rsidRPr="00A321D9" w:rsidRDefault="008202A6" w:rsidP="00EA7FD6">
            <w:pPr>
              <w:rPr>
                <w:b/>
                <w:sz w:val="20"/>
                <w:szCs w:val="20"/>
              </w:rPr>
            </w:pPr>
            <w:r w:rsidRPr="00A321D9">
              <w:rPr>
                <w:b/>
                <w:sz w:val="20"/>
                <w:szCs w:val="20"/>
              </w:rPr>
              <w:t xml:space="preserve">Содержание учебного материала и практические занятия, </w:t>
            </w:r>
          </w:p>
        </w:tc>
        <w:tc>
          <w:tcPr>
            <w:tcW w:w="1627" w:type="dxa"/>
            <w:shd w:val="clear" w:color="auto" w:fill="auto"/>
          </w:tcPr>
          <w:p w:rsidR="008202A6" w:rsidRPr="00A321D9" w:rsidRDefault="008202A6" w:rsidP="00EA7FD6">
            <w:pPr>
              <w:rPr>
                <w:b/>
                <w:sz w:val="20"/>
                <w:szCs w:val="20"/>
              </w:rPr>
            </w:pPr>
            <w:r w:rsidRPr="00A321D9">
              <w:rPr>
                <w:b/>
                <w:sz w:val="20"/>
                <w:szCs w:val="20"/>
              </w:rPr>
              <w:t>Объем часов</w:t>
            </w:r>
          </w:p>
        </w:tc>
        <w:tc>
          <w:tcPr>
            <w:tcW w:w="1954" w:type="dxa"/>
          </w:tcPr>
          <w:p w:rsidR="008202A6" w:rsidRPr="00A321D9" w:rsidRDefault="00A321D9" w:rsidP="00EA7FD6">
            <w:pPr>
              <w:rPr>
                <w:sz w:val="20"/>
                <w:szCs w:val="20"/>
              </w:rPr>
            </w:pPr>
            <w:r w:rsidRPr="00A321D9">
              <w:rPr>
                <w:b/>
                <w:bCs/>
                <w:sz w:val="20"/>
                <w:szCs w:val="20"/>
              </w:rPr>
              <w:t>Коды компетенций, формированию которых способствует элемент программы</w:t>
            </w:r>
          </w:p>
        </w:tc>
      </w:tr>
      <w:tr w:rsidR="008202A6" w:rsidRPr="00A321D9" w:rsidTr="00543C5B">
        <w:trPr>
          <w:trHeight w:val="20"/>
        </w:trPr>
        <w:tc>
          <w:tcPr>
            <w:tcW w:w="2032" w:type="dxa"/>
          </w:tcPr>
          <w:p w:rsidR="008202A6" w:rsidRPr="00A321D9" w:rsidRDefault="008202A6" w:rsidP="00EA7FD6">
            <w:pPr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>1</w:t>
            </w:r>
          </w:p>
        </w:tc>
        <w:tc>
          <w:tcPr>
            <w:tcW w:w="9412" w:type="dxa"/>
          </w:tcPr>
          <w:p w:rsidR="008202A6" w:rsidRPr="00A321D9" w:rsidRDefault="008202A6" w:rsidP="00EA7FD6">
            <w:pPr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>2</w:t>
            </w:r>
          </w:p>
        </w:tc>
        <w:tc>
          <w:tcPr>
            <w:tcW w:w="1627" w:type="dxa"/>
            <w:shd w:val="clear" w:color="auto" w:fill="auto"/>
          </w:tcPr>
          <w:p w:rsidR="008202A6" w:rsidRPr="00A321D9" w:rsidRDefault="008202A6" w:rsidP="00EA7FD6">
            <w:pPr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>3</w:t>
            </w:r>
          </w:p>
        </w:tc>
        <w:tc>
          <w:tcPr>
            <w:tcW w:w="1954" w:type="dxa"/>
          </w:tcPr>
          <w:p w:rsidR="008202A6" w:rsidRPr="00A321D9" w:rsidRDefault="008202A6" w:rsidP="00EA7FD6">
            <w:pPr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>4</w:t>
            </w:r>
          </w:p>
        </w:tc>
      </w:tr>
      <w:tr w:rsidR="008202A6" w:rsidRPr="00A321D9" w:rsidTr="00E90793">
        <w:trPr>
          <w:trHeight w:val="20"/>
        </w:trPr>
        <w:tc>
          <w:tcPr>
            <w:tcW w:w="2032" w:type="dxa"/>
          </w:tcPr>
          <w:p w:rsidR="008202A6" w:rsidRPr="00A321D9" w:rsidRDefault="008202A6" w:rsidP="00EA7FD6">
            <w:pPr>
              <w:rPr>
                <w:b/>
                <w:sz w:val="20"/>
                <w:szCs w:val="20"/>
              </w:rPr>
            </w:pPr>
            <w:r w:rsidRPr="00A321D9">
              <w:rPr>
                <w:b/>
                <w:bCs/>
                <w:sz w:val="20"/>
                <w:szCs w:val="20"/>
              </w:rPr>
              <w:t>Введение</w:t>
            </w:r>
          </w:p>
        </w:tc>
        <w:tc>
          <w:tcPr>
            <w:tcW w:w="9412" w:type="dxa"/>
          </w:tcPr>
          <w:p w:rsidR="008202A6" w:rsidRPr="00A321D9" w:rsidRDefault="008202A6" w:rsidP="00EA7FD6">
            <w:pPr>
              <w:rPr>
                <w:sz w:val="20"/>
                <w:szCs w:val="20"/>
              </w:rPr>
            </w:pPr>
            <w:r w:rsidRPr="00A321D9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27" w:type="dxa"/>
            <w:shd w:val="clear" w:color="auto" w:fill="auto"/>
          </w:tcPr>
          <w:p w:rsidR="008202A6" w:rsidRPr="00A321D9" w:rsidRDefault="00C43638" w:rsidP="00EA7F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321D9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954" w:type="dxa"/>
            <w:shd w:val="clear" w:color="auto" w:fill="FFFFFF"/>
          </w:tcPr>
          <w:p w:rsidR="008202A6" w:rsidRPr="00A321D9" w:rsidRDefault="008202A6" w:rsidP="00EA7FD6">
            <w:pPr>
              <w:rPr>
                <w:sz w:val="20"/>
                <w:szCs w:val="20"/>
              </w:rPr>
            </w:pPr>
          </w:p>
        </w:tc>
      </w:tr>
      <w:tr w:rsidR="008202A6" w:rsidRPr="00A321D9" w:rsidTr="00543C5B">
        <w:trPr>
          <w:trHeight w:val="20"/>
        </w:trPr>
        <w:tc>
          <w:tcPr>
            <w:tcW w:w="2032" w:type="dxa"/>
          </w:tcPr>
          <w:p w:rsidR="008202A6" w:rsidRPr="00A321D9" w:rsidRDefault="008202A6" w:rsidP="00EA7F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12" w:type="dxa"/>
          </w:tcPr>
          <w:p w:rsidR="008202A6" w:rsidRPr="00A321D9" w:rsidRDefault="008202A6" w:rsidP="00A321D9">
            <w:pPr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 xml:space="preserve">1. </w:t>
            </w:r>
            <w:r w:rsidR="00C43638" w:rsidRPr="00A321D9">
              <w:rPr>
                <w:sz w:val="20"/>
                <w:szCs w:val="20"/>
              </w:rPr>
              <w:t>Введение в предмет</w:t>
            </w:r>
          </w:p>
        </w:tc>
        <w:tc>
          <w:tcPr>
            <w:tcW w:w="1627" w:type="dxa"/>
            <w:shd w:val="clear" w:color="auto" w:fill="auto"/>
          </w:tcPr>
          <w:p w:rsidR="008202A6" w:rsidRPr="00A321D9" w:rsidRDefault="00566BFF" w:rsidP="00A32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  <w:vMerge w:val="restart"/>
            <w:shd w:val="clear" w:color="auto" w:fill="auto"/>
          </w:tcPr>
          <w:p w:rsidR="00A321D9" w:rsidRPr="00A321D9" w:rsidRDefault="00A321D9" w:rsidP="00A321D9">
            <w:pPr>
              <w:suppressAutoHyphens/>
              <w:jc w:val="center"/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>ОК 01-06</w:t>
            </w:r>
          </w:p>
          <w:p w:rsidR="008202A6" w:rsidRPr="00A321D9" w:rsidRDefault="00A321D9" w:rsidP="00A321D9">
            <w:pPr>
              <w:jc w:val="center"/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>ПК 1.2, 2.1-2.4</w:t>
            </w:r>
          </w:p>
        </w:tc>
      </w:tr>
      <w:tr w:rsidR="008202A6" w:rsidRPr="00A321D9" w:rsidTr="00543C5B">
        <w:trPr>
          <w:trHeight w:val="20"/>
        </w:trPr>
        <w:tc>
          <w:tcPr>
            <w:tcW w:w="2032" w:type="dxa"/>
          </w:tcPr>
          <w:p w:rsidR="008202A6" w:rsidRPr="00366106" w:rsidRDefault="00C43638" w:rsidP="00A321D9">
            <w:pPr>
              <w:rPr>
                <w:b/>
                <w:sz w:val="20"/>
                <w:szCs w:val="20"/>
              </w:rPr>
            </w:pPr>
            <w:r w:rsidRPr="00366106">
              <w:rPr>
                <w:b/>
                <w:sz w:val="20"/>
                <w:szCs w:val="20"/>
              </w:rPr>
              <w:t>Раздел 1 Строение дерева и древесины</w:t>
            </w:r>
          </w:p>
        </w:tc>
        <w:tc>
          <w:tcPr>
            <w:tcW w:w="9412" w:type="dxa"/>
          </w:tcPr>
          <w:p w:rsidR="008202A6" w:rsidRPr="00A321D9" w:rsidRDefault="008202A6" w:rsidP="00EA7FD6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shd w:val="clear" w:color="auto" w:fill="auto"/>
          </w:tcPr>
          <w:p w:rsidR="008202A6" w:rsidRPr="00A321D9" w:rsidRDefault="008202A6" w:rsidP="00EA7FD6">
            <w:pPr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 xml:space="preserve">    </w:t>
            </w:r>
          </w:p>
          <w:p w:rsidR="008202A6" w:rsidRPr="00A321D9" w:rsidRDefault="008202A6" w:rsidP="00EA7FD6">
            <w:pPr>
              <w:rPr>
                <w:b/>
                <w:sz w:val="20"/>
                <w:szCs w:val="20"/>
              </w:rPr>
            </w:pPr>
          </w:p>
        </w:tc>
        <w:tc>
          <w:tcPr>
            <w:tcW w:w="1954" w:type="dxa"/>
            <w:vMerge/>
            <w:shd w:val="clear" w:color="auto" w:fill="C0C0C0"/>
          </w:tcPr>
          <w:p w:rsidR="008202A6" w:rsidRPr="00A321D9" w:rsidRDefault="008202A6" w:rsidP="00A321D9">
            <w:pPr>
              <w:jc w:val="center"/>
              <w:rPr>
                <w:sz w:val="20"/>
                <w:szCs w:val="20"/>
              </w:rPr>
            </w:pPr>
          </w:p>
        </w:tc>
      </w:tr>
      <w:tr w:rsidR="008202A6" w:rsidRPr="00A321D9" w:rsidTr="00543C5B">
        <w:trPr>
          <w:trHeight w:val="20"/>
        </w:trPr>
        <w:tc>
          <w:tcPr>
            <w:tcW w:w="2032" w:type="dxa"/>
            <w:vMerge w:val="restart"/>
          </w:tcPr>
          <w:p w:rsidR="008202A6" w:rsidRPr="00A321D9" w:rsidRDefault="008202A6" w:rsidP="00EA7FD6">
            <w:pPr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>Тема 1.1.</w:t>
            </w:r>
          </w:p>
          <w:p w:rsidR="008202A6" w:rsidRPr="00A321D9" w:rsidRDefault="008202A6" w:rsidP="005B64FE">
            <w:pPr>
              <w:rPr>
                <w:b/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 xml:space="preserve">Основы  строения древесины </w:t>
            </w:r>
          </w:p>
        </w:tc>
        <w:tc>
          <w:tcPr>
            <w:tcW w:w="9412" w:type="dxa"/>
          </w:tcPr>
          <w:p w:rsidR="008202A6" w:rsidRPr="00A321D9" w:rsidRDefault="008202A6" w:rsidP="00EA7FD6">
            <w:pPr>
              <w:rPr>
                <w:sz w:val="20"/>
                <w:szCs w:val="20"/>
              </w:rPr>
            </w:pPr>
            <w:r w:rsidRPr="00A321D9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27" w:type="dxa"/>
            <w:shd w:val="clear" w:color="auto" w:fill="auto"/>
          </w:tcPr>
          <w:p w:rsidR="008202A6" w:rsidRPr="00A321D9" w:rsidRDefault="00A321D9" w:rsidP="00EA7FD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54" w:type="dxa"/>
            <w:vMerge/>
            <w:shd w:val="clear" w:color="auto" w:fill="C0C0C0"/>
          </w:tcPr>
          <w:p w:rsidR="008202A6" w:rsidRPr="00A321D9" w:rsidRDefault="008202A6" w:rsidP="00A321D9">
            <w:pPr>
              <w:jc w:val="center"/>
              <w:rPr>
                <w:sz w:val="20"/>
                <w:szCs w:val="20"/>
              </w:rPr>
            </w:pPr>
          </w:p>
        </w:tc>
      </w:tr>
      <w:tr w:rsidR="008202A6" w:rsidRPr="00A321D9" w:rsidTr="00543C5B">
        <w:trPr>
          <w:trHeight w:val="20"/>
        </w:trPr>
        <w:tc>
          <w:tcPr>
            <w:tcW w:w="2032" w:type="dxa"/>
            <w:vMerge/>
          </w:tcPr>
          <w:p w:rsidR="008202A6" w:rsidRPr="00A321D9" w:rsidRDefault="008202A6" w:rsidP="00EA7FD6">
            <w:pPr>
              <w:rPr>
                <w:b/>
                <w:sz w:val="20"/>
                <w:szCs w:val="20"/>
              </w:rPr>
            </w:pPr>
          </w:p>
        </w:tc>
        <w:tc>
          <w:tcPr>
            <w:tcW w:w="9412" w:type="dxa"/>
          </w:tcPr>
          <w:p w:rsidR="008202A6" w:rsidRPr="00A321D9" w:rsidRDefault="00C43638" w:rsidP="00A321D9">
            <w:pPr>
              <w:keepNext/>
              <w:outlineLvl w:val="2"/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>Строение дерева и древесины</w:t>
            </w:r>
          </w:p>
        </w:tc>
        <w:tc>
          <w:tcPr>
            <w:tcW w:w="1627" w:type="dxa"/>
            <w:shd w:val="clear" w:color="auto" w:fill="auto"/>
          </w:tcPr>
          <w:p w:rsidR="008202A6" w:rsidRPr="00A321D9" w:rsidRDefault="00A321D9" w:rsidP="00C44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  <w:vMerge w:val="restart"/>
            <w:shd w:val="clear" w:color="auto" w:fill="auto"/>
          </w:tcPr>
          <w:p w:rsidR="00A321D9" w:rsidRPr="00A321D9" w:rsidRDefault="00A321D9" w:rsidP="00A321D9">
            <w:pPr>
              <w:suppressAutoHyphens/>
              <w:jc w:val="center"/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>ОК 01-06</w:t>
            </w:r>
          </w:p>
          <w:p w:rsidR="008202A6" w:rsidRPr="00A321D9" w:rsidRDefault="00A321D9" w:rsidP="00A321D9">
            <w:pPr>
              <w:jc w:val="center"/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>ПК 1.2, 2.1-2.4</w:t>
            </w:r>
          </w:p>
        </w:tc>
      </w:tr>
      <w:tr w:rsidR="008202A6" w:rsidRPr="00A321D9" w:rsidTr="00543C5B">
        <w:trPr>
          <w:trHeight w:val="20"/>
        </w:trPr>
        <w:tc>
          <w:tcPr>
            <w:tcW w:w="2032" w:type="dxa"/>
            <w:vMerge/>
          </w:tcPr>
          <w:p w:rsidR="008202A6" w:rsidRPr="00A321D9" w:rsidRDefault="008202A6" w:rsidP="00EA7FD6">
            <w:pPr>
              <w:rPr>
                <w:b/>
                <w:sz w:val="20"/>
                <w:szCs w:val="20"/>
              </w:rPr>
            </w:pPr>
          </w:p>
        </w:tc>
        <w:tc>
          <w:tcPr>
            <w:tcW w:w="9412" w:type="dxa"/>
          </w:tcPr>
          <w:p w:rsidR="008202A6" w:rsidRPr="00A321D9" w:rsidRDefault="00C43638" w:rsidP="00EA7FD6">
            <w:pPr>
              <w:rPr>
                <w:bCs/>
                <w:sz w:val="20"/>
                <w:szCs w:val="20"/>
              </w:rPr>
            </w:pPr>
            <w:r w:rsidRPr="00A321D9">
              <w:rPr>
                <w:bCs/>
                <w:sz w:val="20"/>
                <w:szCs w:val="20"/>
              </w:rPr>
              <w:t>Макроскопическое строение древесины</w:t>
            </w:r>
          </w:p>
        </w:tc>
        <w:tc>
          <w:tcPr>
            <w:tcW w:w="1627" w:type="dxa"/>
            <w:shd w:val="clear" w:color="auto" w:fill="auto"/>
          </w:tcPr>
          <w:p w:rsidR="008202A6" w:rsidRPr="00A321D9" w:rsidRDefault="00A321D9" w:rsidP="00C44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  <w:vMerge/>
            <w:shd w:val="clear" w:color="auto" w:fill="auto"/>
          </w:tcPr>
          <w:p w:rsidR="008202A6" w:rsidRPr="00A321D9" w:rsidRDefault="008202A6" w:rsidP="00A321D9">
            <w:pPr>
              <w:jc w:val="center"/>
              <w:rPr>
                <w:sz w:val="20"/>
                <w:szCs w:val="20"/>
              </w:rPr>
            </w:pPr>
          </w:p>
        </w:tc>
      </w:tr>
      <w:tr w:rsidR="008202A6" w:rsidRPr="00A321D9" w:rsidTr="00543C5B">
        <w:trPr>
          <w:trHeight w:val="271"/>
        </w:trPr>
        <w:tc>
          <w:tcPr>
            <w:tcW w:w="2032" w:type="dxa"/>
            <w:vMerge w:val="restart"/>
          </w:tcPr>
          <w:p w:rsidR="008202A6" w:rsidRPr="00A321D9" w:rsidRDefault="008202A6" w:rsidP="00EA7FD6">
            <w:pPr>
              <w:rPr>
                <w:sz w:val="20"/>
                <w:szCs w:val="20"/>
              </w:rPr>
            </w:pPr>
          </w:p>
          <w:p w:rsidR="00EA7FD6" w:rsidRPr="00A321D9" w:rsidRDefault="00EA7FD6" w:rsidP="00EA7FD6">
            <w:pPr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>Тема 1.2 Свойства древесины</w:t>
            </w:r>
          </w:p>
          <w:p w:rsidR="008202A6" w:rsidRPr="00A321D9" w:rsidRDefault="008202A6" w:rsidP="00EA7FD6">
            <w:pPr>
              <w:rPr>
                <w:sz w:val="20"/>
                <w:szCs w:val="20"/>
              </w:rPr>
            </w:pPr>
          </w:p>
        </w:tc>
        <w:tc>
          <w:tcPr>
            <w:tcW w:w="9412" w:type="dxa"/>
          </w:tcPr>
          <w:p w:rsidR="008202A6" w:rsidRPr="00A321D9" w:rsidRDefault="008202A6" w:rsidP="00EA7FD6">
            <w:pPr>
              <w:rPr>
                <w:b/>
                <w:sz w:val="20"/>
                <w:szCs w:val="20"/>
              </w:rPr>
            </w:pPr>
            <w:r w:rsidRPr="00A321D9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27" w:type="dxa"/>
            <w:shd w:val="clear" w:color="auto" w:fill="auto"/>
          </w:tcPr>
          <w:p w:rsidR="008202A6" w:rsidRPr="00A321D9" w:rsidRDefault="008202A6" w:rsidP="00C4494B">
            <w:pPr>
              <w:jc w:val="center"/>
              <w:rPr>
                <w:sz w:val="20"/>
                <w:szCs w:val="20"/>
                <w:lang w:val="en-US"/>
              </w:rPr>
            </w:pPr>
            <w:r w:rsidRPr="00A321D9">
              <w:rPr>
                <w:b/>
                <w:sz w:val="20"/>
                <w:szCs w:val="20"/>
              </w:rPr>
              <w:t>1</w:t>
            </w:r>
            <w:r w:rsidR="00436C70" w:rsidRPr="00A321D9"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954" w:type="dxa"/>
            <w:vMerge/>
            <w:shd w:val="clear" w:color="auto" w:fill="C0C0C0"/>
          </w:tcPr>
          <w:p w:rsidR="008202A6" w:rsidRPr="00A321D9" w:rsidRDefault="008202A6" w:rsidP="00A321D9">
            <w:pPr>
              <w:jc w:val="center"/>
              <w:rPr>
                <w:sz w:val="20"/>
                <w:szCs w:val="20"/>
              </w:rPr>
            </w:pPr>
          </w:p>
        </w:tc>
      </w:tr>
      <w:tr w:rsidR="003849BB" w:rsidRPr="00A321D9" w:rsidTr="00543C5B">
        <w:trPr>
          <w:trHeight w:val="271"/>
        </w:trPr>
        <w:tc>
          <w:tcPr>
            <w:tcW w:w="2032" w:type="dxa"/>
            <w:vMerge/>
          </w:tcPr>
          <w:p w:rsidR="003849BB" w:rsidRPr="00A321D9" w:rsidRDefault="003849BB" w:rsidP="00EA7FD6">
            <w:pPr>
              <w:rPr>
                <w:sz w:val="20"/>
                <w:szCs w:val="20"/>
              </w:rPr>
            </w:pPr>
          </w:p>
        </w:tc>
        <w:tc>
          <w:tcPr>
            <w:tcW w:w="9412" w:type="dxa"/>
          </w:tcPr>
          <w:p w:rsidR="003849BB" w:rsidRPr="00A321D9" w:rsidRDefault="003849BB" w:rsidP="00EA7FD6">
            <w:pPr>
              <w:rPr>
                <w:bCs/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>Химический состав древесины</w:t>
            </w:r>
          </w:p>
        </w:tc>
        <w:tc>
          <w:tcPr>
            <w:tcW w:w="1627" w:type="dxa"/>
            <w:shd w:val="clear" w:color="auto" w:fill="auto"/>
          </w:tcPr>
          <w:p w:rsidR="003849BB" w:rsidRPr="00A321D9" w:rsidRDefault="003849BB" w:rsidP="00C4494B">
            <w:pPr>
              <w:jc w:val="center"/>
              <w:rPr>
                <w:sz w:val="20"/>
                <w:szCs w:val="20"/>
              </w:rPr>
            </w:pPr>
            <w:r w:rsidRPr="00A321D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54" w:type="dxa"/>
            <w:vMerge w:val="restart"/>
            <w:shd w:val="clear" w:color="auto" w:fill="auto"/>
          </w:tcPr>
          <w:p w:rsidR="00A321D9" w:rsidRPr="00A321D9" w:rsidRDefault="00A321D9" w:rsidP="00A321D9">
            <w:pPr>
              <w:suppressAutoHyphens/>
              <w:jc w:val="center"/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>ОК 01-06</w:t>
            </w:r>
          </w:p>
          <w:p w:rsidR="003849BB" w:rsidRPr="00A321D9" w:rsidRDefault="00A321D9" w:rsidP="00A321D9">
            <w:pPr>
              <w:jc w:val="center"/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>ПК 1.2, 2.1-2.4</w:t>
            </w:r>
          </w:p>
        </w:tc>
      </w:tr>
      <w:tr w:rsidR="003849BB" w:rsidRPr="00A321D9" w:rsidTr="00543C5B">
        <w:trPr>
          <w:trHeight w:val="271"/>
        </w:trPr>
        <w:tc>
          <w:tcPr>
            <w:tcW w:w="2032" w:type="dxa"/>
            <w:vMerge/>
          </w:tcPr>
          <w:p w:rsidR="003849BB" w:rsidRPr="00A321D9" w:rsidRDefault="003849BB" w:rsidP="00EA7FD6">
            <w:pPr>
              <w:rPr>
                <w:sz w:val="20"/>
                <w:szCs w:val="20"/>
              </w:rPr>
            </w:pPr>
          </w:p>
        </w:tc>
        <w:tc>
          <w:tcPr>
            <w:tcW w:w="9412" w:type="dxa"/>
          </w:tcPr>
          <w:p w:rsidR="003849BB" w:rsidRPr="00A321D9" w:rsidRDefault="003849BB" w:rsidP="00EA7FD6">
            <w:pPr>
              <w:rPr>
                <w:bCs/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>Физические свойства древесины</w:t>
            </w:r>
          </w:p>
        </w:tc>
        <w:tc>
          <w:tcPr>
            <w:tcW w:w="1627" w:type="dxa"/>
            <w:shd w:val="clear" w:color="auto" w:fill="auto"/>
          </w:tcPr>
          <w:p w:rsidR="003849BB" w:rsidRPr="00A321D9" w:rsidRDefault="003849BB" w:rsidP="00C4494B">
            <w:pPr>
              <w:jc w:val="center"/>
              <w:rPr>
                <w:sz w:val="20"/>
                <w:szCs w:val="20"/>
              </w:rPr>
            </w:pPr>
            <w:r w:rsidRPr="00A321D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54" w:type="dxa"/>
            <w:vMerge/>
            <w:shd w:val="clear" w:color="auto" w:fill="auto"/>
          </w:tcPr>
          <w:p w:rsidR="003849BB" w:rsidRPr="00A321D9" w:rsidRDefault="003849BB" w:rsidP="00A321D9">
            <w:pPr>
              <w:jc w:val="center"/>
              <w:rPr>
                <w:sz w:val="20"/>
                <w:szCs w:val="20"/>
              </w:rPr>
            </w:pPr>
          </w:p>
        </w:tc>
      </w:tr>
      <w:tr w:rsidR="003849BB" w:rsidRPr="00A321D9" w:rsidTr="00543C5B">
        <w:trPr>
          <w:trHeight w:val="271"/>
        </w:trPr>
        <w:tc>
          <w:tcPr>
            <w:tcW w:w="2032" w:type="dxa"/>
            <w:vMerge/>
          </w:tcPr>
          <w:p w:rsidR="003849BB" w:rsidRPr="00A321D9" w:rsidRDefault="003849BB" w:rsidP="00EA7FD6">
            <w:pPr>
              <w:rPr>
                <w:sz w:val="20"/>
                <w:szCs w:val="20"/>
              </w:rPr>
            </w:pPr>
          </w:p>
        </w:tc>
        <w:tc>
          <w:tcPr>
            <w:tcW w:w="9412" w:type="dxa"/>
          </w:tcPr>
          <w:p w:rsidR="003849BB" w:rsidRPr="00A321D9" w:rsidRDefault="003849BB" w:rsidP="00EA7FD6">
            <w:pPr>
              <w:rPr>
                <w:bCs/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>Механические свойства древесины</w:t>
            </w:r>
          </w:p>
        </w:tc>
        <w:tc>
          <w:tcPr>
            <w:tcW w:w="1627" w:type="dxa"/>
            <w:shd w:val="clear" w:color="auto" w:fill="auto"/>
          </w:tcPr>
          <w:p w:rsidR="003849BB" w:rsidRPr="00A321D9" w:rsidRDefault="003849BB" w:rsidP="00C4494B">
            <w:pPr>
              <w:jc w:val="center"/>
              <w:rPr>
                <w:sz w:val="20"/>
                <w:szCs w:val="20"/>
              </w:rPr>
            </w:pPr>
            <w:r w:rsidRPr="00A321D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54" w:type="dxa"/>
            <w:vMerge/>
            <w:shd w:val="clear" w:color="auto" w:fill="auto"/>
          </w:tcPr>
          <w:p w:rsidR="003849BB" w:rsidRPr="00A321D9" w:rsidRDefault="003849BB" w:rsidP="00A321D9">
            <w:pPr>
              <w:jc w:val="center"/>
              <w:rPr>
                <w:sz w:val="20"/>
                <w:szCs w:val="20"/>
              </w:rPr>
            </w:pPr>
          </w:p>
        </w:tc>
      </w:tr>
      <w:tr w:rsidR="003849BB" w:rsidRPr="00A321D9" w:rsidTr="00EA7FD6">
        <w:trPr>
          <w:trHeight w:val="301"/>
        </w:trPr>
        <w:tc>
          <w:tcPr>
            <w:tcW w:w="2032" w:type="dxa"/>
            <w:vMerge/>
            <w:tcBorders>
              <w:bottom w:val="single" w:sz="4" w:space="0" w:color="auto"/>
            </w:tcBorders>
          </w:tcPr>
          <w:p w:rsidR="003849BB" w:rsidRPr="00A321D9" w:rsidRDefault="003849BB" w:rsidP="00EA7FD6">
            <w:pPr>
              <w:rPr>
                <w:sz w:val="20"/>
                <w:szCs w:val="20"/>
              </w:rPr>
            </w:pPr>
          </w:p>
        </w:tc>
        <w:tc>
          <w:tcPr>
            <w:tcW w:w="9412" w:type="dxa"/>
            <w:tcBorders>
              <w:bottom w:val="single" w:sz="4" w:space="0" w:color="auto"/>
            </w:tcBorders>
          </w:tcPr>
          <w:p w:rsidR="003849BB" w:rsidRPr="00A321D9" w:rsidRDefault="003849BB" w:rsidP="00EA7FD6">
            <w:pPr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>Пороки древесины и их влияние на ее качество</w:t>
            </w:r>
          </w:p>
        </w:tc>
        <w:tc>
          <w:tcPr>
            <w:tcW w:w="1627" w:type="dxa"/>
            <w:tcBorders>
              <w:bottom w:val="single" w:sz="4" w:space="0" w:color="auto"/>
            </w:tcBorders>
            <w:shd w:val="clear" w:color="auto" w:fill="auto"/>
          </w:tcPr>
          <w:p w:rsidR="003849BB" w:rsidRPr="00A321D9" w:rsidRDefault="003849BB" w:rsidP="00C4494B">
            <w:pPr>
              <w:jc w:val="center"/>
              <w:rPr>
                <w:sz w:val="20"/>
                <w:szCs w:val="20"/>
              </w:rPr>
            </w:pPr>
            <w:r w:rsidRPr="00A321D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54" w:type="dxa"/>
            <w:vMerge/>
            <w:shd w:val="clear" w:color="auto" w:fill="auto"/>
          </w:tcPr>
          <w:p w:rsidR="003849BB" w:rsidRPr="00A321D9" w:rsidRDefault="003849BB" w:rsidP="00A321D9">
            <w:pPr>
              <w:jc w:val="center"/>
              <w:rPr>
                <w:sz w:val="20"/>
                <w:szCs w:val="20"/>
              </w:rPr>
            </w:pPr>
          </w:p>
        </w:tc>
      </w:tr>
      <w:tr w:rsidR="00EA7FD6" w:rsidRPr="00A321D9" w:rsidTr="00543C5B">
        <w:trPr>
          <w:trHeight w:val="402"/>
        </w:trPr>
        <w:tc>
          <w:tcPr>
            <w:tcW w:w="2032" w:type="dxa"/>
            <w:vMerge/>
            <w:tcBorders>
              <w:bottom w:val="single" w:sz="4" w:space="0" w:color="auto"/>
            </w:tcBorders>
          </w:tcPr>
          <w:p w:rsidR="00EA7FD6" w:rsidRPr="00A321D9" w:rsidRDefault="00EA7FD6" w:rsidP="00EA7FD6">
            <w:pPr>
              <w:rPr>
                <w:sz w:val="20"/>
                <w:szCs w:val="20"/>
              </w:rPr>
            </w:pPr>
          </w:p>
        </w:tc>
        <w:tc>
          <w:tcPr>
            <w:tcW w:w="9412" w:type="dxa"/>
            <w:tcBorders>
              <w:bottom w:val="single" w:sz="4" w:space="0" w:color="auto"/>
            </w:tcBorders>
          </w:tcPr>
          <w:p w:rsidR="008B3786" w:rsidRPr="00A321D9" w:rsidRDefault="008B3786" w:rsidP="008B3786">
            <w:pPr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 xml:space="preserve">Практические занятия: </w:t>
            </w:r>
          </w:p>
          <w:p w:rsidR="00EA7FD6" w:rsidRPr="00A321D9" w:rsidRDefault="00EA7FD6" w:rsidP="00EA7FD6">
            <w:pPr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>Определение пороков древесины на образцах</w:t>
            </w:r>
          </w:p>
        </w:tc>
        <w:tc>
          <w:tcPr>
            <w:tcW w:w="1627" w:type="dxa"/>
            <w:tcBorders>
              <w:bottom w:val="single" w:sz="4" w:space="0" w:color="auto"/>
            </w:tcBorders>
            <w:shd w:val="clear" w:color="auto" w:fill="auto"/>
          </w:tcPr>
          <w:p w:rsidR="00EA7FD6" w:rsidRPr="00A321D9" w:rsidRDefault="00A77257" w:rsidP="00C44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7FD6" w:rsidRPr="00A321D9" w:rsidRDefault="00EA7FD6" w:rsidP="00A321D9">
            <w:pPr>
              <w:jc w:val="center"/>
              <w:rPr>
                <w:sz w:val="20"/>
                <w:szCs w:val="20"/>
              </w:rPr>
            </w:pPr>
          </w:p>
        </w:tc>
      </w:tr>
      <w:tr w:rsidR="008202A6" w:rsidRPr="00A321D9" w:rsidTr="00E90793">
        <w:trPr>
          <w:trHeight w:val="363"/>
        </w:trPr>
        <w:tc>
          <w:tcPr>
            <w:tcW w:w="2032" w:type="dxa"/>
            <w:vMerge/>
            <w:tcBorders>
              <w:bottom w:val="single" w:sz="4" w:space="0" w:color="auto"/>
            </w:tcBorders>
          </w:tcPr>
          <w:p w:rsidR="008202A6" w:rsidRPr="00A321D9" w:rsidRDefault="008202A6" w:rsidP="00EA7FD6">
            <w:pPr>
              <w:rPr>
                <w:sz w:val="20"/>
                <w:szCs w:val="20"/>
              </w:rPr>
            </w:pPr>
          </w:p>
        </w:tc>
        <w:tc>
          <w:tcPr>
            <w:tcW w:w="9412" w:type="dxa"/>
            <w:tcBorders>
              <w:bottom w:val="single" w:sz="4" w:space="0" w:color="auto"/>
            </w:tcBorders>
          </w:tcPr>
          <w:p w:rsidR="008202A6" w:rsidRPr="00A321D9" w:rsidRDefault="008202A6" w:rsidP="00EA7FD6">
            <w:pPr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 xml:space="preserve">Практические занятия: </w:t>
            </w:r>
          </w:p>
          <w:p w:rsidR="008202A6" w:rsidRPr="00A321D9" w:rsidRDefault="008202A6" w:rsidP="00EA7FD6">
            <w:pPr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>Определение пороков древесины на образцах (плакаты).</w:t>
            </w:r>
          </w:p>
        </w:tc>
        <w:tc>
          <w:tcPr>
            <w:tcW w:w="1627" w:type="dxa"/>
            <w:tcBorders>
              <w:bottom w:val="single" w:sz="4" w:space="0" w:color="auto"/>
            </w:tcBorders>
            <w:shd w:val="clear" w:color="auto" w:fill="auto"/>
          </w:tcPr>
          <w:p w:rsidR="008202A6" w:rsidRPr="00A321D9" w:rsidRDefault="00A77257" w:rsidP="00C44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54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A321D9" w:rsidRPr="00A321D9" w:rsidRDefault="00A321D9" w:rsidP="00A321D9">
            <w:pPr>
              <w:suppressAutoHyphens/>
              <w:jc w:val="center"/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>ОК 01-06</w:t>
            </w:r>
          </w:p>
          <w:p w:rsidR="008202A6" w:rsidRPr="00A321D9" w:rsidRDefault="00A321D9" w:rsidP="00A321D9">
            <w:pPr>
              <w:jc w:val="center"/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>ПК 1.2, 2.1-2.4</w:t>
            </w:r>
          </w:p>
        </w:tc>
      </w:tr>
      <w:tr w:rsidR="008B3786" w:rsidRPr="00A321D9" w:rsidTr="00E90793">
        <w:trPr>
          <w:trHeight w:val="130"/>
        </w:trPr>
        <w:tc>
          <w:tcPr>
            <w:tcW w:w="2032" w:type="dxa"/>
            <w:vMerge/>
            <w:tcBorders>
              <w:bottom w:val="single" w:sz="4" w:space="0" w:color="auto"/>
            </w:tcBorders>
          </w:tcPr>
          <w:p w:rsidR="008B3786" w:rsidRPr="00A321D9" w:rsidRDefault="008B3786" w:rsidP="00EA7FD6">
            <w:pPr>
              <w:rPr>
                <w:sz w:val="20"/>
                <w:szCs w:val="20"/>
              </w:rPr>
            </w:pPr>
          </w:p>
        </w:tc>
        <w:tc>
          <w:tcPr>
            <w:tcW w:w="9412" w:type="dxa"/>
            <w:tcBorders>
              <w:bottom w:val="single" w:sz="4" w:space="0" w:color="auto"/>
            </w:tcBorders>
          </w:tcPr>
          <w:p w:rsidR="008B3786" w:rsidRPr="00A321D9" w:rsidRDefault="008B3786" w:rsidP="008B378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321D9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  <w:p w:rsidR="008B3786" w:rsidRPr="00A321D9" w:rsidRDefault="008B3786" w:rsidP="003849B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321D9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хвойных пород по внешним признакам</w:t>
            </w:r>
          </w:p>
        </w:tc>
        <w:tc>
          <w:tcPr>
            <w:tcW w:w="1627" w:type="dxa"/>
            <w:tcBorders>
              <w:bottom w:val="single" w:sz="4" w:space="0" w:color="auto"/>
            </w:tcBorders>
            <w:shd w:val="clear" w:color="auto" w:fill="auto"/>
          </w:tcPr>
          <w:p w:rsidR="008B3786" w:rsidRPr="00A321D9" w:rsidRDefault="00A77257" w:rsidP="00C44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5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B3786" w:rsidRPr="00A321D9" w:rsidRDefault="008B3786" w:rsidP="00A321D9">
            <w:pPr>
              <w:jc w:val="center"/>
              <w:rPr>
                <w:sz w:val="20"/>
                <w:szCs w:val="20"/>
              </w:rPr>
            </w:pPr>
          </w:p>
        </w:tc>
      </w:tr>
      <w:tr w:rsidR="008B3786" w:rsidRPr="00A321D9" w:rsidTr="00E90793">
        <w:trPr>
          <w:trHeight w:val="91"/>
        </w:trPr>
        <w:tc>
          <w:tcPr>
            <w:tcW w:w="2032" w:type="dxa"/>
            <w:vMerge/>
            <w:tcBorders>
              <w:bottom w:val="single" w:sz="4" w:space="0" w:color="auto"/>
            </w:tcBorders>
          </w:tcPr>
          <w:p w:rsidR="008B3786" w:rsidRPr="00A321D9" w:rsidRDefault="008B3786" w:rsidP="00EA7FD6">
            <w:pPr>
              <w:rPr>
                <w:sz w:val="20"/>
                <w:szCs w:val="20"/>
              </w:rPr>
            </w:pPr>
          </w:p>
        </w:tc>
        <w:tc>
          <w:tcPr>
            <w:tcW w:w="9412" w:type="dxa"/>
            <w:tcBorders>
              <w:bottom w:val="single" w:sz="4" w:space="0" w:color="auto"/>
            </w:tcBorders>
          </w:tcPr>
          <w:p w:rsidR="008B3786" w:rsidRPr="00A321D9" w:rsidRDefault="008B3786" w:rsidP="008B3786">
            <w:pPr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 xml:space="preserve">Практические занятия: </w:t>
            </w:r>
          </w:p>
          <w:p w:rsidR="008B3786" w:rsidRPr="00A321D9" w:rsidRDefault="008B3786" w:rsidP="00EA7FD6">
            <w:pPr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>Определение лиственных кольце-сосудистых пород по внешним признакам</w:t>
            </w:r>
          </w:p>
        </w:tc>
        <w:tc>
          <w:tcPr>
            <w:tcW w:w="1627" w:type="dxa"/>
            <w:tcBorders>
              <w:bottom w:val="single" w:sz="4" w:space="0" w:color="auto"/>
            </w:tcBorders>
            <w:shd w:val="clear" w:color="auto" w:fill="auto"/>
          </w:tcPr>
          <w:p w:rsidR="008B3786" w:rsidRPr="00A321D9" w:rsidRDefault="00A321D9" w:rsidP="00C44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B3786" w:rsidRPr="00A321D9" w:rsidRDefault="008B3786" w:rsidP="00A321D9">
            <w:pPr>
              <w:jc w:val="center"/>
              <w:rPr>
                <w:sz w:val="20"/>
                <w:szCs w:val="20"/>
              </w:rPr>
            </w:pPr>
          </w:p>
        </w:tc>
      </w:tr>
      <w:tr w:rsidR="008B3786" w:rsidRPr="00A321D9" w:rsidTr="00E90793">
        <w:trPr>
          <w:trHeight w:val="104"/>
        </w:trPr>
        <w:tc>
          <w:tcPr>
            <w:tcW w:w="2032" w:type="dxa"/>
            <w:vMerge/>
            <w:tcBorders>
              <w:bottom w:val="single" w:sz="4" w:space="0" w:color="auto"/>
            </w:tcBorders>
          </w:tcPr>
          <w:p w:rsidR="008B3786" w:rsidRPr="00A321D9" w:rsidRDefault="008B3786" w:rsidP="00EA7FD6">
            <w:pPr>
              <w:rPr>
                <w:sz w:val="20"/>
                <w:szCs w:val="20"/>
              </w:rPr>
            </w:pPr>
          </w:p>
        </w:tc>
        <w:tc>
          <w:tcPr>
            <w:tcW w:w="9412" w:type="dxa"/>
            <w:tcBorders>
              <w:bottom w:val="single" w:sz="4" w:space="0" w:color="auto"/>
            </w:tcBorders>
          </w:tcPr>
          <w:p w:rsidR="008B3786" w:rsidRPr="00A321D9" w:rsidRDefault="008B3786" w:rsidP="008B3786">
            <w:pPr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 xml:space="preserve">Практические занятия: </w:t>
            </w:r>
          </w:p>
          <w:p w:rsidR="008B3786" w:rsidRPr="00A321D9" w:rsidRDefault="003849BB" w:rsidP="00EA7FD6">
            <w:pPr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>Определение лиственных рассеяно-сосудистых пород по внешним признакам</w:t>
            </w:r>
          </w:p>
        </w:tc>
        <w:tc>
          <w:tcPr>
            <w:tcW w:w="1627" w:type="dxa"/>
            <w:tcBorders>
              <w:bottom w:val="single" w:sz="4" w:space="0" w:color="auto"/>
            </w:tcBorders>
            <w:shd w:val="clear" w:color="auto" w:fill="auto"/>
          </w:tcPr>
          <w:p w:rsidR="008B3786" w:rsidRPr="00A321D9" w:rsidRDefault="00A321D9" w:rsidP="00C44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B3786" w:rsidRPr="00A321D9" w:rsidRDefault="008B3786" w:rsidP="00A321D9">
            <w:pPr>
              <w:jc w:val="center"/>
              <w:rPr>
                <w:sz w:val="20"/>
                <w:szCs w:val="20"/>
              </w:rPr>
            </w:pPr>
          </w:p>
        </w:tc>
      </w:tr>
      <w:tr w:rsidR="008202A6" w:rsidRPr="00A321D9" w:rsidTr="00E90793">
        <w:trPr>
          <w:trHeight w:val="20"/>
        </w:trPr>
        <w:tc>
          <w:tcPr>
            <w:tcW w:w="2032" w:type="dxa"/>
          </w:tcPr>
          <w:p w:rsidR="008202A6" w:rsidRPr="00A321D9" w:rsidRDefault="008202A6" w:rsidP="00366106">
            <w:pPr>
              <w:rPr>
                <w:b/>
                <w:sz w:val="20"/>
                <w:szCs w:val="20"/>
              </w:rPr>
            </w:pPr>
            <w:r w:rsidRPr="00A321D9">
              <w:rPr>
                <w:b/>
                <w:sz w:val="20"/>
                <w:szCs w:val="20"/>
              </w:rPr>
              <w:t>Раздел 2</w:t>
            </w:r>
            <w:r w:rsidR="00366106">
              <w:rPr>
                <w:b/>
                <w:sz w:val="20"/>
                <w:szCs w:val="20"/>
              </w:rPr>
              <w:t xml:space="preserve">. </w:t>
            </w:r>
            <w:r w:rsidRPr="00A321D9">
              <w:rPr>
                <w:b/>
                <w:sz w:val="20"/>
                <w:szCs w:val="20"/>
              </w:rPr>
              <w:t>Основные породы древесины, их характеристика и пр</w:t>
            </w:r>
            <w:r w:rsidR="005B64FE" w:rsidRPr="00A321D9">
              <w:rPr>
                <w:b/>
                <w:sz w:val="20"/>
                <w:szCs w:val="20"/>
              </w:rPr>
              <w:t>именение</w:t>
            </w:r>
          </w:p>
        </w:tc>
        <w:tc>
          <w:tcPr>
            <w:tcW w:w="9412" w:type="dxa"/>
          </w:tcPr>
          <w:p w:rsidR="008202A6" w:rsidRPr="00A321D9" w:rsidRDefault="008202A6" w:rsidP="00EA7FD6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shd w:val="clear" w:color="auto" w:fill="auto"/>
          </w:tcPr>
          <w:p w:rsidR="008202A6" w:rsidRPr="00A321D9" w:rsidRDefault="008202A6" w:rsidP="00EA7FD6">
            <w:pPr>
              <w:rPr>
                <w:sz w:val="20"/>
                <w:szCs w:val="20"/>
              </w:rPr>
            </w:pPr>
          </w:p>
          <w:p w:rsidR="008202A6" w:rsidRPr="00A321D9" w:rsidRDefault="008202A6" w:rsidP="00EA7FD6">
            <w:pPr>
              <w:rPr>
                <w:sz w:val="20"/>
                <w:szCs w:val="20"/>
              </w:rPr>
            </w:pPr>
          </w:p>
        </w:tc>
        <w:tc>
          <w:tcPr>
            <w:tcW w:w="1954" w:type="dxa"/>
            <w:vMerge/>
            <w:shd w:val="clear" w:color="auto" w:fill="FFFFFF"/>
          </w:tcPr>
          <w:p w:rsidR="008202A6" w:rsidRPr="00A321D9" w:rsidRDefault="008202A6" w:rsidP="00A321D9">
            <w:pPr>
              <w:jc w:val="center"/>
              <w:rPr>
                <w:sz w:val="20"/>
                <w:szCs w:val="20"/>
              </w:rPr>
            </w:pPr>
          </w:p>
        </w:tc>
      </w:tr>
      <w:tr w:rsidR="00A77257" w:rsidRPr="00A321D9" w:rsidTr="00E90793">
        <w:trPr>
          <w:trHeight w:val="278"/>
        </w:trPr>
        <w:tc>
          <w:tcPr>
            <w:tcW w:w="2032" w:type="dxa"/>
            <w:vMerge w:val="restart"/>
          </w:tcPr>
          <w:p w:rsidR="00A77257" w:rsidRPr="00A321D9" w:rsidRDefault="00A77257" w:rsidP="00EA7FD6">
            <w:pPr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>Тема 2.1</w:t>
            </w:r>
          </w:p>
          <w:p w:rsidR="00A77257" w:rsidRPr="00A321D9" w:rsidRDefault="00A77257" w:rsidP="00EA7FD6">
            <w:pPr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>Породы древесины</w:t>
            </w:r>
          </w:p>
          <w:p w:rsidR="00A77257" w:rsidRPr="00A321D9" w:rsidRDefault="00A77257" w:rsidP="00EA7FD6">
            <w:pPr>
              <w:rPr>
                <w:sz w:val="20"/>
                <w:szCs w:val="20"/>
              </w:rPr>
            </w:pPr>
          </w:p>
        </w:tc>
        <w:tc>
          <w:tcPr>
            <w:tcW w:w="9412" w:type="dxa"/>
          </w:tcPr>
          <w:p w:rsidR="00A77257" w:rsidRPr="00A321D9" w:rsidRDefault="00A77257" w:rsidP="00EA7FD6">
            <w:pPr>
              <w:rPr>
                <w:b/>
                <w:sz w:val="20"/>
                <w:szCs w:val="20"/>
              </w:rPr>
            </w:pPr>
            <w:r w:rsidRPr="00A321D9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27" w:type="dxa"/>
            <w:shd w:val="clear" w:color="auto" w:fill="auto"/>
          </w:tcPr>
          <w:p w:rsidR="00A77257" w:rsidRPr="00A321D9" w:rsidRDefault="004D766A" w:rsidP="00EA7F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954" w:type="dxa"/>
            <w:vMerge/>
            <w:shd w:val="clear" w:color="auto" w:fill="FFFFFF"/>
          </w:tcPr>
          <w:p w:rsidR="00A77257" w:rsidRPr="00A321D9" w:rsidRDefault="00A77257" w:rsidP="00A321D9">
            <w:pPr>
              <w:jc w:val="center"/>
              <w:rPr>
                <w:sz w:val="20"/>
                <w:szCs w:val="20"/>
              </w:rPr>
            </w:pPr>
          </w:p>
        </w:tc>
      </w:tr>
      <w:tr w:rsidR="00A77257" w:rsidRPr="00A321D9" w:rsidTr="00436C70">
        <w:trPr>
          <w:trHeight w:val="227"/>
        </w:trPr>
        <w:tc>
          <w:tcPr>
            <w:tcW w:w="2032" w:type="dxa"/>
            <w:vMerge/>
          </w:tcPr>
          <w:p w:rsidR="00A77257" w:rsidRPr="00A321D9" w:rsidRDefault="00A77257" w:rsidP="00EA7FD6">
            <w:pPr>
              <w:rPr>
                <w:sz w:val="20"/>
                <w:szCs w:val="20"/>
              </w:rPr>
            </w:pPr>
          </w:p>
        </w:tc>
        <w:tc>
          <w:tcPr>
            <w:tcW w:w="9412" w:type="dxa"/>
          </w:tcPr>
          <w:p w:rsidR="00A77257" w:rsidRPr="00A321D9" w:rsidRDefault="00A77257" w:rsidP="00436C70">
            <w:pPr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 xml:space="preserve">1. Определение породы древесины по макроскопическим признакам. </w:t>
            </w:r>
          </w:p>
        </w:tc>
        <w:tc>
          <w:tcPr>
            <w:tcW w:w="1627" w:type="dxa"/>
            <w:shd w:val="clear" w:color="auto" w:fill="auto"/>
          </w:tcPr>
          <w:p w:rsidR="00A77257" w:rsidRPr="00A321D9" w:rsidRDefault="004D766A" w:rsidP="00A77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54" w:type="dxa"/>
            <w:vMerge w:val="restart"/>
          </w:tcPr>
          <w:p w:rsidR="00A77257" w:rsidRPr="00A321D9" w:rsidRDefault="00A77257" w:rsidP="00A321D9">
            <w:pPr>
              <w:suppressAutoHyphens/>
              <w:jc w:val="center"/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>ОК 01-06</w:t>
            </w:r>
          </w:p>
          <w:p w:rsidR="00A77257" w:rsidRPr="00A321D9" w:rsidRDefault="00A77257" w:rsidP="00A321D9">
            <w:pPr>
              <w:jc w:val="center"/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>ПК 1.2, 2.1-2.4</w:t>
            </w:r>
          </w:p>
        </w:tc>
      </w:tr>
      <w:tr w:rsidR="00A77257" w:rsidRPr="00A321D9" w:rsidTr="00543C5B">
        <w:trPr>
          <w:trHeight w:val="241"/>
        </w:trPr>
        <w:tc>
          <w:tcPr>
            <w:tcW w:w="2032" w:type="dxa"/>
            <w:vMerge/>
          </w:tcPr>
          <w:p w:rsidR="00A77257" w:rsidRPr="00A321D9" w:rsidRDefault="00A77257" w:rsidP="00EA7FD6">
            <w:pPr>
              <w:rPr>
                <w:sz w:val="20"/>
                <w:szCs w:val="20"/>
              </w:rPr>
            </w:pPr>
          </w:p>
        </w:tc>
        <w:tc>
          <w:tcPr>
            <w:tcW w:w="9412" w:type="dxa"/>
            <w:tcBorders>
              <w:bottom w:val="single" w:sz="4" w:space="0" w:color="auto"/>
            </w:tcBorders>
          </w:tcPr>
          <w:p w:rsidR="00A77257" w:rsidRPr="00A321D9" w:rsidRDefault="00A77257" w:rsidP="00436C70">
            <w:pPr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 xml:space="preserve">2.Хвойные породы. </w:t>
            </w:r>
          </w:p>
        </w:tc>
        <w:tc>
          <w:tcPr>
            <w:tcW w:w="1627" w:type="dxa"/>
            <w:shd w:val="clear" w:color="auto" w:fill="auto"/>
          </w:tcPr>
          <w:p w:rsidR="00A77257" w:rsidRPr="00A321D9" w:rsidRDefault="004D766A" w:rsidP="00A77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54" w:type="dxa"/>
            <w:vMerge/>
          </w:tcPr>
          <w:p w:rsidR="00A77257" w:rsidRPr="00A321D9" w:rsidRDefault="00A77257" w:rsidP="00A321D9">
            <w:pPr>
              <w:jc w:val="center"/>
              <w:rPr>
                <w:sz w:val="20"/>
                <w:szCs w:val="20"/>
              </w:rPr>
            </w:pPr>
          </w:p>
        </w:tc>
      </w:tr>
      <w:tr w:rsidR="00A77257" w:rsidRPr="00A321D9" w:rsidTr="00543C5B">
        <w:trPr>
          <w:trHeight w:val="212"/>
        </w:trPr>
        <w:tc>
          <w:tcPr>
            <w:tcW w:w="2032" w:type="dxa"/>
            <w:vMerge/>
          </w:tcPr>
          <w:p w:rsidR="00A77257" w:rsidRPr="00A321D9" w:rsidRDefault="00A77257" w:rsidP="00EA7FD6">
            <w:pPr>
              <w:rPr>
                <w:sz w:val="20"/>
                <w:szCs w:val="20"/>
              </w:rPr>
            </w:pPr>
          </w:p>
        </w:tc>
        <w:tc>
          <w:tcPr>
            <w:tcW w:w="9412" w:type="dxa"/>
          </w:tcPr>
          <w:p w:rsidR="00A77257" w:rsidRPr="00A321D9" w:rsidRDefault="00A77257" w:rsidP="00436C70">
            <w:pPr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 xml:space="preserve">3. Лиственные породы. </w:t>
            </w:r>
          </w:p>
        </w:tc>
        <w:tc>
          <w:tcPr>
            <w:tcW w:w="1627" w:type="dxa"/>
            <w:shd w:val="clear" w:color="auto" w:fill="auto"/>
          </w:tcPr>
          <w:p w:rsidR="00A77257" w:rsidRPr="00A321D9" w:rsidRDefault="004D766A" w:rsidP="00A77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54" w:type="dxa"/>
            <w:vMerge/>
          </w:tcPr>
          <w:p w:rsidR="00A77257" w:rsidRPr="00A321D9" w:rsidRDefault="00A77257" w:rsidP="00A321D9">
            <w:pPr>
              <w:jc w:val="center"/>
              <w:rPr>
                <w:sz w:val="20"/>
                <w:szCs w:val="20"/>
              </w:rPr>
            </w:pPr>
          </w:p>
        </w:tc>
      </w:tr>
      <w:tr w:rsidR="00A77257" w:rsidRPr="00A321D9" w:rsidTr="00543C5B">
        <w:trPr>
          <w:trHeight w:val="212"/>
        </w:trPr>
        <w:tc>
          <w:tcPr>
            <w:tcW w:w="2032" w:type="dxa"/>
            <w:vMerge/>
          </w:tcPr>
          <w:p w:rsidR="00A77257" w:rsidRPr="00A321D9" w:rsidRDefault="00A77257" w:rsidP="00EA7FD6">
            <w:pPr>
              <w:rPr>
                <w:sz w:val="20"/>
                <w:szCs w:val="20"/>
              </w:rPr>
            </w:pPr>
          </w:p>
        </w:tc>
        <w:tc>
          <w:tcPr>
            <w:tcW w:w="9412" w:type="dxa"/>
          </w:tcPr>
          <w:p w:rsidR="00A77257" w:rsidRPr="00A321D9" w:rsidRDefault="00A77257" w:rsidP="00EA7FD6">
            <w:pPr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>4.Породы древесины, ввозимые из других стран. Северная Америка, Калифорния, Индия, Австралия.</w:t>
            </w:r>
          </w:p>
        </w:tc>
        <w:tc>
          <w:tcPr>
            <w:tcW w:w="1627" w:type="dxa"/>
            <w:shd w:val="clear" w:color="auto" w:fill="auto"/>
          </w:tcPr>
          <w:p w:rsidR="00A77257" w:rsidRPr="00A321D9" w:rsidRDefault="004D766A" w:rsidP="00A77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54" w:type="dxa"/>
            <w:vMerge/>
          </w:tcPr>
          <w:p w:rsidR="00A77257" w:rsidRPr="00A321D9" w:rsidRDefault="00A77257" w:rsidP="00A321D9">
            <w:pPr>
              <w:jc w:val="center"/>
              <w:rPr>
                <w:sz w:val="20"/>
                <w:szCs w:val="20"/>
              </w:rPr>
            </w:pPr>
          </w:p>
        </w:tc>
      </w:tr>
      <w:tr w:rsidR="008202A6" w:rsidRPr="00A321D9" w:rsidTr="00E90793">
        <w:trPr>
          <w:trHeight w:val="212"/>
        </w:trPr>
        <w:tc>
          <w:tcPr>
            <w:tcW w:w="2032" w:type="dxa"/>
            <w:vMerge/>
          </w:tcPr>
          <w:p w:rsidR="008202A6" w:rsidRPr="00A321D9" w:rsidRDefault="008202A6" w:rsidP="00EA7FD6">
            <w:pPr>
              <w:rPr>
                <w:sz w:val="20"/>
                <w:szCs w:val="20"/>
              </w:rPr>
            </w:pPr>
          </w:p>
        </w:tc>
        <w:tc>
          <w:tcPr>
            <w:tcW w:w="9412" w:type="dxa"/>
          </w:tcPr>
          <w:p w:rsidR="008202A6" w:rsidRPr="00A321D9" w:rsidRDefault="008202A6" w:rsidP="00EA7FD6">
            <w:pPr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 xml:space="preserve">Практическое занятие: </w:t>
            </w:r>
          </w:p>
          <w:p w:rsidR="008202A6" w:rsidRPr="00A321D9" w:rsidRDefault="008202A6" w:rsidP="00EA7FD6">
            <w:pPr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>Определение хвойных пород по внешним признакам.</w:t>
            </w:r>
          </w:p>
          <w:p w:rsidR="008202A6" w:rsidRPr="00A321D9" w:rsidRDefault="008202A6" w:rsidP="00EA7FD6">
            <w:pPr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>Определение лиственных кольцесосудистых пород по внешним признакам.</w:t>
            </w:r>
          </w:p>
          <w:p w:rsidR="008202A6" w:rsidRPr="00A321D9" w:rsidRDefault="008202A6" w:rsidP="00EA7FD6">
            <w:pPr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>Определение лиственных рассеянно-сосудистых пород по внешним признакам.</w:t>
            </w:r>
          </w:p>
        </w:tc>
        <w:tc>
          <w:tcPr>
            <w:tcW w:w="1627" w:type="dxa"/>
            <w:shd w:val="clear" w:color="auto" w:fill="auto"/>
          </w:tcPr>
          <w:p w:rsidR="008202A6" w:rsidRPr="00A321D9" w:rsidRDefault="00AB0F59" w:rsidP="00EA7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54" w:type="dxa"/>
            <w:vMerge w:val="restart"/>
            <w:shd w:val="clear" w:color="auto" w:fill="FFFFFF"/>
          </w:tcPr>
          <w:p w:rsidR="008202A6" w:rsidRPr="00A321D9" w:rsidRDefault="008202A6" w:rsidP="00A321D9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8202A6" w:rsidRPr="00A321D9" w:rsidTr="00E90793">
        <w:trPr>
          <w:trHeight w:val="20"/>
        </w:trPr>
        <w:tc>
          <w:tcPr>
            <w:tcW w:w="2032" w:type="dxa"/>
          </w:tcPr>
          <w:p w:rsidR="008202A6" w:rsidRPr="00366106" w:rsidRDefault="004837BF" w:rsidP="00EA7FD6">
            <w:pPr>
              <w:rPr>
                <w:b/>
                <w:sz w:val="20"/>
                <w:szCs w:val="20"/>
              </w:rPr>
            </w:pPr>
            <w:r w:rsidRPr="00366106">
              <w:rPr>
                <w:b/>
                <w:sz w:val="20"/>
                <w:szCs w:val="20"/>
              </w:rPr>
              <w:t>Раздел 3    Классификация и стандартизация лесных материалов</w:t>
            </w:r>
          </w:p>
        </w:tc>
        <w:tc>
          <w:tcPr>
            <w:tcW w:w="9412" w:type="dxa"/>
          </w:tcPr>
          <w:p w:rsidR="008202A6" w:rsidRPr="00A321D9" w:rsidRDefault="008202A6" w:rsidP="00EA7FD6">
            <w:pPr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627" w:type="dxa"/>
            <w:shd w:val="clear" w:color="auto" w:fill="auto"/>
          </w:tcPr>
          <w:p w:rsidR="008202A6" w:rsidRPr="00A321D9" w:rsidRDefault="008202A6" w:rsidP="00EA7FD6">
            <w:pPr>
              <w:rPr>
                <w:b/>
                <w:sz w:val="20"/>
                <w:szCs w:val="20"/>
              </w:rPr>
            </w:pPr>
          </w:p>
          <w:p w:rsidR="008202A6" w:rsidRPr="00A321D9" w:rsidRDefault="008202A6" w:rsidP="00EA7FD6">
            <w:pPr>
              <w:rPr>
                <w:b/>
                <w:sz w:val="20"/>
                <w:szCs w:val="20"/>
              </w:rPr>
            </w:pPr>
          </w:p>
          <w:p w:rsidR="008202A6" w:rsidRPr="00A321D9" w:rsidRDefault="008202A6" w:rsidP="00EA7FD6">
            <w:pPr>
              <w:rPr>
                <w:b/>
                <w:sz w:val="20"/>
                <w:szCs w:val="20"/>
              </w:rPr>
            </w:pPr>
          </w:p>
        </w:tc>
        <w:tc>
          <w:tcPr>
            <w:tcW w:w="1954" w:type="dxa"/>
            <w:vMerge/>
            <w:shd w:val="clear" w:color="auto" w:fill="FFFFFF"/>
          </w:tcPr>
          <w:p w:rsidR="008202A6" w:rsidRPr="00A321D9" w:rsidRDefault="008202A6" w:rsidP="00A321D9">
            <w:pPr>
              <w:jc w:val="center"/>
              <w:rPr>
                <w:sz w:val="20"/>
                <w:szCs w:val="20"/>
              </w:rPr>
            </w:pPr>
          </w:p>
        </w:tc>
      </w:tr>
      <w:tr w:rsidR="008202A6" w:rsidRPr="00A321D9" w:rsidTr="00E90793">
        <w:trPr>
          <w:trHeight w:val="281"/>
        </w:trPr>
        <w:tc>
          <w:tcPr>
            <w:tcW w:w="2032" w:type="dxa"/>
            <w:vMerge w:val="restart"/>
          </w:tcPr>
          <w:p w:rsidR="008202A6" w:rsidRPr="00A321D9" w:rsidRDefault="00D23BC8" w:rsidP="00A321D9">
            <w:pPr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>Тема 3.1 Лесоматериалы</w:t>
            </w:r>
          </w:p>
        </w:tc>
        <w:tc>
          <w:tcPr>
            <w:tcW w:w="9412" w:type="dxa"/>
          </w:tcPr>
          <w:p w:rsidR="008202A6" w:rsidRPr="00A321D9" w:rsidRDefault="008202A6" w:rsidP="00EA7FD6">
            <w:pPr>
              <w:rPr>
                <w:sz w:val="20"/>
                <w:szCs w:val="20"/>
              </w:rPr>
            </w:pPr>
            <w:r w:rsidRPr="00A321D9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27" w:type="dxa"/>
            <w:shd w:val="clear" w:color="auto" w:fill="auto"/>
          </w:tcPr>
          <w:p w:rsidR="008202A6" w:rsidRPr="00A321D9" w:rsidRDefault="00D23BC8" w:rsidP="00BC2B3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321D9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954" w:type="dxa"/>
            <w:vMerge/>
            <w:shd w:val="clear" w:color="auto" w:fill="FFFFFF"/>
          </w:tcPr>
          <w:p w:rsidR="008202A6" w:rsidRPr="00A321D9" w:rsidRDefault="008202A6" w:rsidP="00A321D9">
            <w:pPr>
              <w:jc w:val="center"/>
              <w:rPr>
                <w:sz w:val="20"/>
                <w:szCs w:val="20"/>
              </w:rPr>
            </w:pPr>
          </w:p>
        </w:tc>
      </w:tr>
      <w:tr w:rsidR="008202A6" w:rsidRPr="00A321D9" w:rsidTr="00543C5B">
        <w:trPr>
          <w:trHeight w:val="670"/>
        </w:trPr>
        <w:tc>
          <w:tcPr>
            <w:tcW w:w="2032" w:type="dxa"/>
            <w:vMerge/>
          </w:tcPr>
          <w:p w:rsidR="008202A6" w:rsidRPr="00A321D9" w:rsidRDefault="008202A6" w:rsidP="00EA7FD6">
            <w:pPr>
              <w:rPr>
                <w:sz w:val="20"/>
                <w:szCs w:val="20"/>
              </w:rPr>
            </w:pPr>
          </w:p>
        </w:tc>
        <w:tc>
          <w:tcPr>
            <w:tcW w:w="9412" w:type="dxa"/>
            <w:tcBorders>
              <w:bottom w:val="single" w:sz="4" w:space="0" w:color="auto"/>
            </w:tcBorders>
          </w:tcPr>
          <w:p w:rsidR="008202A6" w:rsidRPr="00A321D9" w:rsidRDefault="00D23BC8" w:rsidP="00EA7FD6">
            <w:pPr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>Характеристика круглых лесоматериалов</w:t>
            </w:r>
          </w:p>
        </w:tc>
        <w:tc>
          <w:tcPr>
            <w:tcW w:w="1627" w:type="dxa"/>
            <w:shd w:val="clear" w:color="auto" w:fill="auto"/>
          </w:tcPr>
          <w:p w:rsidR="008202A6" w:rsidRPr="00A321D9" w:rsidRDefault="00D23BC8" w:rsidP="00BC2B38">
            <w:pPr>
              <w:jc w:val="center"/>
              <w:rPr>
                <w:sz w:val="20"/>
                <w:szCs w:val="20"/>
                <w:lang w:val="en-US"/>
              </w:rPr>
            </w:pPr>
            <w:r w:rsidRPr="00A321D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954" w:type="dxa"/>
            <w:vMerge w:val="restart"/>
          </w:tcPr>
          <w:p w:rsidR="00A321D9" w:rsidRPr="00A321D9" w:rsidRDefault="00A321D9" w:rsidP="00A321D9">
            <w:pPr>
              <w:suppressAutoHyphens/>
              <w:jc w:val="center"/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>ОК 01-06</w:t>
            </w:r>
          </w:p>
          <w:p w:rsidR="008202A6" w:rsidRPr="00A321D9" w:rsidRDefault="00A321D9" w:rsidP="00A321D9">
            <w:pPr>
              <w:jc w:val="center"/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>ПК 1.2, 2.1-2.4</w:t>
            </w:r>
          </w:p>
        </w:tc>
      </w:tr>
      <w:tr w:rsidR="008202A6" w:rsidRPr="00A321D9" w:rsidTr="00543C5B">
        <w:trPr>
          <w:trHeight w:val="20"/>
        </w:trPr>
        <w:tc>
          <w:tcPr>
            <w:tcW w:w="2032" w:type="dxa"/>
            <w:vMerge w:val="restart"/>
          </w:tcPr>
          <w:p w:rsidR="00D249D6" w:rsidRPr="00A321D9" w:rsidRDefault="00D249D6" w:rsidP="00D249D6">
            <w:pPr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>Тема 3.2 Пиломатериалы и заготовки</w:t>
            </w:r>
          </w:p>
          <w:p w:rsidR="008202A6" w:rsidRPr="00A321D9" w:rsidRDefault="008202A6" w:rsidP="00EA7FD6">
            <w:pPr>
              <w:rPr>
                <w:sz w:val="20"/>
                <w:szCs w:val="20"/>
              </w:rPr>
            </w:pPr>
          </w:p>
        </w:tc>
        <w:tc>
          <w:tcPr>
            <w:tcW w:w="9412" w:type="dxa"/>
          </w:tcPr>
          <w:p w:rsidR="008202A6" w:rsidRPr="00A321D9" w:rsidRDefault="008202A6" w:rsidP="00EA7FD6">
            <w:pPr>
              <w:rPr>
                <w:sz w:val="20"/>
                <w:szCs w:val="20"/>
              </w:rPr>
            </w:pPr>
            <w:r w:rsidRPr="00A321D9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27" w:type="dxa"/>
            <w:shd w:val="clear" w:color="auto" w:fill="auto"/>
          </w:tcPr>
          <w:p w:rsidR="008202A6" w:rsidRPr="00AA1252" w:rsidRDefault="00AA1252" w:rsidP="00BC2B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54" w:type="dxa"/>
            <w:vMerge/>
          </w:tcPr>
          <w:p w:rsidR="008202A6" w:rsidRPr="00A321D9" w:rsidRDefault="008202A6" w:rsidP="00A321D9">
            <w:pPr>
              <w:jc w:val="center"/>
              <w:rPr>
                <w:sz w:val="20"/>
                <w:szCs w:val="20"/>
              </w:rPr>
            </w:pPr>
          </w:p>
        </w:tc>
      </w:tr>
      <w:tr w:rsidR="008202A6" w:rsidRPr="00A321D9" w:rsidTr="004D3DC2">
        <w:trPr>
          <w:trHeight w:val="334"/>
        </w:trPr>
        <w:tc>
          <w:tcPr>
            <w:tcW w:w="2032" w:type="dxa"/>
            <w:vMerge/>
          </w:tcPr>
          <w:p w:rsidR="008202A6" w:rsidRPr="00A321D9" w:rsidRDefault="008202A6" w:rsidP="00EA7FD6">
            <w:pPr>
              <w:rPr>
                <w:sz w:val="20"/>
                <w:szCs w:val="20"/>
              </w:rPr>
            </w:pPr>
          </w:p>
        </w:tc>
        <w:tc>
          <w:tcPr>
            <w:tcW w:w="9412" w:type="dxa"/>
            <w:tcBorders>
              <w:bottom w:val="single" w:sz="4" w:space="0" w:color="auto"/>
            </w:tcBorders>
          </w:tcPr>
          <w:p w:rsidR="008202A6" w:rsidRPr="00A321D9" w:rsidRDefault="00D249D6" w:rsidP="00EA7FD6">
            <w:pPr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>Пиломатериалы и заготовки</w:t>
            </w:r>
          </w:p>
        </w:tc>
        <w:tc>
          <w:tcPr>
            <w:tcW w:w="1627" w:type="dxa"/>
            <w:shd w:val="clear" w:color="auto" w:fill="auto"/>
          </w:tcPr>
          <w:p w:rsidR="008202A6" w:rsidRPr="00AA1252" w:rsidRDefault="00AA1252" w:rsidP="00BC2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54" w:type="dxa"/>
            <w:vMerge w:val="restart"/>
          </w:tcPr>
          <w:p w:rsidR="00A321D9" w:rsidRPr="00A321D9" w:rsidRDefault="00A321D9" w:rsidP="00A321D9">
            <w:pPr>
              <w:suppressAutoHyphens/>
              <w:jc w:val="center"/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>ОК 01-06</w:t>
            </w:r>
          </w:p>
          <w:p w:rsidR="008202A6" w:rsidRPr="00A321D9" w:rsidRDefault="00A321D9" w:rsidP="00A321D9">
            <w:pPr>
              <w:jc w:val="center"/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>ПК 1.2, 2.1-2.4</w:t>
            </w:r>
          </w:p>
        </w:tc>
      </w:tr>
      <w:tr w:rsidR="008202A6" w:rsidRPr="00A321D9" w:rsidTr="00543C5B">
        <w:trPr>
          <w:trHeight w:val="20"/>
        </w:trPr>
        <w:tc>
          <w:tcPr>
            <w:tcW w:w="2032" w:type="dxa"/>
            <w:vMerge/>
          </w:tcPr>
          <w:p w:rsidR="008202A6" w:rsidRPr="00A321D9" w:rsidRDefault="008202A6" w:rsidP="00EA7FD6">
            <w:pPr>
              <w:rPr>
                <w:sz w:val="20"/>
                <w:szCs w:val="20"/>
              </w:rPr>
            </w:pPr>
          </w:p>
        </w:tc>
        <w:tc>
          <w:tcPr>
            <w:tcW w:w="9412" w:type="dxa"/>
          </w:tcPr>
          <w:p w:rsidR="008202A6" w:rsidRPr="00A321D9" w:rsidRDefault="00D249D6" w:rsidP="00EA7FD6">
            <w:pPr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>Хранение, сушка и защита древесины</w:t>
            </w:r>
          </w:p>
        </w:tc>
        <w:tc>
          <w:tcPr>
            <w:tcW w:w="1627" w:type="dxa"/>
            <w:shd w:val="clear" w:color="auto" w:fill="auto"/>
          </w:tcPr>
          <w:p w:rsidR="008202A6" w:rsidRPr="00AA1252" w:rsidRDefault="00AA1252" w:rsidP="00BC2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54" w:type="dxa"/>
            <w:vMerge/>
            <w:shd w:val="clear" w:color="auto" w:fill="C0C0C0"/>
          </w:tcPr>
          <w:p w:rsidR="008202A6" w:rsidRPr="00A321D9" w:rsidRDefault="008202A6" w:rsidP="00A321D9">
            <w:pPr>
              <w:jc w:val="center"/>
              <w:rPr>
                <w:sz w:val="20"/>
                <w:szCs w:val="20"/>
              </w:rPr>
            </w:pPr>
          </w:p>
        </w:tc>
      </w:tr>
      <w:tr w:rsidR="008202A6" w:rsidRPr="00A321D9" w:rsidTr="00543C5B">
        <w:trPr>
          <w:trHeight w:val="20"/>
        </w:trPr>
        <w:tc>
          <w:tcPr>
            <w:tcW w:w="2032" w:type="dxa"/>
            <w:vMerge/>
          </w:tcPr>
          <w:p w:rsidR="008202A6" w:rsidRPr="00A321D9" w:rsidRDefault="008202A6" w:rsidP="00EA7FD6">
            <w:pPr>
              <w:rPr>
                <w:sz w:val="20"/>
                <w:szCs w:val="20"/>
              </w:rPr>
            </w:pPr>
          </w:p>
        </w:tc>
        <w:tc>
          <w:tcPr>
            <w:tcW w:w="9412" w:type="dxa"/>
          </w:tcPr>
          <w:p w:rsidR="008202A6" w:rsidRPr="00A321D9" w:rsidRDefault="004D3DC2" w:rsidP="00EA7FD6">
            <w:pPr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627" w:type="dxa"/>
            <w:shd w:val="clear" w:color="auto" w:fill="auto"/>
          </w:tcPr>
          <w:p w:rsidR="008202A6" w:rsidRPr="00AA1252" w:rsidRDefault="00AA1252" w:rsidP="00BC2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54" w:type="dxa"/>
            <w:vMerge/>
            <w:shd w:val="clear" w:color="auto" w:fill="C0C0C0"/>
          </w:tcPr>
          <w:p w:rsidR="008202A6" w:rsidRPr="00A321D9" w:rsidRDefault="008202A6" w:rsidP="00A321D9">
            <w:pPr>
              <w:jc w:val="center"/>
              <w:rPr>
                <w:sz w:val="20"/>
                <w:szCs w:val="20"/>
              </w:rPr>
            </w:pPr>
          </w:p>
        </w:tc>
      </w:tr>
      <w:tr w:rsidR="008202A6" w:rsidRPr="00A321D9" w:rsidTr="00267FBE">
        <w:trPr>
          <w:trHeight w:val="242"/>
        </w:trPr>
        <w:tc>
          <w:tcPr>
            <w:tcW w:w="2032" w:type="dxa"/>
          </w:tcPr>
          <w:p w:rsidR="008202A6" w:rsidRPr="00A321D9" w:rsidRDefault="008202A6" w:rsidP="00EA7FD6">
            <w:pPr>
              <w:rPr>
                <w:b/>
                <w:sz w:val="20"/>
                <w:szCs w:val="20"/>
              </w:rPr>
            </w:pPr>
          </w:p>
        </w:tc>
        <w:tc>
          <w:tcPr>
            <w:tcW w:w="9412" w:type="dxa"/>
          </w:tcPr>
          <w:p w:rsidR="008202A6" w:rsidRPr="00A321D9" w:rsidRDefault="008202A6" w:rsidP="00BC2B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shd w:val="clear" w:color="auto" w:fill="auto"/>
          </w:tcPr>
          <w:p w:rsidR="008202A6" w:rsidRPr="00A321D9" w:rsidRDefault="008202A6" w:rsidP="00EA7FD6">
            <w:pPr>
              <w:rPr>
                <w:b/>
                <w:sz w:val="20"/>
                <w:szCs w:val="20"/>
              </w:rPr>
            </w:pPr>
          </w:p>
        </w:tc>
        <w:tc>
          <w:tcPr>
            <w:tcW w:w="1954" w:type="dxa"/>
            <w:vMerge/>
            <w:shd w:val="clear" w:color="auto" w:fill="BFBFBF"/>
          </w:tcPr>
          <w:p w:rsidR="008202A6" w:rsidRPr="00A321D9" w:rsidRDefault="008202A6" w:rsidP="00A321D9">
            <w:pPr>
              <w:jc w:val="center"/>
              <w:rPr>
                <w:sz w:val="20"/>
                <w:szCs w:val="20"/>
              </w:rPr>
            </w:pPr>
          </w:p>
        </w:tc>
      </w:tr>
      <w:tr w:rsidR="00267FBE" w:rsidRPr="00A321D9" w:rsidTr="00543C5B">
        <w:trPr>
          <w:trHeight w:val="895"/>
        </w:trPr>
        <w:tc>
          <w:tcPr>
            <w:tcW w:w="2032" w:type="dxa"/>
          </w:tcPr>
          <w:p w:rsidR="00AE4000" w:rsidRPr="00366106" w:rsidRDefault="00AE4000" w:rsidP="00AE4000">
            <w:pPr>
              <w:rPr>
                <w:b/>
                <w:sz w:val="20"/>
                <w:szCs w:val="20"/>
              </w:rPr>
            </w:pPr>
            <w:r w:rsidRPr="00366106">
              <w:rPr>
                <w:b/>
                <w:sz w:val="20"/>
                <w:szCs w:val="20"/>
              </w:rPr>
              <w:t>Раздел 4  Клеи для столярного и мебельного производства</w:t>
            </w:r>
          </w:p>
          <w:p w:rsidR="00267FBE" w:rsidRPr="00A321D9" w:rsidRDefault="00267FBE" w:rsidP="00EA7FD6">
            <w:pPr>
              <w:rPr>
                <w:b/>
                <w:sz w:val="20"/>
                <w:szCs w:val="20"/>
              </w:rPr>
            </w:pPr>
          </w:p>
        </w:tc>
        <w:tc>
          <w:tcPr>
            <w:tcW w:w="9412" w:type="dxa"/>
          </w:tcPr>
          <w:p w:rsidR="00267FBE" w:rsidRPr="00A321D9" w:rsidRDefault="00267FBE" w:rsidP="00EA7FD6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shd w:val="clear" w:color="auto" w:fill="auto"/>
          </w:tcPr>
          <w:p w:rsidR="00267FBE" w:rsidRPr="00A321D9" w:rsidRDefault="00267FBE" w:rsidP="00EA7FD6">
            <w:pPr>
              <w:rPr>
                <w:b/>
                <w:sz w:val="20"/>
                <w:szCs w:val="20"/>
              </w:rPr>
            </w:pPr>
          </w:p>
        </w:tc>
        <w:tc>
          <w:tcPr>
            <w:tcW w:w="1954" w:type="dxa"/>
            <w:vMerge/>
            <w:shd w:val="clear" w:color="auto" w:fill="BFBFBF"/>
          </w:tcPr>
          <w:p w:rsidR="00267FBE" w:rsidRPr="00A321D9" w:rsidRDefault="00267FBE" w:rsidP="00A321D9">
            <w:pPr>
              <w:jc w:val="center"/>
              <w:rPr>
                <w:sz w:val="20"/>
                <w:szCs w:val="20"/>
              </w:rPr>
            </w:pPr>
          </w:p>
        </w:tc>
      </w:tr>
      <w:tr w:rsidR="008202A6" w:rsidRPr="00A321D9" w:rsidTr="00543C5B">
        <w:trPr>
          <w:trHeight w:val="256"/>
        </w:trPr>
        <w:tc>
          <w:tcPr>
            <w:tcW w:w="2032" w:type="dxa"/>
            <w:vMerge w:val="restart"/>
          </w:tcPr>
          <w:p w:rsidR="00AE4000" w:rsidRPr="00A321D9" w:rsidRDefault="00AE4000" w:rsidP="00AE4000">
            <w:pPr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>Тема 4.1.</w:t>
            </w:r>
          </w:p>
          <w:p w:rsidR="008202A6" w:rsidRPr="00A321D9" w:rsidRDefault="00AE4000" w:rsidP="005B64FE">
            <w:pPr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>Составы, применяемые для соединения различных материалов</w:t>
            </w:r>
          </w:p>
        </w:tc>
        <w:tc>
          <w:tcPr>
            <w:tcW w:w="9412" w:type="dxa"/>
          </w:tcPr>
          <w:p w:rsidR="008202A6" w:rsidRPr="00A321D9" w:rsidRDefault="008202A6" w:rsidP="00EA7FD6">
            <w:pPr>
              <w:rPr>
                <w:sz w:val="20"/>
                <w:szCs w:val="20"/>
              </w:rPr>
            </w:pPr>
            <w:r w:rsidRPr="00A321D9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27" w:type="dxa"/>
            <w:shd w:val="clear" w:color="auto" w:fill="auto"/>
          </w:tcPr>
          <w:p w:rsidR="008202A6" w:rsidRPr="00A321D9" w:rsidRDefault="00A77257" w:rsidP="00A77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954" w:type="dxa"/>
            <w:vMerge/>
            <w:shd w:val="clear" w:color="auto" w:fill="BFBFBF"/>
          </w:tcPr>
          <w:p w:rsidR="008202A6" w:rsidRPr="00A321D9" w:rsidRDefault="008202A6" w:rsidP="00A321D9">
            <w:pPr>
              <w:jc w:val="center"/>
              <w:rPr>
                <w:sz w:val="20"/>
                <w:szCs w:val="20"/>
              </w:rPr>
            </w:pPr>
          </w:p>
        </w:tc>
      </w:tr>
      <w:tr w:rsidR="00A321D9" w:rsidRPr="00A321D9" w:rsidTr="00543C5B">
        <w:trPr>
          <w:trHeight w:val="278"/>
        </w:trPr>
        <w:tc>
          <w:tcPr>
            <w:tcW w:w="2032" w:type="dxa"/>
            <w:vMerge/>
          </w:tcPr>
          <w:p w:rsidR="00A321D9" w:rsidRPr="00A321D9" w:rsidRDefault="00A321D9" w:rsidP="00EA7FD6">
            <w:pPr>
              <w:rPr>
                <w:sz w:val="20"/>
                <w:szCs w:val="20"/>
              </w:rPr>
            </w:pPr>
          </w:p>
        </w:tc>
        <w:tc>
          <w:tcPr>
            <w:tcW w:w="9412" w:type="dxa"/>
          </w:tcPr>
          <w:p w:rsidR="00A321D9" w:rsidRPr="00A321D9" w:rsidRDefault="00A321D9" w:rsidP="00EA7FD6">
            <w:pPr>
              <w:rPr>
                <w:b/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>Виды, состав и основные свойства клеев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A321D9" w:rsidRPr="00A77257" w:rsidRDefault="00A77257" w:rsidP="00C44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  <w:vMerge w:val="restart"/>
          </w:tcPr>
          <w:p w:rsidR="00A321D9" w:rsidRPr="00A321D9" w:rsidRDefault="00A321D9" w:rsidP="00A321D9">
            <w:pPr>
              <w:suppressAutoHyphens/>
              <w:jc w:val="center"/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>ОК 01-06</w:t>
            </w:r>
          </w:p>
          <w:p w:rsidR="00A321D9" w:rsidRPr="00A321D9" w:rsidRDefault="00A321D9" w:rsidP="00A321D9">
            <w:pPr>
              <w:jc w:val="center"/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>ПК 1.2, 2.1-2.4</w:t>
            </w:r>
          </w:p>
        </w:tc>
      </w:tr>
      <w:tr w:rsidR="00A321D9" w:rsidRPr="00A321D9" w:rsidTr="006964C5">
        <w:trPr>
          <w:trHeight w:val="4"/>
        </w:trPr>
        <w:tc>
          <w:tcPr>
            <w:tcW w:w="2032" w:type="dxa"/>
            <w:vMerge/>
          </w:tcPr>
          <w:p w:rsidR="00A321D9" w:rsidRPr="00A321D9" w:rsidRDefault="00A321D9" w:rsidP="00EA7FD6">
            <w:pPr>
              <w:rPr>
                <w:sz w:val="20"/>
                <w:szCs w:val="20"/>
              </w:rPr>
            </w:pPr>
          </w:p>
        </w:tc>
        <w:tc>
          <w:tcPr>
            <w:tcW w:w="9412" w:type="dxa"/>
          </w:tcPr>
          <w:p w:rsidR="00A321D9" w:rsidRPr="00A321D9" w:rsidRDefault="00A321D9" w:rsidP="00EA7FD6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A321D9" w:rsidRPr="00A321D9" w:rsidRDefault="00A321D9" w:rsidP="00C44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:rsidR="00A321D9" w:rsidRPr="00A321D9" w:rsidRDefault="00A321D9" w:rsidP="00A321D9">
            <w:pPr>
              <w:jc w:val="center"/>
              <w:rPr>
                <w:sz w:val="20"/>
                <w:szCs w:val="20"/>
              </w:rPr>
            </w:pPr>
          </w:p>
        </w:tc>
      </w:tr>
      <w:tr w:rsidR="00A321D9" w:rsidRPr="00A321D9" w:rsidTr="006964C5">
        <w:trPr>
          <w:trHeight w:val="259"/>
        </w:trPr>
        <w:tc>
          <w:tcPr>
            <w:tcW w:w="2032" w:type="dxa"/>
            <w:vMerge/>
          </w:tcPr>
          <w:p w:rsidR="00A321D9" w:rsidRPr="00A321D9" w:rsidRDefault="00A321D9" w:rsidP="00EA7FD6">
            <w:pPr>
              <w:rPr>
                <w:sz w:val="20"/>
                <w:szCs w:val="20"/>
              </w:rPr>
            </w:pPr>
          </w:p>
        </w:tc>
        <w:tc>
          <w:tcPr>
            <w:tcW w:w="9412" w:type="dxa"/>
          </w:tcPr>
          <w:p w:rsidR="00A321D9" w:rsidRPr="00A321D9" w:rsidRDefault="00A321D9" w:rsidP="00EA7FD6">
            <w:pPr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>Клеи животного происхождения</w:t>
            </w:r>
          </w:p>
        </w:tc>
        <w:tc>
          <w:tcPr>
            <w:tcW w:w="1627" w:type="dxa"/>
            <w:shd w:val="clear" w:color="auto" w:fill="auto"/>
          </w:tcPr>
          <w:p w:rsidR="00A321D9" w:rsidRPr="00A77257" w:rsidRDefault="00A77257" w:rsidP="00C44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  <w:vMerge/>
          </w:tcPr>
          <w:p w:rsidR="00A321D9" w:rsidRPr="00A321D9" w:rsidRDefault="00A321D9" w:rsidP="00A321D9">
            <w:pPr>
              <w:jc w:val="center"/>
              <w:rPr>
                <w:sz w:val="20"/>
                <w:szCs w:val="20"/>
              </w:rPr>
            </w:pPr>
          </w:p>
        </w:tc>
      </w:tr>
      <w:tr w:rsidR="00A321D9" w:rsidRPr="00A321D9" w:rsidTr="00543C5B">
        <w:trPr>
          <w:trHeight w:val="259"/>
        </w:trPr>
        <w:tc>
          <w:tcPr>
            <w:tcW w:w="2032" w:type="dxa"/>
            <w:vMerge/>
          </w:tcPr>
          <w:p w:rsidR="00A321D9" w:rsidRPr="00A321D9" w:rsidRDefault="00A321D9" w:rsidP="00EA7FD6">
            <w:pPr>
              <w:rPr>
                <w:sz w:val="20"/>
                <w:szCs w:val="20"/>
              </w:rPr>
            </w:pPr>
          </w:p>
        </w:tc>
        <w:tc>
          <w:tcPr>
            <w:tcW w:w="9412" w:type="dxa"/>
          </w:tcPr>
          <w:p w:rsidR="00A321D9" w:rsidRPr="00A321D9" w:rsidRDefault="00A321D9" w:rsidP="00EA7FD6">
            <w:pPr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>Синтетические клеи</w:t>
            </w:r>
          </w:p>
        </w:tc>
        <w:tc>
          <w:tcPr>
            <w:tcW w:w="1627" w:type="dxa"/>
            <w:shd w:val="clear" w:color="auto" w:fill="auto"/>
          </w:tcPr>
          <w:p w:rsidR="00A321D9" w:rsidRPr="00A77257" w:rsidRDefault="00A77257" w:rsidP="00C44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  <w:vMerge/>
          </w:tcPr>
          <w:p w:rsidR="00A321D9" w:rsidRPr="00A321D9" w:rsidRDefault="00A321D9" w:rsidP="00A321D9">
            <w:pPr>
              <w:jc w:val="center"/>
              <w:rPr>
                <w:sz w:val="20"/>
                <w:szCs w:val="20"/>
              </w:rPr>
            </w:pPr>
          </w:p>
        </w:tc>
      </w:tr>
      <w:tr w:rsidR="00A321D9" w:rsidRPr="00A321D9" w:rsidTr="00543C5B">
        <w:trPr>
          <w:trHeight w:val="20"/>
        </w:trPr>
        <w:tc>
          <w:tcPr>
            <w:tcW w:w="2032" w:type="dxa"/>
            <w:vMerge/>
          </w:tcPr>
          <w:p w:rsidR="00A321D9" w:rsidRPr="00A321D9" w:rsidRDefault="00A321D9" w:rsidP="00EA7FD6">
            <w:pPr>
              <w:rPr>
                <w:sz w:val="20"/>
                <w:szCs w:val="20"/>
              </w:rPr>
            </w:pPr>
          </w:p>
        </w:tc>
        <w:tc>
          <w:tcPr>
            <w:tcW w:w="9412" w:type="dxa"/>
          </w:tcPr>
          <w:p w:rsidR="00A321D9" w:rsidRPr="00A321D9" w:rsidRDefault="00A321D9" w:rsidP="003E6D82">
            <w:pPr>
              <w:spacing w:after="200" w:line="276" w:lineRule="auto"/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>Каучуковые и универсальные клеи</w:t>
            </w:r>
          </w:p>
        </w:tc>
        <w:tc>
          <w:tcPr>
            <w:tcW w:w="1627" w:type="dxa"/>
            <w:shd w:val="clear" w:color="auto" w:fill="auto"/>
          </w:tcPr>
          <w:p w:rsidR="00A321D9" w:rsidRPr="00A77257" w:rsidRDefault="00A77257" w:rsidP="00C44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  <w:vMerge/>
          </w:tcPr>
          <w:p w:rsidR="00A321D9" w:rsidRPr="00A321D9" w:rsidRDefault="00A321D9" w:rsidP="00A321D9">
            <w:pPr>
              <w:jc w:val="center"/>
              <w:rPr>
                <w:sz w:val="20"/>
                <w:szCs w:val="20"/>
              </w:rPr>
            </w:pPr>
          </w:p>
        </w:tc>
      </w:tr>
      <w:tr w:rsidR="00A321D9" w:rsidRPr="00A321D9" w:rsidTr="00543C5B">
        <w:trPr>
          <w:trHeight w:val="20"/>
        </w:trPr>
        <w:tc>
          <w:tcPr>
            <w:tcW w:w="2032" w:type="dxa"/>
            <w:vMerge/>
          </w:tcPr>
          <w:p w:rsidR="00A321D9" w:rsidRPr="00A321D9" w:rsidRDefault="00A321D9" w:rsidP="00EA7FD6">
            <w:pPr>
              <w:rPr>
                <w:sz w:val="20"/>
                <w:szCs w:val="20"/>
              </w:rPr>
            </w:pPr>
          </w:p>
        </w:tc>
        <w:tc>
          <w:tcPr>
            <w:tcW w:w="9412" w:type="dxa"/>
          </w:tcPr>
          <w:p w:rsidR="00A321D9" w:rsidRPr="00A321D9" w:rsidRDefault="00A321D9" w:rsidP="003E6D82">
            <w:pPr>
              <w:spacing w:after="200" w:line="276" w:lineRule="auto"/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>Клеящие пленки и ленты</w:t>
            </w:r>
          </w:p>
        </w:tc>
        <w:tc>
          <w:tcPr>
            <w:tcW w:w="1627" w:type="dxa"/>
            <w:shd w:val="clear" w:color="auto" w:fill="auto"/>
          </w:tcPr>
          <w:p w:rsidR="00A321D9" w:rsidRPr="00A77257" w:rsidRDefault="00A77257" w:rsidP="00C44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  <w:vMerge/>
          </w:tcPr>
          <w:p w:rsidR="00A321D9" w:rsidRPr="00A321D9" w:rsidRDefault="00A321D9" w:rsidP="00A321D9">
            <w:pPr>
              <w:jc w:val="center"/>
              <w:rPr>
                <w:sz w:val="20"/>
                <w:szCs w:val="20"/>
              </w:rPr>
            </w:pPr>
          </w:p>
        </w:tc>
      </w:tr>
      <w:tr w:rsidR="008202A6" w:rsidRPr="00A321D9" w:rsidTr="00E90793">
        <w:trPr>
          <w:trHeight w:val="480"/>
        </w:trPr>
        <w:tc>
          <w:tcPr>
            <w:tcW w:w="2032" w:type="dxa"/>
            <w:vMerge/>
          </w:tcPr>
          <w:p w:rsidR="008202A6" w:rsidRPr="00A321D9" w:rsidRDefault="008202A6" w:rsidP="00EA7FD6">
            <w:pPr>
              <w:rPr>
                <w:sz w:val="20"/>
                <w:szCs w:val="20"/>
              </w:rPr>
            </w:pPr>
          </w:p>
        </w:tc>
        <w:tc>
          <w:tcPr>
            <w:tcW w:w="9412" w:type="dxa"/>
          </w:tcPr>
          <w:p w:rsidR="008202A6" w:rsidRPr="00A321D9" w:rsidRDefault="008202A6" w:rsidP="00EA7FD6">
            <w:pPr>
              <w:pStyle w:val="af"/>
              <w:spacing w:before="50" w:beforeAutospacing="0" w:after="50" w:afterAutospacing="0"/>
              <w:rPr>
                <w:b/>
                <w:sz w:val="20"/>
                <w:szCs w:val="20"/>
              </w:rPr>
            </w:pPr>
            <w:r w:rsidRPr="00A321D9">
              <w:rPr>
                <w:b/>
                <w:sz w:val="20"/>
                <w:szCs w:val="20"/>
              </w:rPr>
              <w:t xml:space="preserve">Практическое занятие: </w:t>
            </w:r>
          </w:p>
          <w:p w:rsidR="008202A6" w:rsidRPr="00A321D9" w:rsidRDefault="008650A0" w:rsidP="00EA7FD6">
            <w:pPr>
              <w:pStyle w:val="af"/>
              <w:spacing w:before="50" w:beforeAutospacing="0" w:after="50" w:afterAutospacing="0"/>
              <w:rPr>
                <w:b/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>Изучение основных групп клеев</w:t>
            </w:r>
          </w:p>
        </w:tc>
        <w:tc>
          <w:tcPr>
            <w:tcW w:w="1627" w:type="dxa"/>
            <w:shd w:val="clear" w:color="auto" w:fill="auto"/>
          </w:tcPr>
          <w:p w:rsidR="008202A6" w:rsidRPr="00A321D9" w:rsidRDefault="008650A0" w:rsidP="00C4494B">
            <w:pPr>
              <w:jc w:val="center"/>
              <w:rPr>
                <w:sz w:val="20"/>
                <w:szCs w:val="20"/>
                <w:lang w:val="en-US"/>
              </w:rPr>
            </w:pPr>
            <w:r w:rsidRPr="00A321D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954" w:type="dxa"/>
            <w:vMerge w:val="restart"/>
            <w:tcBorders>
              <w:top w:val="nil"/>
            </w:tcBorders>
            <w:shd w:val="clear" w:color="auto" w:fill="FFFFFF"/>
          </w:tcPr>
          <w:p w:rsidR="008202A6" w:rsidRPr="00A321D9" w:rsidRDefault="008202A6" w:rsidP="00A321D9">
            <w:pPr>
              <w:jc w:val="center"/>
              <w:rPr>
                <w:sz w:val="20"/>
                <w:szCs w:val="20"/>
              </w:rPr>
            </w:pPr>
          </w:p>
        </w:tc>
      </w:tr>
      <w:tr w:rsidR="00100AF1" w:rsidRPr="00A321D9" w:rsidTr="00E90793">
        <w:trPr>
          <w:trHeight w:val="100"/>
        </w:trPr>
        <w:tc>
          <w:tcPr>
            <w:tcW w:w="2032" w:type="dxa"/>
            <w:vMerge w:val="restart"/>
          </w:tcPr>
          <w:p w:rsidR="00100AF1" w:rsidRPr="00A321D9" w:rsidRDefault="00100AF1" w:rsidP="00100AF1">
            <w:pPr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>Тема 4.2 Лакокрасочные материалы</w:t>
            </w:r>
          </w:p>
          <w:p w:rsidR="00100AF1" w:rsidRPr="00A321D9" w:rsidRDefault="00100AF1" w:rsidP="00AE4000">
            <w:pPr>
              <w:rPr>
                <w:sz w:val="20"/>
                <w:szCs w:val="20"/>
              </w:rPr>
            </w:pPr>
          </w:p>
        </w:tc>
        <w:tc>
          <w:tcPr>
            <w:tcW w:w="9412" w:type="dxa"/>
          </w:tcPr>
          <w:p w:rsidR="00100AF1" w:rsidRPr="00A321D9" w:rsidRDefault="00100AF1" w:rsidP="00EA7FD6">
            <w:pPr>
              <w:pStyle w:val="af"/>
              <w:spacing w:before="50" w:after="50"/>
              <w:rPr>
                <w:b/>
                <w:sz w:val="20"/>
                <w:szCs w:val="20"/>
              </w:rPr>
            </w:pPr>
            <w:r w:rsidRPr="00A321D9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27" w:type="dxa"/>
            <w:shd w:val="clear" w:color="auto" w:fill="auto"/>
          </w:tcPr>
          <w:p w:rsidR="00100AF1" w:rsidRPr="00A77257" w:rsidRDefault="00566BFF" w:rsidP="00EA7F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954" w:type="dxa"/>
            <w:vMerge/>
            <w:tcBorders>
              <w:top w:val="nil"/>
            </w:tcBorders>
            <w:shd w:val="clear" w:color="auto" w:fill="FFFFFF"/>
          </w:tcPr>
          <w:p w:rsidR="00100AF1" w:rsidRPr="00A321D9" w:rsidRDefault="00100AF1" w:rsidP="00A321D9">
            <w:pPr>
              <w:jc w:val="center"/>
              <w:rPr>
                <w:sz w:val="20"/>
                <w:szCs w:val="20"/>
              </w:rPr>
            </w:pPr>
          </w:p>
        </w:tc>
      </w:tr>
      <w:tr w:rsidR="0015422D" w:rsidRPr="00A321D9" w:rsidTr="00E90793">
        <w:trPr>
          <w:trHeight w:val="91"/>
        </w:trPr>
        <w:tc>
          <w:tcPr>
            <w:tcW w:w="2032" w:type="dxa"/>
            <w:vMerge/>
          </w:tcPr>
          <w:p w:rsidR="0015422D" w:rsidRPr="00A321D9" w:rsidRDefault="0015422D" w:rsidP="00AE4000">
            <w:pPr>
              <w:rPr>
                <w:sz w:val="20"/>
                <w:szCs w:val="20"/>
              </w:rPr>
            </w:pPr>
          </w:p>
        </w:tc>
        <w:tc>
          <w:tcPr>
            <w:tcW w:w="9412" w:type="dxa"/>
          </w:tcPr>
          <w:p w:rsidR="0015422D" w:rsidRPr="00A321D9" w:rsidRDefault="0015422D" w:rsidP="003E6D82">
            <w:pPr>
              <w:spacing w:after="200" w:line="276" w:lineRule="auto"/>
              <w:rPr>
                <w:sz w:val="20"/>
                <w:szCs w:val="20"/>
              </w:rPr>
            </w:pPr>
            <w:r w:rsidRPr="00A321D9">
              <w:rPr>
                <w:bCs/>
                <w:sz w:val="20"/>
                <w:szCs w:val="20"/>
              </w:rPr>
              <w:t>Красящие вещества, наполнители, растворители, разбавители, пластификаторы</w:t>
            </w:r>
          </w:p>
        </w:tc>
        <w:tc>
          <w:tcPr>
            <w:tcW w:w="1627" w:type="dxa"/>
            <w:shd w:val="clear" w:color="auto" w:fill="auto"/>
          </w:tcPr>
          <w:p w:rsidR="0015422D" w:rsidRPr="00A77257" w:rsidRDefault="00566BFF" w:rsidP="00EA7F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54" w:type="dxa"/>
            <w:vMerge/>
            <w:tcBorders>
              <w:top w:val="nil"/>
            </w:tcBorders>
            <w:shd w:val="clear" w:color="auto" w:fill="FFFFFF"/>
          </w:tcPr>
          <w:p w:rsidR="0015422D" w:rsidRPr="00A321D9" w:rsidRDefault="0015422D" w:rsidP="00A321D9">
            <w:pPr>
              <w:jc w:val="center"/>
              <w:rPr>
                <w:sz w:val="20"/>
                <w:szCs w:val="20"/>
              </w:rPr>
            </w:pPr>
          </w:p>
        </w:tc>
      </w:tr>
      <w:tr w:rsidR="003743E2" w:rsidRPr="00A321D9" w:rsidTr="00E90793">
        <w:trPr>
          <w:trHeight w:val="117"/>
        </w:trPr>
        <w:tc>
          <w:tcPr>
            <w:tcW w:w="2032" w:type="dxa"/>
            <w:vMerge/>
          </w:tcPr>
          <w:p w:rsidR="003743E2" w:rsidRPr="00A321D9" w:rsidRDefault="003743E2" w:rsidP="00AE4000">
            <w:pPr>
              <w:rPr>
                <w:sz w:val="20"/>
                <w:szCs w:val="20"/>
              </w:rPr>
            </w:pPr>
          </w:p>
        </w:tc>
        <w:tc>
          <w:tcPr>
            <w:tcW w:w="9412" w:type="dxa"/>
          </w:tcPr>
          <w:p w:rsidR="003743E2" w:rsidRPr="00A321D9" w:rsidRDefault="003743E2" w:rsidP="003E6D8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321D9">
              <w:rPr>
                <w:bCs/>
                <w:sz w:val="20"/>
                <w:szCs w:val="20"/>
              </w:rPr>
              <w:t>Красящие вещества, наполнители, растворители, разбавители, пластификаторы</w:t>
            </w:r>
          </w:p>
        </w:tc>
        <w:tc>
          <w:tcPr>
            <w:tcW w:w="1627" w:type="dxa"/>
            <w:shd w:val="clear" w:color="auto" w:fill="auto"/>
          </w:tcPr>
          <w:p w:rsidR="003743E2" w:rsidRPr="00A321D9" w:rsidRDefault="00566BFF" w:rsidP="003743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54" w:type="dxa"/>
            <w:vMerge/>
            <w:tcBorders>
              <w:top w:val="nil"/>
            </w:tcBorders>
            <w:shd w:val="clear" w:color="auto" w:fill="FFFFFF"/>
          </w:tcPr>
          <w:p w:rsidR="003743E2" w:rsidRPr="00A321D9" w:rsidRDefault="003743E2" w:rsidP="00A321D9">
            <w:pPr>
              <w:jc w:val="center"/>
              <w:rPr>
                <w:sz w:val="20"/>
                <w:szCs w:val="20"/>
              </w:rPr>
            </w:pPr>
          </w:p>
        </w:tc>
      </w:tr>
      <w:tr w:rsidR="003743E2" w:rsidRPr="00A321D9" w:rsidTr="00E90793">
        <w:trPr>
          <w:trHeight w:val="117"/>
        </w:trPr>
        <w:tc>
          <w:tcPr>
            <w:tcW w:w="2032" w:type="dxa"/>
            <w:vMerge/>
          </w:tcPr>
          <w:p w:rsidR="003743E2" w:rsidRPr="00A321D9" w:rsidRDefault="003743E2" w:rsidP="00AE4000">
            <w:pPr>
              <w:rPr>
                <w:sz w:val="20"/>
                <w:szCs w:val="20"/>
              </w:rPr>
            </w:pPr>
          </w:p>
        </w:tc>
        <w:tc>
          <w:tcPr>
            <w:tcW w:w="9412" w:type="dxa"/>
          </w:tcPr>
          <w:p w:rsidR="003743E2" w:rsidRPr="00A321D9" w:rsidRDefault="003743E2" w:rsidP="003E6D82">
            <w:pPr>
              <w:spacing w:after="200" w:line="276" w:lineRule="auto"/>
              <w:rPr>
                <w:sz w:val="20"/>
                <w:szCs w:val="20"/>
              </w:rPr>
            </w:pPr>
            <w:r w:rsidRPr="00A321D9">
              <w:rPr>
                <w:bCs/>
                <w:sz w:val="20"/>
                <w:szCs w:val="20"/>
              </w:rPr>
              <w:t>Пленкообразующие вещества</w:t>
            </w:r>
          </w:p>
        </w:tc>
        <w:tc>
          <w:tcPr>
            <w:tcW w:w="1627" w:type="dxa"/>
            <w:shd w:val="clear" w:color="auto" w:fill="auto"/>
          </w:tcPr>
          <w:p w:rsidR="003743E2" w:rsidRPr="00A321D9" w:rsidRDefault="00566BFF" w:rsidP="003743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54" w:type="dxa"/>
            <w:vMerge/>
            <w:tcBorders>
              <w:top w:val="nil"/>
            </w:tcBorders>
            <w:shd w:val="clear" w:color="auto" w:fill="FFFFFF"/>
          </w:tcPr>
          <w:p w:rsidR="003743E2" w:rsidRPr="00A321D9" w:rsidRDefault="003743E2" w:rsidP="00A321D9">
            <w:pPr>
              <w:jc w:val="center"/>
              <w:rPr>
                <w:sz w:val="20"/>
                <w:szCs w:val="20"/>
              </w:rPr>
            </w:pPr>
          </w:p>
        </w:tc>
      </w:tr>
      <w:tr w:rsidR="003743E2" w:rsidRPr="00A321D9" w:rsidTr="00E90793">
        <w:trPr>
          <w:trHeight w:val="100"/>
        </w:trPr>
        <w:tc>
          <w:tcPr>
            <w:tcW w:w="2032" w:type="dxa"/>
            <w:vMerge/>
          </w:tcPr>
          <w:p w:rsidR="003743E2" w:rsidRPr="00A321D9" w:rsidRDefault="003743E2" w:rsidP="00AE4000">
            <w:pPr>
              <w:rPr>
                <w:sz w:val="20"/>
                <w:szCs w:val="20"/>
              </w:rPr>
            </w:pPr>
          </w:p>
        </w:tc>
        <w:tc>
          <w:tcPr>
            <w:tcW w:w="9412" w:type="dxa"/>
          </w:tcPr>
          <w:p w:rsidR="003743E2" w:rsidRPr="00A321D9" w:rsidRDefault="003743E2" w:rsidP="003E6D82">
            <w:pPr>
              <w:spacing w:after="200" w:line="276" w:lineRule="auto"/>
              <w:rPr>
                <w:sz w:val="20"/>
                <w:szCs w:val="20"/>
              </w:rPr>
            </w:pPr>
            <w:r w:rsidRPr="00A321D9">
              <w:rPr>
                <w:bCs/>
                <w:sz w:val="20"/>
                <w:szCs w:val="20"/>
              </w:rPr>
              <w:t>Грунтовки, порозаполнители, шпатлевки, замазки</w:t>
            </w:r>
          </w:p>
        </w:tc>
        <w:tc>
          <w:tcPr>
            <w:tcW w:w="1627" w:type="dxa"/>
            <w:shd w:val="clear" w:color="auto" w:fill="auto"/>
          </w:tcPr>
          <w:p w:rsidR="003743E2" w:rsidRPr="00A321D9" w:rsidRDefault="00566BFF" w:rsidP="003743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54" w:type="dxa"/>
            <w:vMerge/>
            <w:tcBorders>
              <w:top w:val="nil"/>
            </w:tcBorders>
            <w:shd w:val="clear" w:color="auto" w:fill="FFFFFF"/>
          </w:tcPr>
          <w:p w:rsidR="003743E2" w:rsidRPr="00A321D9" w:rsidRDefault="003743E2" w:rsidP="00A321D9">
            <w:pPr>
              <w:jc w:val="center"/>
              <w:rPr>
                <w:sz w:val="20"/>
                <w:szCs w:val="20"/>
              </w:rPr>
            </w:pPr>
          </w:p>
        </w:tc>
      </w:tr>
      <w:tr w:rsidR="003743E2" w:rsidRPr="00A321D9" w:rsidTr="00E90793">
        <w:trPr>
          <w:trHeight w:val="91"/>
        </w:trPr>
        <w:tc>
          <w:tcPr>
            <w:tcW w:w="2032" w:type="dxa"/>
            <w:vMerge/>
          </w:tcPr>
          <w:p w:rsidR="003743E2" w:rsidRPr="00A321D9" w:rsidRDefault="003743E2" w:rsidP="00AE4000">
            <w:pPr>
              <w:rPr>
                <w:sz w:val="20"/>
                <w:szCs w:val="20"/>
              </w:rPr>
            </w:pPr>
          </w:p>
        </w:tc>
        <w:tc>
          <w:tcPr>
            <w:tcW w:w="9412" w:type="dxa"/>
          </w:tcPr>
          <w:p w:rsidR="003743E2" w:rsidRPr="00A321D9" w:rsidRDefault="003743E2" w:rsidP="003E6D82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A321D9">
              <w:rPr>
                <w:bCs/>
                <w:sz w:val="20"/>
                <w:szCs w:val="20"/>
              </w:rPr>
              <w:t>Грунтовки, порозаполнители, шпатлевки, замазки</w:t>
            </w:r>
          </w:p>
        </w:tc>
        <w:tc>
          <w:tcPr>
            <w:tcW w:w="1627" w:type="dxa"/>
            <w:shd w:val="clear" w:color="auto" w:fill="auto"/>
          </w:tcPr>
          <w:p w:rsidR="003743E2" w:rsidRPr="00A321D9" w:rsidRDefault="00566BFF" w:rsidP="003743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54" w:type="dxa"/>
            <w:vMerge/>
            <w:tcBorders>
              <w:top w:val="nil"/>
            </w:tcBorders>
            <w:shd w:val="clear" w:color="auto" w:fill="FFFFFF"/>
          </w:tcPr>
          <w:p w:rsidR="003743E2" w:rsidRPr="00A321D9" w:rsidRDefault="003743E2" w:rsidP="00A321D9">
            <w:pPr>
              <w:jc w:val="center"/>
              <w:rPr>
                <w:sz w:val="20"/>
                <w:szCs w:val="20"/>
              </w:rPr>
            </w:pPr>
          </w:p>
        </w:tc>
      </w:tr>
      <w:tr w:rsidR="003743E2" w:rsidRPr="00A321D9" w:rsidTr="00E90793">
        <w:trPr>
          <w:trHeight w:val="117"/>
        </w:trPr>
        <w:tc>
          <w:tcPr>
            <w:tcW w:w="2032" w:type="dxa"/>
            <w:vMerge/>
          </w:tcPr>
          <w:p w:rsidR="003743E2" w:rsidRPr="00A321D9" w:rsidRDefault="003743E2" w:rsidP="00AE4000">
            <w:pPr>
              <w:rPr>
                <w:sz w:val="20"/>
                <w:szCs w:val="20"/>
              </w:rPr>
            </w:pPr>
          </w:p>
        </w:tc>
        <w:tc>
          <w:tcPr>
            <w:tcW w:w="9412" w:type="dxa"/>
          </w:tcPr>
          <w:p w:rsidR="003743E2" w:rsidRPr="00A321D9" w:rsidRDefault="003743E2" w:rsidP="003E6D82">
            <w:pPr>
              <w:spacing w:after="200" w:line="276" w:lineRule="auto"/>
              <w:rPr>
                <w:sz w:val="20"/>
                <w:szCs w:val="20"/>
              </w:rPr>
            </w:pPr>
            <w:r w:rsidRPr="00A321D9">
              <w:rPr>
                <w:bCs/>
                <w:sz w:val="20"/>
                <w:szCs w:val="20"/>
              </w:rPr>
              <w:t>Лаки и политуры</w:t>
            </w:r>
          </w:p>
        </w:tc>
        <w:tc>
          <w:tcPr>
            <w:tcW w:w="1627" w:type="dxa"/>
            <w:shd w:val="clear" w:color="auto" w:fill="auto"/>
          </w:tcPr>
          <w:p w:rsidR="003743E2" w:rsidRPr="00A321D9" w:rsidRDefault="00566BFF" w:rsidP="003743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54" w:type="dxa"/>
            <w:vMerge/>
            <w:tcBorders>
              <w:top w:val="nil"/>
            </w:tcBorders>
            <w:shd w:val="clear" w:color="auto" w:fill="FFFFFF"/>
          </w:tcPr>
          <w:p w:rsidR="003743E2" w:rsidRPr="00A321D9" w:rsidRDefault="003743E2" w:rsidP="00A321D9">
            <w:pPr>
              <w:jc w:val="center"/>
              <w:rPr>
                <w:sz w:val="20"/>
                <w:szCs w:val="20"/>
              </w:rPr>
            </w:pPr>
          </w:p>
        </w:tc>
      </w:tr>
      <w:tr w:rsidR="003743E2" w:rsidRPr="00A321D9" w:rsidTr="00E90793">
        <w:trPr>
          <w:trHeight w:val="104"/>
        </w:trPr>
        <w:tc>
          <w:tcPr>
            <w:tcW w:w="2032" w:type="dxa"/>
            <w:vMerge/>
          </w:tcPr>
          <w:p w:rsidR="003743E2" w:rsidRPr="00A321D9" w:rsidRDefault="003743E2" w:rsidP="00AE4000">
            <w:pPr>
              <w:rPr>
                <w:sz w:val="20"/>
                <w:szCs w:val="20"/>
              </w:rPr>
            </w:pPr>
          </w:p>
        </w:tc>
        <w:tc>
          <w:tcPr>
            <w:tcW w:w="9412" w:type="dxa"/>
          </w:tcPr>
          <w:p w:rsidR="003743E2" w:rsidRPr="00A321D9" w:rsidRDefault="003743E2" w:rsidP="003E6D82">
            <w:pPr>
              <w:spacing w:after="200" w:line="276" w:lineRule="auto"/>
              <w:rPr>
                <w:sz w:val="20"/>
                <w:szCs w:val="20"/>
              </w:rPr>
            </w:pPr>
            <w:r w:rsidRPr="00A321D9">
              <w:rPr>
                <w:bCs/>
                <w:sz w:val="20"/>
                <w:szCs w:val="20"/>
              </w:rPr>
              <w:t>Краски и эмали</w:t>
            </w:r>
          </w:p>
        </w:tc>
        <w:tc>
          <w:tcPr>
            <w:tcW w:w="1627" w:type="dxa"/>
            <w:shd w:val="clear" w:color="auto" w:fill="auto"/>
          </w:tcPr>
          <w:p w:rsidR="003743E2" w:rsidRPr="00A321D9" w:rsidRDefault="00566BFF" w:rsidP="003743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54" w:type="dxa"/>
            <w:vMerge/>
            <w:tcBorders>
              <w:top w:val="nil"/>
            </w:tcBorders>
            <w:shd w:val="clear" w:color="auto" w:fill="FFFFFF"/>
          </w:tcPr>
          <w:p w:rsidR="003743E2" w:rsidRPr="00A321D9" w:rsidRDefault="003743E2" w:rsidP="00A321D9">
            <w:pPr>
              <w:jc w:val="center"/>
              <w:rPr>
                <w:sz w:val="20"/>
                <w:szCs w:val="20"/>
              </w:rPr>
            </w:pPr>
          </w:p>
        </w:tc>
      </w:tr>
      <w:tr w:rsidR="008202A6" w:rsidRPr="00A321D9" w:rsidTr="00E90793">
        <w:trPr>
          <w:trHeight w:val="20"/>
        </w:trPr>
        <w:tc>
          <w:tcPr>
            <w:tcW w:w="2032" w:type="dxa"/>
          </w:tcPr>
          <w:p w:rsidR="008202A6" w:rsidRPr="00366106" w:rsidRDefault="00FF799B" w:rsidP="00EA7FD6">
            <w:pPr>
              <w:rPr>
                <w:b/>
                <w:sz w:val="20"/>
                <w:szCs w:val="20"/>
              </w:rPr>
            </w:pPr>
            <w:r w:rsidRPr="00366106">
              <w:rPr>
                <w:b/>
                <w:sz w:val="20"/>
                <w:szCs w:val="20"/>
              </w:rPr>
              <w:t>Раздел 5.  Материалы на основе древесины</w:t>
            </w:r>
          </w:p>
        </w:tc>
        <w:tc>
          <w:tcPr>
            <w:tcW w:w="9412" w:type="dxa"/>
          </w:tcPr>
          <w:p w:rsidR="008202A6" w:rsidRPr="00A321D9" w:rsidRDefault="008202A6" w:rsidP="00EA7FD6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shd w:val="clear" w:color="auto" w:fill="auto"/>
          </w:tcPr>
          <w:p w:rsidR="008202A6" w:rsidRPr="00A321D9" w:rsidRDefault="008202A6" w:rsidP="00EA7FD6">
            <w:pPr>
              <w:rPr>
                <w:b/>
                <w:sz w:val="20"/>
                <w:szCs w:val="20"/>
              </w:rPr>
            </w:pPr>
          </w:p>
        </w:tc>
        <w:tc>
          <w:tcPr>
            <w:tcW w:w="1954" w:type="dxa"/>
            <w:vMerge/>
            <w:shd w:val="clear" w:color="auto" w:fill="FFFFFF"/>
          </w:tcPr>
          <w:p w:rsidR="008202A6" w:rsidRPr="00A321D9" w:rsidRDefault="008202A6" w:rsidP="00A321D9">
            <w:pPr>
              <w:jc w:val="center"/>
              <w:rPr>
                <w:sz w:val="20"/>
                <w:szCs w:val="20"/>
              </w:rPr>
            </w:pPr>
          </w:p>
        </w:tc>
      </w:tr>
      <w:tr w:rsidR="008202A6" w:rsidRPr="00A321D9" w:rsidTr="00E90793">
        <w:trPr>
          <w:trHeight w:val="201"/>
        </w:trPr>
        <w:tc>
          <w:tcPr>
            <w:tcW w:w="2032" w:type="dxa"/>
            <w:vMerge w:val="restart"/>
          </w:tcPr>
          <w:p w:rsidR="00FF799B" w:rsidRPr="00A321D9" w:rsidRDefault="00FF799B" w:rsidP="00FF799B">
            <w:pPr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>Тема 5.1 Строганный и лущеный шпон</w:t>
            </w:r>
          </w:p>
          <w:p w:rsidR="008202A6" w:rsidRPr="00A321D9" w:rsidRDefault="008202A6" w:rsidP="00EA7FD6">
            <w:pPr>
              <w:rPr>
                <w:sz w:val="20"/>
                <w:szCs w:val="20"/>
              </w:rPr>
            </w:pPr>
          </w:p>
        </w:tc>
        <w:tc>
          <w:tcPr>
            <w:tcW w:w="9412" w:type="dxa"/>
          </w:tcPr>
          <w:p w:rsidR="008202A6" w:rsidRPr="00A321D9" w:rsidRDefault="008202A6" w:rsidP="00EA7FD6">
            <w:pPr>
              <w:rPr>
                <w:sz w:val="20"/>
                <w:szCs w:val="20"/>
              </w:rPr>
            </w:pPr>
            <w:r w:rsidRPr="00A321D9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27" w:type="dxa"/>
            <w:shd w:val="clear" w:color="auto" w:fill="auto"/>
          </w:tcPr>
          <w:p w:rsidR="008202A6" w:rsidRPr="00A77257" w:rsidRDefault="00566BFF" w:rsidP="004F250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954" w:type="dxa"/>
            <w:vMerge/>
            <w:shd w:val="clear" w:color="auto" w:fill="FFFFFF"/>
          </w:tcPr>
          <w:p w:rsidR="008202A6" w:rsidRPr="00A321D9" w:rsidRDefault="008202A6" w:rsidP="00A321D9">
            <w:pPr>
              <w:jc w:val="center"/>
              <w:rPr>
                <w:sz w:val="20"/>
                <w:szCs w:val="20"/>
              </w:rPr>
            </w:pPr>
          </w:p>
        </w:tc>
      </w:tr>
      <w:tr w:rsidR="003E6D82" w:rsidRPr="00A321D9" w:rsidTr="00543C5B">
        <w:trPr>
          <w:trHeight w:val="201"/>
        </w:trPr>
        <w:tc>
          <w:tcPr>
            <w:tcW w:w="2032" w:type="dxa"/>
            <w:vMerge/>
          </w:tcPr>
          <w:p w:rsidR="003E6D82" w:rsidRPr="00A321D9" w:rsidRDefault="003E6D82" w:rsidP="00EA7FD6">
            <w:pPr>
              <w:rPr>
                <w:sz w:val="20"/>
                <w:szCs w:val="20"/>
              </w:rPr>
            </w:pPr>
          </w:p>
        </w:tc>
        <w:tc>
          <w:tcPr>
            <w:tcW w:w="9412" w:type="dxa"/>
          </w:tcPr>
          <w:p w:rsidR="003E6D82" w:rsidRPr="00A321D9" w:rsidRDefault="003E6D82" w:rsidP="003E6D82">
            <w:pPr>
              <w:spacing w:after="200" w:line="276" w:lineRule="auto"/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>Шпон</w:t>
            </w:r>
          </w:p>
        </w:tc>
        <w:tc>
          <w:tcPr>
            <w:tcW w:w="1627" w:type="dxa"/>
            <w:shd w:val="clear" w:color="auto" w:fill="auto"/>
          </w:tcPr>
          <w:p w:rsidR="003E6D82" w:rsidRPr="00A77257" w:rsidRDefault="00566BFF" w:rsidP="004F2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54" w:type="dxa"/>
            <w:vMerge w:val="restart"/>
          </w:tcPr>
          <w:p w:rsidR="00A321D9" w:rsidRPr="00A321D9" w:rsidRDefault="00A321D9" w:rsidP="00A321D9">
            <w:pPr>
              <w:suppressAutoHyphens/>
              <w:jc w:val="center"/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>ОК 01-06</w:t>
            </w:r>
          </w:p>
          <w:p w:rsidR="003E6D82" w:rsidRPr="00A321D9" w:rsidRDefault="00A321D9" w:rsidP="00A321D9">
            <w:pPr>
              <w:jc w:val="center"/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>ПК 1.2, 2.1-2.4</w:t>
            </w:r>
          </w:p>
        </w:tc>
      </w:tr>
      <w:tr w:rsidR="004F250E" w:rsidRPr="00A321D9" w:rsidTr="00543C5B">
        <w:trPr>
          <w:trHeight w:val="278"/>
        </w:trPr>
        <w:tc>
          <w:tcPr>
            <w:tcW w:w="2032" w:type="dxa"/>
            <w:vMerge/>
          </w:tcPr>
          <w:p w:rsidR="004F250E" w:rsidRPr="00A321D9" w:rsidRDefault="004F250E" w:rsidP="00EA7FD6">
            <w:pPr>
              <w:rPr>
                <w:sz w:val="20"/>
                <w:szCs w:val="20"/>
              </w:rPr>
            </w:pPr>
          </w:p>
        </w:tc>
        <w:tc>
          <w:tcPr>
            <w:tcW w:w="9412" w:type="dxa"/>
          </w:tcPr>
          <w:p w:rsidR="004F250E" w:rsidRPr="00A321D9" w:rsidRDefault="004F250E" w:rsidP="003E6D82">
            <w:pPr>
              <w:spacing w:after="200" w:line="276" w:lineRule="auto"/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>Фанера</w:t>
            </w:r>
          </w:p>
        </w:tc>
        <w:tc>
          <w:tcPr>
            <w:tcW w:w="1627" w:type="dxa"/>
            <w:shd w:val="clear" w:color="auto" w:fill="auto"/>
          </w:tcPr>
          <w:p w:rsidR="004F250E" w:rsidRPr="00A321D9" w:rsidRDefault="00566BFF" w:rsidP="004F2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54" w:type="dxa"/>
            <w:vMerge/>
          </w:tcPr>
          <w:p w:rsidR="004F250E" w:rsidRPr="00A321D9" w:rsidRDefault="004F250E" w:rsidP="00EA7FD6">
            <w:pPr>
              <w:rPr>
                <w:sz w:val="20"/>
                <w:szCs w:val="20"/>
              </w:rPr>
            </w:pPr>
          </w:p>
        </w:tc>
      </w:tr>
      <w:tr w:rsidR="004F250E" w:rsidRPr="00A321D9" w:rsidTr="003E6D82">
        <w:trPr>
          <w:trHeight w:val="545"/>
        </w:trPr>
        <w:tc>
          <w:tcPr>
            <w:tcW w:w="2032" w:type="dxa"/>
            <w:vMerge/>
          </w:tcPr>
          <w:p w:rsidR="004F250E" w:rsidRPr="00A321D9" w:rsidRDefault="004F250E" w:rsidP="00EA7FD6">
            <w:pPr>
              <w:rPr>
                <w:sz w:val="20"/>
                <w:szCs w:val="20"/>
              </w:rPr>
            </w:pPr>
          </w:p>
        </w:tc>
        <w:tc>
          <w:tcPr>
            <w:tcW w:w="9412" w:type="dxa"/>
          </w:tcPr>
          <w:p w:rsidR="004F250E" w:rsidRPr="00A321D9" w:rsidRDefault="004F250E" w:rsidP="003E6D82">
            <w:pPr>
              <w:spacing w:after="200" w:line="276" w:lineRule="auto"/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>Столярные плиты и щиты</w:t>
            </w:r>
          </w:p>
        </w:tc>
        <w:tc>
          <w:tcPr>
            <w:tcW w:w="1627" w:type="dxa"/>
            <w:shd w:val="clear" w:color="auto" w:fill="auto"/>
          </w:tcPr>
          <w:p w:rsidR="004F250E" w:rsidRPr="00A321D9" w:rsidRDefault="00566BFF" w:rsidP="004F2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  <w:vMerge/>
          </w:tcPr>
          <w:p w:rsidR="004F250E" w:rsidRPr="00A321D9" w:rsidRDefault="004F250E" w:rsidP="00EA7FD6">
            <w:pPr>
              <w:rPr>
                <w:sz w:val="20"/>
                <w:szCs w:val="20"/>
              </w:rPr>
            </w:pPr>
          </w:p>
        </w:tc>
      </w:tr>
      <w:tr w:rsidR="004F250E" w:rsidRPr="00A321D9" w:rsidTr="003E6D82">
        <w:trPr>
          <w:trHeight w:val="91"/>
        </w:trPr>
        <w:tc>
          <w:tcPr>
            <w:tcW w:w="2032" w:type="dxa"/>
            <w:vMerge/>
          </w:tcPr>
          <w:p w:rsidR="004F250E" w:rsidRPr="00A321D9" w:rsidRDefault="004F250E" w:rsidP="00EA7FD6">
            <w:pPr>
              <w:rPr>
                <w:sz w:val="20"/>
                <w:szCs w:val="20"/>
              </w:rPr>
            </w:pPr>
          </w:p>
        </w:tc>
        <w:tc>
          <w:tcPr>
            <w:tcW w:w="9412" w:type="dxa"/>
          </w:tcPr>
          <w:p w:rsidR="004F250E" w:rsidRPr="00A321D9" w:rsidRDefault="004F250E" w:rsidP="00EA7FD6">
            <w:pPr>
              <w:rPr>
                <w:b/>
                <w:sz w:val="20"/>
                <w:szCs w:val="20"/>
              </w:rPr>
            </w:pPr>
          </w:p>
        </w:tc>
        <w:tc>
          <w:tcPr>
            <w:tcW w:w="1627" w:type="dxa"/>
            <w:shd w:val="clear" w:color="auto" w:fill="auto"/>
          </w:tcPr>
          <w:p w:rsidR="004F250E" w:rsidRPr="00A321D9" w:rsidRDefault="004F250E" w:rsidP="004F25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:rsidR="004F250E" w:rsidRPr="00A321D9" w:rsidRDefault="004F250E" w:rsidP="00EA7FD6">
            <w:pPr>
              <w:rPr>
                <w:sz w:val="20"/>
                <w:szCs w:val="20"/>
              </w:rPr>
            </w:pPr>
          </w:p>
        </w:tc>
      </w:tr>
      <w:tr w:rsidR="004F250E" w:rsidRPr="00A321D9" w:rsidTr="003E6D82">
        <w:trPr>
          <w:trHeight w:val="130"/>
        </w:trPr>
        <w:tc>
          <w:tcPr>
            <w:tcW w:w="2032" w:type="dxa"/>
            <w:vMerge/>
          </w:tcPr>
          <w:p w:rsidR="004F250E" w:rsidRPr="00A321D9" w:rsidRDefault="004F250E" w:rsidP="00EA7FD6">
            <w:pPr>
              <w:rPr>
                <w:sz w:val="20"/>
                <w:szCs w:val="20"/>
              </w:rPr>
            </w:pPr>
          </w:p>
        </w:tc>
        <w:tc>
          <w:tcPr>
            <w:tcW w:w="9412" w:type="dxa"/>
          </w:tcPr>
          <w:p w:rsidR="004F250E" w:rsidRPr="00A321D9" w:rsidRDefault="004F250E" w:rsidP="003E6D82">
            <w:pPr>
              <w:spacing w:after="200" w:line="276" w:lineRule="auto"/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>Древесно - волокнистые и древесно- стружечные плиты</w:t>
            </w:r>
          </w:p>
        </w:tc>
        <w:tc>
          <w:tcPr>
            <w:tcW w:w="1627" w:type="dxa"/>
            <w:shd w:val="clear" w:color="auto" w:fill="auto"/>
          </w:tcPr>
          <w:p w:rsidR="004F250E" w:rsidRPr="00A321D9" w:rsidRDefault="00566BFF" w:rsidP="004F2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  <w:vMerge/>
          </w:tcPr>
          <w:p w:rsidR="004F250E" w:rsidRPr="00A321D9" w:rsidRDefault="004F250E" w:rsidP="00EA7FD6">
            <w:pPr>
              <w:rPr>
                <w:sz w:val="20"/>
                <w:szCs w:val="20"/>
              </w:rPr>
            </w:pPr>
          </w:p>
        </w:tc>
      </w:tr>
      <w:tr w:rsidR="004F250E" w:rsidRPr="00A321D9" w:rsidTr="003E6D82">
        <w:trPr>
          <w:trHeight w:val="117"/>
        </w:trPr>
        <w:tc>
          <w:tcPr>
            <w:tcW w:w="2032" w:type="dxa"/>
            <w:vMerge/>
          </w:tcPr>
          <w:p w:rsidR="004F250E" w:rsidRPr="00A321D9" w:rsidRDefault="004F250E" w:rsidP="00EA7FD6">
            <w:pPr>
              <w:rPr>
                <w:sz w:val="20"/>
                <w:szCs w:val="20"/>
              </w:rPr>
            </w:pPr>
          </w:p>
        </w:tc>
        <w:tc>
          <w:tcPr>
            <w:tcW w:w="9412" w:type="dxa"/>
          </w:tcPr>
          <w:p w:rsidR="004F250E" w:rsidRPr="00A321D9" w:rsidRDefault="004F250E" w:rsidP="003E6D82">
            <w:pPr>
              <w:spacing w:after="200" w:line="276" w:lineRule="auto"/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>Определение видов шпона</w:t>
            </w:r>
          </w:p>
        </w:tc>
        <w:tc>
          <w:tcPr>
            <w:tcW w:w="1627" w:type="dxa"/>
            <w:shd w:val="clear" w:color="auto" w:fill="auto"/>
          </w:tcPr>
          <w:p w:rsidR="004F250E" w:rsidRPr="00A321D9" w:rsidRDefault="00566BFF" w:rsidP="004F2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  <w:vMerge/>
          </w:tcPr>
          <w:p w:rsidR="004F250E" w:rsidRPr="00A321D9" w:rsidRDefault="004F250E" w:rsidP="00EA7FD6">
            <w:pPr>
              <w:rPr>
                <w:sz w:val="20"/>
                <w:szCs w:val="20"/>
              </w:rPr>
            </w:pPr>
          </w:p>
        </w:tc>
      </w:tr>
      <w:tr w:rsidR="004F250E" w:rsidRPr="00A321D9" w:rsidTr="003E6D82">
        <w:trPr>
          <w:trHeight w:val="130"/>
        </w:trPr>
        <w:tc>
          <w:tcPr>
            <w:tcW w:w="2032" w:type="dxa"/>
            <w:vMerge/>
          </w:tcPr>
          <w:p w:rsidR="004F250E" w:rsidRPr="00A321D9" w:rsidRDefault="004F250E" w:rsidP="00EA7FD6">
            <w:pPr>
              <w:rPr>
                <w:sz w:val="20"/>
                <w:szCs w:val="20"/>
              </w:rPr>
            </w:pPr>
          </w:p>
        </w:tc>
        <w:tc>
          <w:tcPr>
            <w:tcW w:w="9412" w:type="dxa"/>
          </w:tcPr>
          <w:p w:rsidR="004F250E" w:rsidRPr="00A321D9" w:rsidRDefault="004F250E" w:rsidP="003E6D82">
            <w:pPr>
              <w:spacing w:after="200" w:line="276" w:lineRule="auto"/>
              <w:rPr>
                <w:sz w:val="20"/>
                <w:szCs w:val="20"/>
              </w:rPr>
            </w:pPr>
            <w:r w:rsidRPr="00A321D9">
              <w:rPr>
                <w:b/>
                <w:sz w:val="20"/>
                <w:szCs w:val="20"/>
              </w:rPr>
              <w:t>Практические занятия:</w:t>
            </w:r>
            <w:r w:rsidRPr="00A321D9">
              <w:rPr>
                <w:sz w:val="20"/>
                <w:szCs w:val="20"/>
              </w:rPr>
              <w:t xml:space="preserve"> Определение видов шпона</w:t>
            </w:r>
          </w:p>
        </w:tc>
        <w:tc>
          <w:tcPr>
            <w:tcW w:w="1627" w:type="dxa"/>
            <w:shd w:val="clear" w:color="auto" w:fill="auto"/>
          </w:tcPr>
          <w:p w:rsidR="004F250E" w:rsidRPr="00A321D9" w:rsidRDefault="00566BFF" w:rsidP="004F2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54" w:type="dxa"/>
            <w:vMerge/>
          </w:tcPr>
          <w:p w:rsidR="004F250E" w:rsidRPr="00A321D9" w:rsidRDefault="004F250E" w:rsidP="00EA7FD6">
            <w:pPr>
              <w:rPr>
                <w:sz w:val="20"/>
                <w:szCs w:val="20"/>
              </w:rPr>
            </w:pPr>
          </w:p>
        </w:tc>
      </w:tr>
      <w:tr w:rsidR="004F250E" w:rsidRPr="00A321D9" w:rsidTr="00543C5B">
        <w:trPr>
          <w:trHeight w:val="145"/>
        </w:trPr>
        <w:tc>
          <w:tcPr>
            <w:tcW w:w="2032" w:type="dxa"/>
            <w:vMerge/>
          </w:tcPr>
          <w:p w:rsidR="004F250E" w:rsidRPr="00A321D9" w:rsidRDefault="004F250E" w:rsidP="00EA7FD6">
            <w:pPr>
              <w:rPr>
                <w:sz w:val="20"/>
                <w:szCs w:val="20"/>
              </w:rPr>
            </w:pPr>
          </w:p>
        </w:tc>
        <w:tc>
          <w:tcPr>
            <w:tcW w:w="9412" w:type="dxa"/>
          </w:tcPr>
          <w:p w:rsidR="004F250E" w:rsidRPr="00A321D9" w:rsidRDefault="004F250E" w:rsidP="003E6D82">
            <w:pPr>
              <w:spacing w:after="200" w:line="276" w:lineRule="auto"/>
              <w:rPr>
                <w:sz w:val="20"/>
                <w:szCs w:val="20"/>
              </w:rPr>
            </w:pPr>
            <w:r w:rsidRPr="00A321D9">
              <w:rPr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627" w:type="dxa"/>
            <w:shd w:val="clear" w:color="auto" w:fill="auto"/>
          </w:tcPr>
          <w:p w:rsidR="004F250E" w:rsidRPr="00A321D9" w:rsidRDefault="004F250E" w:rsidP="004F25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:rsidR="004F250E" w:rsidRPr="00A321D9" w:rsidRDefault="004F250E" w:rsidP="00EA7FD6">
            <w:pPr>
              <w:rPr>
                <w:sz w:val="20"/>
                <w:szCs w:val="20"/>
              </w:rPr>
            </w:pPr>
          </w:p>
        </w:tc>
      </w:tr>
      <w:tr w:rsidR="008202A6" w:rsidRPr="00A321D9" w:rsidTr="00543C5B">
        <w:trPr>
          <w:trHeight w:val="20"/>
        </w:trPr>
        <w:tc>
          <w:tcPr>
            <w:tcW w:w="2032" w:type="dxa"/>
          </w:tcPr>
          <w:p w:rsidR="008202A6" w:rsidRPr="00A321D9" w:rsidRDefault="008202A6" w:rsidP="00EA7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12" w:type="dxa"/>
          </w:tcPr>
          <w:p w:rsidR="008202A6" w:rsidRPr="00A321D9" w:rsidRDefault="00566BFF" w:rsidP="00566BFF">
            <w:pPr>
              <w:tabs>
                <w:tab w:val="left" w:pos="145"/>
                <w:tab w:val="left" w:pos="29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амостоятельная работа </w:t>
            </w:r>
          </w:p>
        </w:tc>
        <w:tc>
          <w:tcPr>
            <w:tcW w:w="1627" w:type="dxa"/>
            <w:shd w:val="clear" w:color="auto" w:fill="auto"/>
          </w:tcPr>
          <w:p w:rsidR="008202A6" w:rsidRPr="00A321D9" w:rsidRDefault="00566BFF" w:rsidP="0056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54" w:type="dxa"/>
            <w:vMerge/>
            <w:shd w:val="clear" w:color="auto" w:fill="BFBFBF"/>
          </w:tcPr>
          <w:p w:rsidR="008202A6" w:rsidRPr="00A321D9" w:rsidRDefault="008202A6" w:rsidP="00EA7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566BFF" w:rsidRPr="00A321D9" w:rsidTr="00543C5B">
        <w:trPr>
          <w:trHeight w:val="20"/>
        </w:trPr>
        <w:tc>
          <w:tcPr>
            <w:tcW w:w="2032" w:type="dxa"/>
          </w:tcPr>
          <w:p w:rsidR="00566BFF" w:rsidRPr="00A321D9" w:rsidRDefault="00566BFF" w:rsidP="0056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12" w:type="dxa"/>
          </w:tcPr>
          <w:p w:rsidR="00566BFF" w:rsidRPr="00A321D9" w:rsidRDefault="00566BFF" w:rsidP="00566BFF">
            <w:pPr>
              <w:tabs>
                <w:tab w:val="left" w:pos="145"/>
                <w:tab w:val="left" w:pos="29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"/>
              <w:jc w:val="right"/>
              <w:rPr>
                <w:b/>
                <w:sz w:val="20"/>
                <w:szCs w:val="20"/>
              </w:rPr>
            </w:pPr>
            <w:r w:rsidRPr="00A321D9">
              <w:rPr>
                <w:rFonts w:eastAsia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27" w:type="dxa"/>
            <w:shd w:val="clear" w:color="auto" w:fill="auto"/>
          </w:tcPr>
          <w:p w:rsidR="00566BFF" w:rsidRPr="00A321D9" w:rsidRDefault="00566BFF" w:rsidP="0056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1954" w:type="dxa"/>
            <w:shd w:val="clear" w:color="auto" w:fill="BFBFBF"/>
          </w:tcPr>
          <w:p w:rsidR="00566BFF" w:rsidRPr="00A321D9" w:rsidRDefault="00566BFF" w:rsidP="0056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</w:tbl>
    <w:p w:rsidR="008202A6" w:rsidRPr="00A321D9" w:rsidRDefault="008202A6" w:rsidP="00820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0"/>
          <w:szCs w:val="20"/>
        </w:rPr>
      </w:pPr>
    </w:p>
    <w:p w:rsidR="003B10BF" w:rsidRPr="001B45F9" w:rsidRDefault="003B10BF" w:rsidP="00452C5A"/>
    <w:p w:rsidR="003B10BF" w:rsidRPr="001B45F9" w:rsidRDefault="003B10BF" w:rsidP="00452C5A"/>
    <w:p w:rsidR="003B10BF" w:rsidRPr="001B45F9" w:rsidRDefault="003B10BF" w:rsidP="00452C5A"/>
    <w:p w:rsidR="003B10BF" w:rsidRDefault="003B10BF" w:rsidP="00452C5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  <w:sectPr w:rsidR="003B10BF" w:rsidSect="008202A6">
          <w:pgSz w:w="16838" w:h="11906" w:orient="landscape"/>
          <w:pgMar w:top="1134" w:right="678" w:bottom="1134" w:left="1701" w:header="708" w:footer="708" w:gutter="0"/>
          <w:cols w:space="708"/>
          <w:docGrid w:linePitch="360"/>
        </w:sectPr>
      </w:pPr>
      <w:bookmarkStart w:id="1" w:name="_GoBack"/>
      <w:bookmarkEnd w:id="1"/>
    </w:p>
    <w:p w:rsidR="003B10BF" w:rsidRPr="00FD59F1" w:rsidRDefault="003B10BF" w:rsidP="00452C5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</w:rPr>
      </w:pPr>
      <w:r w:rsidRPr="00FD59F1">
        <w:rPr>
          <w:b/>
          <w:bCs/>
          <w:caps/>
        </w:rPr>
        <w:t xml:space="preserve">3. условия реализации </w:t>
      </w:r>
      <w:r w:rsidR="005A786E">
        <w:rPr>
          <w:b/>
          <w:bCs/>
          <w:caps/>
        </w:rPr>
        <w:t xml:space="preserve">рабочей программы учебной дисциплины </w:t>
      </w:r>
    </w:p>
    <w:p w:rsidR="003B10BF" w:rsidRPr="00FD59F1" w:rsidRDefault="003B10BF" w:rsidP="0045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FD59F1">
        <w:rPr>
          <w:b/>
          <w:bCs/>
        </w:rPr>
        <w:t xml:space="preserve">3.1. </w:t>
      </w:r>
      <w:r w:rsidR="005A786E" w:rsidRPr="00436541">
        <w:rPr>
          <w:b/>
          <w:bCs/>
        </w:rPr>
        <w:t>Материально-техническое обеспечение</w:t>
      </w:r>
    </w:p>
    <w:p w:rsidR="00B672A0" w:rsidRPr="00803608" w:rsidRDefault="00B672A0" w:rsidP="00B672A0">
      <w:pPr>
        <w:pStyle w:val="c2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803608">
        <w:rPr>
          <w:rStyle w:val="c7"/>
          <w:color w:val="000000"/>
        </w:rPr>
        <w:t>Реализация учебной дисциплины требует наличия учебного кабинета «Материаловедения»</w:t>
      </w:r>
    </w:p>
    <w:p w:rsidR="00B672A0" w:rsidRPr="00803608" w:rsidRDefault="00B672A0" w:rsidP="00B672A0">
      <w:pPr>
        <w:pStyle w:val="c2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803608">
        <w:rPr>
          <w:rStyle w:val="c4"/>
          <w:bCs/>
          <w:color w:val="000000"/>
        </w:rPr>
        <w:t>Оборудование учебного кабинета:</w:t>
      </w:r>
    </w:p>
    <w:p w:rsidR="00B672A0" w:rsidRPr="00803608" w:rsidRDefault="00B672A0" w:rsidP="00B672A0">
      <w:pPr>
        <w:numPr>
          <w:ilvl w:val="0"/>
          <w:numId w:val="3"/>
        </w:numPr>
        <w:shd w:val="clear" w:color="auto" w:fill="FFFFFF"/>
        <w:ind w:left="0" w:right="150" w:firstLine="709"/>
        <w:rPr>
          <w:rFonts w:ascii="Arial" w:hAnsi="Arial" w:cs="Arial"/>
          <w:color w:val="000000"/>
        </w:rPr>
      </w:pPr>
      <w:r w:rsidRPr="00803608">
        <w:rPr>
          <w:rStyle w:val="c7"/>
          <w:color w:val="000000"/>
        </w:rPr>
        <w:t>посадочные места по количеству обучающихся;</w:t>
      </w:r>
    </w:p>
    <w:p w:rsidR="00B672A0" w:rsidRPr="00803608" w:rsidRDefault="00B672A0" w:rsidP="00B672A0">
      <w:pPr>
        <w:numPr>
          <w:ilvl w:val="0"/>
          <w:numId w:val="3"/>
        </w:numPr>
        <w:shd w:val="clear" w:color="auto" w:fill="FFFFFF"/>
        <w:ind w:left="0" w:right="150" w:firstLine="709"/>
        <w:rPr>
          <w:rFonts w:ascii="Arial" w:hAnsi="Arial" w:cs="Arial"/>
          <w:color w:val="000000"/>
        </w:rPr>
      </w:pPr>
      <w:r w:rsidRPr="00803608">
        <w:rPr>
          <w:rStyle w:val="c7"/>
          <w:color w:val="000000"/>
        </w:rPr>
        <w:t>рабочее место преподавателя;</w:t>
      </w:r>
    </w:p>
    <w:p w:rsidR="00B672A0" w:rsidRPr="00803608" w:rsidRDefault="00B672A0" w:rsidP="00B672A0">
      <w:pPr>
        <w:numPr>
          <w:ilvl w:val="0"/>
          <w:numId w:val="3"/>
        </w:numPr>
        <w:shd w:val="clear" w:color="auto" w:fill="FFFFFF"/>
        <w:ind w:left="0" w:right="150" w:firstLine="709"/>
        <w:rPr>
          <w:rFonts w:ascii="Arial" w:hAnsi="Arial" w:cs="Arial"/>
          <w:color w:val="000000"/>
        </w:rPr>
      </w:pPr>
      <w:r w:rsidRPr="00803608">
        <w:rPr>
          <w:rStyle w:val="c7"/>
          <w:color w:val="000000"/>
        </w:rPr>
        <w:t>комплект учебно-наглядных пособий «Материаловедение»;</w:t>
      </w:r>
    </w:p>
    <w:p w:rsidR="00B672A0" w:rsidRPr="00803608" w:rsidRDefault="00B672A0" w:rsidP="00B672A0">
      <w:pPr>
        <w:numPr>
          <w:ilvl w:val="0"/>
          <w:numId w:val="3"/>
        </w:numPr>
        <w:shd w:val="clear" w:color="auto" w:fill="FFFFFF"/>
        <w:ind w:left="0" w:right="150" w:firstLine="709"/>
        <w:rPr>
          <w:rFonts w:ascii="Arial" w:hAnsi="Arial" w:cs="Arial"/>
          <w:color w:val="000000"/>
        </w:rPr>
      </w:pPr>
      <w:r w:rsidRPr="00803608">
        <w:rPr>
          <w:rStyle w:val="c7"/>
          <w:color w:val="000000"/>
        </w:rPr>
        <w:t>стандартные образцы древесины различных пород, макро и микростроение древесины;</w:t>
      </w:r>
    </w:p>
    <w:p w:rsidR="00B672A0" w:rsidRPr="00803608" w:rsidRDefault="00B672A0" w:rsidP="00B672A0">
      <w:pPr>
        <w:numPr>
          <w:ilvl w:val="0"/>
          <w:numId w:val="3"/>
        </w:numPr>
        <w:shd w:val="clear" w:color="auto" w:fill="FFFFFF"/>
        <w:ind w:left="0" w:right="150" w:firstLine="709"/>
        <w:rPr>
          <w:rFonts w:ascii="Arial" w:hAnsi="Arial" w:cs="Arial"/>
          <w:color w:val="000000"/>
        </w:rPr>
      </w:pPr>
      <w:r w:rsidRPr="00803608">
        <w:rPr>
          <w:rStyle w:val="c7"/>
          <w:color w:val="000000"/>
        </w:rPr>
        <w:t>альбомы с пороками древесины;</w:t>
      </w:r>
    </w:p>
    <w:p w:rsidR="00B672A0" w:rsidRPr="00803608" w:rsidRDefault="00B672A0" w:rsidP="00B672A0">
      <w:pPr>
        <w:numPr>
          <w:ilvl w:val="0"/>
          <w:numId w:val="3"/>
        </w:numPr>
        <w:shd w:val="clear" w:color="auto" w:fill="FFFFFF"/>
        <w:ind w:left="0" w:right="150" w:firstLine="709"/>
        <w:rPr>
          <w:rFonts w:ascii="Arial" w:hAnsi="Arial" w:cs="Arial"/>
          <w:color w:val="000000"/>
        </w:rPr>
      </w:pPr>
      <w:r w:rsidRPr="00803608">
        <w:rPr>
          <w:rStyle w:val="c7"/>
          <w:color w:val="000000"/>
        </w:rPr>
        <w:t>образцы древесины различных пород;</w:t>
      </w:r>
    </w:p>
    <w:p w:rsidR="00B672A0" w:rsidRPr="00803608" w:rsidRDefault="00B672A0" w:rsidP="00B672A0">
      <w:pPr>
        <w:numPr>
          <w:ilvl w:val="0"/>
          <w:numId w:val="3"/>
        </w:numPr>
        <w:shd w:val="clear" w:color="auto" w:fill="FFFFFF"/>
        <w:ind w:left="0" w:right="150" w:firstLine="709"/>
        <w:rPr>
          <w:rFonts w:ascii="Arial" w:hAnsi="Arial" w:cs="Arial"/>
          <w:color w:val="000000"/>
        </w:rPr>
      </w:pPr>
      <w:r w:rsidRPr="00803608">
        <w:rPr>
          <w:rStyle w:val="c7"/>
          <w:color w:val="000000"/>
        </w:rPr>
        <w:t>образцы  деревянных изделий;</w:t>
      </w:r>
    </w:p>
    <w:p w:rsidR="00B672A0" w:rsidRPr="00803608" w:rsidRDefault="00B672A0" w:rsidP="00B672A0">
      <w:pPr>
        <w:numPr>
          <w:ilvl w:val="0"/>
          <w:numId w:val="3"/>
        </w:numPr>
        <w:shd w:val="clear" w:color="auto" w:fill="FFFFFF"/>
        <w:ind w:left="0" w:right="150" w:firstLine="709"/>
        <w:rPr>
          <w:rFonts w:ascii="Arial" w:hAnsi="Arial" w:cs="Arial"/>
          <w:color w:val="000000"/>
        </w:rPr>
      </w:pPr>
      <w:r w:rsidRPr="00803608">
        <w:rPr>
          <w:rStyle w:val="c7"/>
          <w:color w:val="000000"/>
        </w:rPr>
        <w:t>образцы клеящих пленок и ленты;</w:t>
      </w:r>
    </w:p>
    <w:p w:rsidR="00B672A0" w:rsidRPr="00803608" w:rsidRDefault="00B672A0" w:rsidP="00B672A0">
      <w:pPr>
        <w:numPr>
          <w:ilvl w:val="0"/>
          <w:numId w:val="3"/>
        </w:numPr>
        <w:shd w:val="clear" w:color="auto" w:fill="FFFFFF"/>
        <w:ind w:left="0" w:right="150" w:firstLine="709"/>
        <w:rPr>
          <w:rFonts w:ascii="Arial" w:hAnsi="Arial" w:cs="Arial"/>
          <w:color w:val="000000"/>
        </w:rPr>
      </w:pPr>
      <w:r w:rsidRPr="00803608">
        <w:rPr>
          <w:rStyle w:val="c7"/>
          <w:color w:val="000000"/>
        </w:rPr>
        <w:t>образцы основных металлических крепежных изделий и мебельной фурнитуры.</w:t>
      </w:r>
    </w:p>
    <w:p w:rsidR="00A54BA7" w:rsidRPr="00803608" w:rsidRDefault="00A54BA7" w:rsidP="00A54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</w:rPr>
      </w:pPr>
      <w:r w:rsidRPr="00803608">
        <w:rPr>
          <w:bCs/>
        </w:rPr>
        <w:t xml:space="preserve">Технические средства обучения: </w:t>
      </w:r>
    </w:p>
    <w:p w:rsidR="00A54BA7" w:rsidRPr="00803608" w:rsidRDefault="00A54BA7" w:rsidP="00A54BA7">
      <w:pPr>
        <w:numPr>
          <w:ilvl w:val="0"/>
          <w:numId w:val="3"/>
        </w:numPr>
        <w:tabs>
          <w:tab w:val="clear" w:pos="72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bCs/>
        </w:rPr>
      </w:pPr>
      <w:r w:rsidRPr="00803608">
        <w:rPr>
          <w:bCs/>
        </w:rPr>
        <w:t>- компьютер с лицензионным программным обеспечением, мультимедиапроектор, экран проекционный, сканер, принтер.</w:t>
      </w:r>
    </w:p>
    <w:p w:rsidR="00B672A0" w:rsidRPr="003F7643" w:rsidRDefault="00B672A0" w:rsidP="0045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B10BF" w:rsidRPr="00FD59F1" w:rsidRDefault="003B10BF" w:rsidP="00452C5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</w:rPr>
      </w:pPr>
      <w:r w:rsidRPr="00FD59F1">
        <w:rPr>
          <w:b/>
          <w:bCs/>
        </w:rPr>
        <w:t>3.2. Информационное обеспечение обучения</w:t>
      </w:r>
    </w:p>
    <w:p w:rsidR="003B10BF" w:rsidRPr="00FD59F1" w:rsidRDefault="003B10BF" w:rsidP="0045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FD59F1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96637D" w:rsidRPr="00973DE6" w:rsidRDefault="0096637D" w:rsidP="0096637D">
      <w:pPr>
        <w:ind w:left="360"/>
        <w:jc w:val="both"/>
      </w:pPr>
      <w:r w:rsidRPr="00973DE6">
        <w:rPr>
          <w:b/>
          <w:u w:val="single"/>
        </w:rPr>
        <w:t>Основные источники:</w:t>
      </w:r>
    </w:p>
    <w:p w:rsidR="008202A6" w:rsidRPr="008202A6" w:rsidRDefault="008202A6" w:rsidP="008202A6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10" w:lineRule="atLeast"/>
        <w:ind w:left="0" w:firstLine="567"/>
        <w:jc w:val="both"/>
      </w:pPr>
      <w:r w:rsidRPr="008202A6">
        <w:t>Степанов Б.А. Материаловедение для профессий связанных с обработкой дерева учебник: для нач. проф. образования. – М.: Издательский центр «Академия», 2014.</w:t>
      </w:r>
    </w:p>
    <w:p w:rsidR="0096637D" w:rsidRPr="00973DE6" w:rsidRDefault="0096637D" w:rsidP="0096637D">
      <w:pPr>
        <w:ind w:left="360"/>
        <w:jc w:val="both"/>
        <w:rPr>
          <w:b/>
          <w:u w:val="single"/>
        </w:rPr>
      </w:pPr>
      <w:r w:rsidRPr="00973DE6">
        <w:rPr>
          <w:b/>
          <w:u w:val="single"/>
        </w:rPr>
        <w:t>Дополнительные источники:</w:t>
      </w:r>
    </w:p>
    <w:p w:rsidR="0096637D" w:rsidRPr="00942005" w:rsidRDefault="0096637D" w:rsidP="008202A6">
      <w:pPr>
        <w:numPr>
          <w:ilvl w:val="0"/>
          <w:numId w:val="2"/>
        </w:numPr>
        <w:spacing w:before="100" w:beforeAutospacing="1" w:after="100" w:afterAutospacing="1" w:line="210" w:lineRule="atLeast"/>
        <w:ind w:left="567" w:firstLine="0"/>
        <w:jc w:val="both"/>
      </w:pPr>
      <w:r w:rsidRPr="00942005">
        <w:t>Степанов Б.А. Справочник плотника и столяра: учеб. пособие для нач. проф. образования. – М.: Издательский центр «Академия», 2010.-304с.</w:t>
      </w:r>
    </w:p>
    <w:p w:rsidR="0096637D" w:rsidRPr="00942005" w:rsidRDefault="0096637D" w:rsidP="0096637D">
      <w:pPr>
        <w:numPr>
          <w:ilvl w:val="0"/>
          <w:numId w:val="2"/>
        </w:numPr>
        <w:tabs>
          <w:tab w:val="left" w:pos="851"/>
        </w:tabs>
        <w:spacing w:before="100" w:beforeAutospacing="1" w:after="100" w:afterAutospacing="1" w:line="210" w:lineRule="atLeast"/>
        <w:ind w:left="567" w:firstLine="0"/>
        <w:jc w:val="both"/>
      </w:pPr>
      <w:r w:rsidRPr="00942005">
        <w:t>Справочник Мастер столярного и мебельного производства: учеб. пособие для нач. проф. образования. – М.: Издательский центр «Академия», 2010.-304с.</w:t>
      </w:r>
    </w:p>
    <w:p w:rsidR="0096637D" w:rsidRPr="00942005" w:rsidRDefault="0096637D" w:rsidP="0096637D">
      <w:pPr>
        <w:numPr>
          <w:ilvl w:val="0"/>
          <w:numId w:val="2"/>
        </w:numPr>
        <w:tabs>
          <w:tab w:val="left" w:pos="851"/>
        </w:tabs>
        <w:spacing w:before="100" w:beforeAutospacing="1" w:after="100" w:afterAutospacing="1" w:line="210" w:lineRule="atLeast"/>
        <w:ind w:left="567" w:firstLine="0"/>
        <w:jc w:val="both"/>
      </w:pPr>
      <w:r w:rsidRPr="00942005">
        <w:t>Клюев Г.И. Столяр (базовый уровень): учеб. пособие. – М.: Издательский центр «Академия», 2007.-80с.</w:t>
      </w:r>
    </w:p>
    <w:p w:rsidR="00B539AC" w:rsidRPr="00A54BA7" w:rsidRDefault="005C4899" w:rsidP="00452C5A">
      <w:pPr>
        <w:rPr>
          <w:b/>
        </w:rPr>
      </w:pPr>
      <w:r>
        <w:rPr>
          <w:b/>
        </w:rPr>
        <w:t xml:space="preserve">        </w:t>
      </w:r>
      <w:r w:rsidR="00B539AC" w:rsidRPr="00A54BA7">
        <w:rPr>
          <w:b/>
        </w:rPr>
        <w:t>Интернет- ресурсы:</w:t>
      </w:r>
    </w:p>
    <w:p w:rsidR="003B10BF" w:rsidRPr="005C4899" w:rsidRDefault="003B10BF" w:rsidP="005C4899">
      <w:pPr>
        <w:ind w:firstLine="567"/>
        <w:jc w:val="both"/>
      </w:pPr>
      <w:r w:rsidRPr="005C4899">
        <w:t xml:space="preserve">1.Электронный ресурс «Основы материаловедения». Форма доступа: </w:t>
      </w:r>
      <w:hyperlink r:id="rId15" w:history="1">
        <w:r w:rsidRPr="005C4899">
          <w:rPr>
            <w:rStyle w:val="a9"/>
          </w:rPr>
          <w:t>http://rusalka-7.ucoz.ru/index/materialovedenie/0-12</w:t>
        </w:r>
      </w:hyperlink>
    </w:p>
    <w:p w:rsidR="005C4899" w:rsidRPr="005C4899" w:rsidRDefault="003B10BF" w:rsidP="005C4899">
      <w:pPr>
        <w:ind w:firstLine="567"/>
        <w:jc w:val="both"/>
        <w:rPr>
          <w:color w:val="000000"/>
        </w:rPr>
      </w:pPr>
      <w:r w:rsidRPr="005C4899">
        <w:t xml:space="preserve">2. </w:t>
      </w:r>
      <w:r w:rsidR="005C4899" w:rsidRPr="005C4899">
        <w:rPr>
          <w:color w:val="0000FF"/>
          <w:u w:val="single"/>
        </w:rPr>
        <w:t>http://www.wikipedia.org|&gt;wiki/</w:t>
      </w:r>
      <w:r w:rsidR="005C4899" w:rsidRPr="005C4899">
        <w:rPr>
          <w:color w:val="000000"/>
        </w:rPr>
        <w:t>Столяр - Правила техники безопасности при выполнении столярных работ.</w:t>
      </w:r>
    </w:p>
    <w:p w:rsidR="005C4899" w:rsidRPr="005C4899" w:rsidRDefault="005C4899" w:rsidP="005C4899">
      <w:pPr>
        <w:ind w:firstLine="567"/>
        <w:jc w:val="both"/>
        <w:rPr>
          <w:color w:val="000000"/>
        </w:rPr>
      </w:pPr>
      <w:r w:rsidRPr="005C4899">
        <w:rPr>
          <w:color w:val="000000"/>
        </w:rPr>
        <w:t>3.</w:t>
      </w:r>
      <w:r w:rsidRPr="005C4899">
        <w:rPr>
          <w:color w:val="0000FF"/>
          <w:u w:val="single"/>
        </w:rPr>
        <w:t>http://www.stankispb.ru&gt;catalog/item</w:t>
      </w:r>
      <w:r w:rsidRPr="005C4899">
        <w:rPr>
          <w:rStyle w:val="apple-converted-space"/>
          <w:color w:val="0000FF"/>
          <w:u w:val="single"/>
        </w:rPr>
        <w:t> </w:t>
      </w:r>
      <w:r w:rsidRPr="005C4899">
        <w:rPr>
          <w:color w:val="0000FF"/>
          <w:u w:val="single"/>
        </w:rPr>
        <w:t>337.html</w:t>
      </w:r>
      <w:r w:rsidRPr="005C4899">
        <w:rPr>
          <w:rStyle w:val="apple-converted-space"/>
          <w:color w:val="000000"/>
        </w:rPr>
        <w:t> </w:t>
      </w:r>
      <w:r w:rsidRPr="005C4899">
        <w:rPr>
          <w:color w:val="000000"/>
        </w:rPr>
        <w:t>Деревообрабатывающее оборудование и инструмент</w:t>
      </w:r>
    </w:p>
    <w:p w:rsidR="00FD59F1" w:rsidRPr="00FD59F1" w:rsidRDefault="00FD59F1" w:rsidP="005C4899">
      <w:pPr>
        <w:ind w:firstLine="567"/>
        <w:jc w:val="both"/>
      </w:pPr>
    </w:p>
    <w:p w:rsidR="00FD59F1" w:rsidRDefault="00FD59F1" w:rsidP="00452C5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</w:rPr>
      </w:pPr>
    </w:p>
    <w:p w:rsidR="003B10BF" w:rsidRPr="00FD59F1" w:rsidRDefault="003B10BF" w:rsidP="00452C5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</w:rPr>
      </w:pPr>
      <w:r w:rsidRPr="00FD59F1">
        <w:rPr>
          <w:b/>
          <w:bCs/>
          <w:caps/>
        </w:rPr>
        <w:t>4. Контроль и оценка результатов освоения УЧЕБНОЙ Дисциплины</w:t>
      </w:r>
    </w:p>
    <w:p w:rsidR="003B10BF" w:rsidRDefault="00DA0839" w:rsidP="00452C5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>
        <w:rPr>
          <w:bCs/>
        </w:rPr>
        <w:tab/>
      </w:r>
      <w:r w:rsidR="003B10BF" w:rsidRPr="00DA0839">
        <w:rPr>
          <w:bCs/>
        </w:rPr>
        <w:t>Контроль</w:t>
      </w:r>
      <w:r>
        <w:rPr>
          <w:bCs/>
        </w:rPr>
        <w:t xml:space="preserve"> </w:t>
      </w:r>
      <w:r w:rsidR="003B10BF" w:rsidRPr="00DA0839">
        <w:rPr>
          <w:bCs/>
        </w:rPr>
        <w:t>и оценка</w:t>
      </w:r>
      <w:r w:rsidR="003B10BF" w:rsidRPr="00FD59F1">
        <w:t xml:space="preserve"> результатов освоения учебной дисциплины осуществляются преподавателем в процессе проведения практичес</w:t>
      </w:r>
      <w:r w:rsidR="00996B8F">
        <w:t>ких и лабораторных занятий</w:t>
      </w:r>
      <w:r w:rsidR="003B10BF" w:rsidRPr="00FD59F1">
        <w:t>, тестирования, а также выполнения обучающимися индивидуальных заданий, проектов, исследовани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9"/>
        <w:gridCol w:w="2036"/>
        <w:gridCol w:w="3319"/>
      </w:tblGrid>
      <w:tr w:rsidR="00D21E1F" w:rsidRPr="00677838" w:rsidTr="00B05396">
        <w:tc>
          <w:tcPr>
            <w:tcW w:w="2283" w:type="pct"/>
            <w:vAlign w:val="center"/>
          </w:tcPr>
          <w:p w:rsidR="00D21E1F" w:rsidRPr="00677838" w:rsidRDefault="00D21E1F" w:rsidP="00B05396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677838">
              <w:rPr>
                <w:b/>
                <w:bCs/>
                <w:sz w:val="20"/>
                <w:szCs w:val="20"/>
                <w:lang w:eastAsia="ar-SA"/>
              </w:rPr>
              <w:t>Результаты обучения</w:t>
            </w:r>
          </w:p>
          <w:p w:rsidR="00D21E1F" w:rsidRPr="00677838" w:rsidRDefault="00D21E1F" w:rsidP="00B05396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33" w:type="pct"/>
          </w:tcPr>
          <w:p w:rsidR="00D21E1F" w:rsidRPr="00677838" w:rsidRDefault="00D21E1F" w:rsidP="00B0539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677838">
              <w:rPr>
                <w:b/>
                <w:bCs/>
                <w:i/>
                <w:sz w:val="20"/>
                <w:szCs w:val="20"/>
              </w:rPr>
              <w:t>Критерии оценки</w:t>
            </w:r>
          </w:p>
        </w:tc>
        <w:tc>
          <w:tcPr>
            <w:tcW w:w="1684" w:type="pct"/>
          </w:tcPr>
          <w:p w:rsidR="00D21E1F" w:rsidRPr="00677838" w:rsidRDefault="00D21E1F" w:rsidP="00B0539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677838">
              <w:rPr>
                <w:b/>
                <w:bCs/>
                <w:i/>
                <w:sz w:val="20"/>
                <w:szCs w:val="20"/>
              </w:rPr>
              <w:t>Методы оценки</w:t>
            </w:r>
          </w:p>
        </w:tc>
      </w:tr>
      <w:tr w:rsidR="00D21E1F" w:rsidRPr="00677838" w:rsidTr="00B05396">
        <w:trPr>
          <w:trHeight w:val="1046"/>
        </w:trPr>
        <w:tc>
          <w:tcPr>
            <w:tcW w:w="2283" w:type="pct"/>
          </w:tcPr>
          <w:p w:rsidR="00D21E1F" w:rsidRPr="007C55D9" w:rsidRDefault="00D21E1F" w:rsidP="00D21E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b/>
                <w:color w:val="000000"/>
                <w:sz w:val="20"/>
                <w:szCs w:val="20"/>
              </w:rPr>
            </w:pPr>
            <w:r w:rsidRPr="007C55D9">
              <w:rPr>
                <w:b/>
                <w:color w:val="000000"/>
                <w:sz w:val="20"/>
                <w:szCs w:val="20"/>
              </w:rPr>
              <w:t xml:space="preserve">Умения: </w:t>
            </w:r>
          </w:p>
          <w:p w:rsidR="00D21E1F" w:rsidRPr="00D85942" w:rsidRDefault="00D21E1F" w:rsidP="00D21E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D85942">
              <w:rPr>
                <w:color w:val="000000"/>
                <w:sz w:val="20"/>
                <w:szCs w:val="20"/>
              </w:rPr>
              <w:t xml:space="preserve">- подбирать и применять в работе основные конструкционные и вспомогательные материалы для изготовления столярных изделий; </w:t>
            </w:r>
          </w:p>
          <w:p w:rsidR="00D21E1F" w:rsidRPr="00D85942" w:rsidRDefault="00D21E1F" w:rsidP="00D21E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D85942">
              <w:rPr>
                <w:color w:val="000000"/>
                <w:sz w:val="20"/>
                <w:szCs w:val="20"/>
              </w:rPr>
              <w:t xml:space="preserve">- определять породы древесины, сортировать древесину по порокам, рационально использовать ее при изготовлении столярных изделий; </w:t>
            </w:r>
          </w:p>
          <w:p w:rsidR="00D21E1F" w:rsidRDefault="00D21E1F" w:rsidP="00D21E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D85942">
              <w:rPr>
                <w:color w:val="000000"/>
                <w:sz w:val="20"/>
                <w:szCs w:val="20"/>
              </w:rPr>
              <w:t xml:space="preserve">-подбирать и применять в работе древесные материалы для изготовления столярных изделий </w:t>
            </w:r>
          </w:p>
          <w:p w:rsidR="00D21E1F" w:rsidRPr="00D21E1F" w:rsidRDefault="00D21E1F" w:rsidP="00D21E1F">
            <w:pPr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ind w:left="0" w:firstLine="709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D21E1F">
              <w:rPr>
                <w:color w:val="000000"/>
                <w:sz w:val="20"/>
                <w:szCs w:val="20"/>
              </w:rPr>
              <w:t>писывать строение древесины различных пород, макро- и микростроение древесины. Определять пороки формы ствола, строение древесины, химические окраски и биологические повреждения</w:t>
            </w:r>
          </w:p>
          <w:p w:rsidR="00D21E1F" w:rsidRPr="00D21E1F" w:rsidRDefault="00D21E1F" w:rsidP="00D21E1F">
            <w:pPr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ind w:left="0" w:firstLine="709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D21E1F">
              <w:rPr>
                <w:color w:val="000000"/>
                <w:sz w:val="20"/>
                <w:szCs w:val="20"/>
              </w:rPr>
              <w:t>пределять плотность, влажность образцов древесины сравнивать с эталоном</w:t>
            </w:r>
          </w:p>
          <w:p w:rsidR="00D21E1F" w:rsidRPr="00D21E1F" w:rsidRDefault="00D21E1F" w:rsidP="00D21E1F">
            <w:pPr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ind w:left="0" w:firstLine="709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D21E1F">
              <w:rPr>
                <w:color w:val="000000"/>
                <w:sz w:val="20"/>
                <w:szCs w:val="20"/>
              </w:rPr>
              <w:t>пределять механические свойства древесины различных пород по стандартным образцам</w:t>
            </w:r>
          </w:p>
          <w:p w:rsidR="00D21E1F" w:rsidRPr="00D21E1F" w:rsidRDefault="00D21E1F" w:rsidP="00D21E1F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ind w:left="709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</w:t>
            </w:r>
            <w:r w:rsidRPr="00D21E1F">
              <w:rPr>
                <w:color w:val="000000"/>
                <w:sz w:val="20"/>
                <w:szCs w:val="20"/>
              </w:rPr>
              <w:t>пределять породы древесины по внешним признакам и свойствам</w:t>
            </w:r>
          </w:p>
          <w:p w:rsidR="00D21E1F" w:rsidRPr="00D21E1F" w:rsidRDefault="00D21E1F" w:rsidP="00D21E1F">
            <w:pPr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ind w:left="0" w:firstLine="709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D21E1F">
              <w:rPr>
                <w:color w:val="000000"/>
                <w:sz w:val="20"/>
                <w:szCs w:val="20"/>
              </w:rPr>
              <w:t>азличать клеи по внешним признакам и приготавливать рабочий состав клеев</w:t>
            </w:r>
          </w:p>
          <w:p w:rsidR="00D21E1F" w:rsidRPr="00D85942" w:rsidRDefault="00D21E1F" w:rsidP="00D21E1F">
            <w:pPr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709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D21E1F">
              <w:rPr>
                <w:color w:val="000000"/>
                <w:sz w:val="20"/>
                <w:szCs w:val="20"/>
              </w:rPr>
              <w:t>азличать металлические крепежные изделия и мебельную фурнитуру по образцам</w:t>
            </w:r>
          </w:p>
          <w:p w:rsidR="00D21E1F" w:rsidRPr="00D21E1F" w:rsidRDefault="00D21E1F" w:rsidP="00D21E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33" w:type="pct"/>
          </w:tcPr>
          <w:p w:rsidR="00D21E1F" w:rsidRPr="00677838" w:rsidRDefault="00D21E1F" w:rsidP="00B05396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677838">
              <w:rPr>
                <w:sz w:val="20"/>
                <w:szCs w:val="20"/>
                <w:lang w:eastAsia="ar-SA"/>
              </w:rPr>
              <w:t>Демонстрация практических умений:</w:t>
            </w:r>
          </w:p>
          <w:p w:rsidR="00D21E1F" w:rsidRPr="00677838" w:rsidRDefault="00D21E1F" w:rsidP="00B05396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677838">
              <w:rPr>
                <w:sz w:val="20"/>
                <w:szCs w:val="20"/>
                <w:lang w:eastAsia="ar-SA"/>
              </w:rPr>
              <w:t xml:space="preserve">Выполнено задание / не выполнено </w:t>
            </w:r>
          </w:p>
          <w:p w:rsidR="00D21E1F" w:rsidRPr="00677838" w:rsidRDefault="00D21E1F" w:rsidP="00B05396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677838">
              <w:rPr>
                <w:sz w:val="20"/>
                <w:szCs w:val="20"/>
                <w:lang w:eastAsia="ar-SA"/>
              </w:rPr>
              <w:t>Выполнение зачетной работы</w:t>
            </w:r>
          </w:p>
        </w:tc>
        <w:tc>
          <w:tcPr>
            <w:tcW w:w="1684" w:type="pct"/>
          </w:tcPr>
          <w:p w:rsidR="00D21E1F" w:rsidRPr="00677838" w:rsidRDefault="00D21E1F" w:rsidP="00B05396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677838">
              <w:rPr>
                <w:sz w:val="20"/>
                <w:szCs w:val="20"/>
                <w:lang w:eastAsia="ar-SA"/>
              </w:rPr>
              <w:t>Текущий контроль</w:t>
            </w:r>
          </w:p>
          <w:p w:rsidR="00D21E1F" w:rsidRPr="00677838" w:rsidRDefault="00D21E1F" w:rsidP="00B05396">
            <w:pPr>
              <w:suppressAutoHyphens/>
              <w:ind w:firstLine="567"/>
              <w:jc w:val="both"/>
              <w:rPr>
                <w:sz w:val="20"/>
                <w:szCs w:val="20"/>
                <w:lang w:eastAsia="ar-SA"/>
              </w:rPr>
            </w:pPr>
            <w:r w:rsidRPr="00677838">
              <w:rPr>
                <w:sz w:val="20"/>
                <w:szCs w:val="20"/>
                <w:lang w:eastAsia="ar-SA"/>
              </w:rPr>
              <w:t>Устный опрос. Результаты и выполнение практического занятия по теме. Наблюдение.</w:t>
            </w:r>
          </w:p>
          <w:p w:rsidR="00D21E1F" w:rsidRPr="00677838" w:rsidRDefault="00D21E1F" w:rsidP="00B05396">
            <w:pPr>
              <w:suppressAutoHyphens/>
              <w:ind w:firstLine="567"/>
              <w:jc w:val="both"/>
              <w:rPr>
                <w:sz w:val="20"/>
                <w:szCs w:val="20"/>
                <w:lang w:eastAsia="ar-SA"/>
              </w:rPr>
            </w:pPr>
            <w:r w:rsidRPr="00677838">
              <w:rPr>
                <w:sz w:val="20"/>
                <w:szCs w:val="20"/>
                <w:lang w:eastAsia="ar-SA"/>
              </w:rPr>
              <w:t>Промежуточная аттестация</w:t>
            </w:r>
          </w:p>
          <w:p w:rsidR="00D21E1F" w:rsidRPr="00677838" w:rsidRDefault="00D21E1F" w:rsidP="00B05396">
            <w:pPr>
              <w:suppressAutoHyphens/>
              <w:ind w:firstLine="567"/>
              <w:jc w:val="both"/>
              <w:rPr>
                <w:sz w:val="20"/>
                <w:szCs w:val="20"/>
              </w:rPr>
            </w:pPr>
            <w:r w:rsidRPr="00677838">
              <w:rPr>
                <w:sz w:val="20"/>
                <w:szCs w:val="20"/>
                <w:lang w:eastAsia="ar-SA"/>
              </w:rPr>
              <w:t>Выполнение 1-2 зачетных работ</w:t>
            </w:r>
          </w:p>
        </w:tc>
      </w:tr>
      <w:tr w:rsidR="00D21E1F" w:rsidRPr="00677838" w:rsidTr="00B05396">
        <w:tc>
          <w:tcPr>
            <w:tcW w:w="2283" w:type="pct"/>
          </w:tcPr>
          <w:p w:rsidR="00D21E1F" w:rsidRPr="00677838" w:rsidRDefault="00D21E1F" w:rsidP="00B05396">
            <w:pPr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  <w:r w:rsidRPr="00677838">
              <w:rPr>
                <w:b/>
                <w:bCs/>
                <w:sz w:val="20"/>
                <w:szCs w:val="20"/>
                <w:lang w:eastAsia="ar-SA"/>
              </w:rPr>
              <w:t>Знания:</w:t>
            </w:r>
          </w:p>
          <w:p w:rsidR="00D21E1F" w:rsidRPr="00D85942" w:rsidRDefault="00D21E1F" w:rsidP="00FA0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rPr>
                <w:color w:val="000000"/>
                <w:sz w:val="20"/>
                <w:szCs w:val="20"/>
              </w:rPr>
            </w:pPr>
            <w:r w:rsidRPr="00D85942">
              <w:rPr>
                <w:color w:val="000000"/>
                <w:sz w:val="20"/>
                <w:szCs w:val="20"/>
              </w:rPr>
              <w:t xml:space="preserve">- строение дерева и древесины, ее физические, химические и механические свойства, специфику применения при производстве столярных и мебельных изделий; </w:t>
            </w:r>
          </w:p>
          <w:p w:rsidR="00D21E1F" w:rsidRPr="00D85942" w:rsidRDefault="00D21E1F" w:rsidP="00FA0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rPr>
                <w:color w:val="000000"/>
                <w:sz w:val="20"/>
                <w:szCs w:val="20"/>
              </w:rPr>
            </w:pPr>
            <w:r w:rsidRPr="00D85942">
              <w:rPr>
                <w:color w:val="000000"/>
                <w:sz w:val="20"/>
                <w:szCs w:val="20"/>
              </w:rPr>
              <w:t>- основные породы древесины, их характеристику, пороки и сортность древесины, основы лесного товароведения;</w:t>
            </w:r>
          </w:p>
          <w:p w:rsidR="00D21E1F" w:rsidRDefault="00D21E1F" w:rsidP="00FA0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rPr>
                <w:color w:val="000000"/>
                <w:sz w:val="20"/>
                <w:szCs w:val="20"/>
              </w:rPr>
            </w:pPr>
            <w:r w:rsidRPr="00D85942">
              <w:rPr>
                <w:color w:val="000000"/>
                <w:sz w:val="20"/>
                <w:szCs w:val="20"/>
              </w:rPr>
              <w:t xml:space="preserve"> - специфику и сортимент древесных материалов, область их применения;</w:t>
            </w:r>
          </w:p>
          <w:p w:rsidR="00BF5308" w:rsidRPr="00BF5308" w:rsidRDefault="00BF5308" w:rsidP="00FA0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rPr>
                <w:color w:val="000000"/>
                <w:sz w:val="20"/>
                <w:szCs w:val="20"/>
              </w:rPr>
            </w:pPr>
            <w:r w:rsidRPr="00BF5308">
              <w:rPr>
                <w:color w:val="000000"/>
                <w:sz w:val="20"/>
                <w:szCs w:val="20"/>
              </w:rPr>
              <w:t>о назначении частей дерева; характеризовать разрезы древесины по образцам, излагать отличительные внешние признаки радиального, тангенциального, поперечного разрезов.</w:t>
            </w:r>
          </w:p>
          <w:p w:rsidR="00BF5308" w:rsidRPr="00BF5308" w:rsidRDefault="00BF5308" w:rsidP="00FA0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rPr>
                <w:color w:val="000000"/>
                <w:sz w:val="20"/>
                <w:szCs w:val="20"/>
              </w:rPr>
            </w:pPr>
            <w:r w:rsidRPr="00BF5308">
              <w:rPr>
                <w:color w:val="000000"/>
                <w:sz w:val="20"/>
                <w:szCs w:val="20"/>
              </w:rPr>
              <w:t>о свойствах, определяющих внешний вид древесины; виды влаги в древесине</w:t>
            </w:r>
          </w:p>
          <w:p w:rsidR="00BF5308" w:rsidRPr="00BF5308" w:rsidRDefault="00BF5308" w:rsidP="00FA0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rPr>
                <w:color w:val="000000"/>
                <w:sz w:val="20"/>
                <w:szCs w:val="20"/>
              </w:rPr>
            </w:pPr>
            <w:r w:rsidRPr="00BF5308">
              <w:rPr>
                <w:color w:val="000000"/>
                <w:sz w:val="20"/>
                <w:szCs w:val="20"/>
              </w:rPr>
              <w:t>о механических и технологических свойствах древесины</w:t>
            </w:r>
          </w:p>
          <w:p w:rsidR="00BF5308" w:rsidRPr="00BF5308" w:rsidRDefault="00BF5308" w:rsidP="00FA0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rPr>
                <w:color w:val="000000"/>
                <w:sz w:val="20"/>
                <w:szCs w:val="20"/>
              </w:rPr>
            </w:pPr>
            <w:r w:rsidRPr="00BF5308">
              <w:rPr>
                <w:color w:val="000000"/>
                <w:sz w:val="20"/>
                <w:szCs w:val="20"/>
              </w:rPr>
              <w:t> о способы антисептирования древесины, ее консервирования и огнезащиты</w:t>
            </w:r>
          </w:p>
          <w:p w:rsidR="00BF5308" w:rsidRPr="00BF5308" w:rsidRDefault="00BF5308" w:rsidP="00FA0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rPr>
                <w:color w:val="000000"/>
                <w:sz w:val="20"/>
                <w:szCs w:val="20"/>
              </w:rPr>
            </w:pPr>
            <w:r w:rsidRPr="00BF5308">
              <w:rPr>
                <w:color w:val="000000"/>
                <w:sz w:val="20"/>
                <w:szCs w:val="20"/>
              </w:rPr>
              <w:t> о видах лесных материалов и пиломатериалов</w:t>
            </w:r>
          </w:p>
          <w:p w:rsidR="00BF5308" w:rsidRPr="00BF5308" w:rsidRDefault="00BF5308" w:rsidP="00FA0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rPr>
                <w:color w:val="000000"/>
                <w:sz w:val="20"/>
                <w:szCs w:val="20"/>
              </w:rPr>
            </w:pPr>
            <w:r w:rsidRPr="00BF5308">
              <w:rPr>
                <w:color w:val="000000"/>
                <w:sz w:val="20"/>
                <w:szCs w:val="20"/>
              </w:rPr>
              <w:t> о технологии производства  шпона, фанеры, фанерных древесностружечных и древесноволокнистых плит, их виды, размеры, сорта.</w:t>
            </w:r>
          </w:p>
          <w:p w:rsidR="00BF5308" w:rsidRPr="00BF5308" w:rsidRDefault="00BF5308" w:rsidP="00FA0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rPr>
                <w:color w:val="000000"/>
                <w:sz w:val="20"/>
                <w:szCs w:val="20"/>
              </w:rPr>
            </w:pPr>
            <w:r w:rsidRPr="00BF5308">
              <w:rPr>
                <w:color w:val="000000"/>
                <w:sz w:val="20"/>
                <w:szCs w:val="20"/>
              </w:rPr>
              <w:t>основные сведения о клеях, лакокрасочных материалах  назначении и  свойствах.</w:t>
            </w:r>
          </w:p>
          <w:p w:rsidR="00BF5308" w:rsidRPr="00D85942" w:rsidRDefault="00BF5308" w:rsidP="00FA0D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2"/>
              <w:jc w:val="both"/>
              <w:rPr>
                <w:color w:val="000000"/>
                <w:sz w:val="20"/>
                <w:szCs w:val="20"/>
              </w:rPr>
            </w:pPr>
            <w:r w:rsidRPr="00BF5308">
              <w:rPr>
                <w:color w:val="000000"/>
                <w:sz w:val="20"/>
                <w:szCs w:val="20"/>
              </w:rPr>
              <w:t>основные сведения о металлических изделиях и мебельной фурнитуре</w:t>
            </w:r>
          </w:p>
          <w:p w:rsidR="00D21E1F" w:rsidRPr="00677838" w:rsidRDefault="00D21E1F" w:rsidP="00B05396">
            <w:pPr>
              <w:suppressAutoHyphens/>
              <w:ind w:firstLine="567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033" w:type="pct"/>
          </w:tcPr>
          <w:p w:rsidR="00D21E1F" w:rsidRPr="00677838" w:rsidRDefault="00D21E1F" w:rsidP="00B05396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677838">
              <w:rPr>
                <w:sz w:val="20"/>
                <w:szCs w:val="20"/>
                <w:lang w:eastAsia="ar-SA"/>
              </w:rPr>
              <w:t>Правильность ответов на вопросы</w:t>
            </w:r>
          </w:p>
          <w:p w:rsidR="00D21E1F" w:rsidRPr="00677838" w:rsidRDefault="00D21E1F" w:rsidP="00B05396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677838">
              <w:rPr>
                <w:sz w:val="20"/>
                <w:szCs w:val="20"/>
                <w:lang w:eastAsia="ar-SA"/>
              </w:rPr>
              <w:t>Подтверждение рассуждений примерами</w:t>
            </w:r>
          </w:p>
        </w:tc>
        <w:tc>
          <w:tcPr>
            <w:tcW w:w="1684" w:type="pct"/>
          </w:tcPr>
          <w:p w:rsidR="00554F68" w:rsidRPr="00677838" w:rsidRDefault="00554F68" w:rsidP="00554F68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677838">
              <w:rPr>
                <w:sz w:val="20"/>
                <w:szCs w:val="20"/>
                <w:lang w:eastAsia="ar-SA"/>
              </w:rPr>
              <w:t>Текущий контроль</w:t>
            </w:r>
          </w:p>
          <w:p w:rsidR="00554F68" w:rsidRPr="00677838" w:rsidRDefault="00554F68" w:rsidP="00554F68">
            <w:pPr>
              <w:suppressAutoHyphens/>
              <w:ind w:firstLine="567"/>
              <w:jc w:val="both"/>
              <w:rPr>
                <w:sz w:val="20"/>
                <w:szCs w:val="20"/>
                <w:lang w:eastAsia="ar-SA"/>
              </w:rPr>
            </w:pPr>
            <w:r w:rsidRPr="00677838">
              <w:rPr>
                <w:sz w:val="20"/>
                <w:szCs w:val="20"/>
                <w:lang w:eastAsia="ar-SA"/>
              </w:rPr>
              <w:t>Устный опрос. Результаты и выполнение практического занятия по теме. Наблюдение.</w:t>
            </w:r>
          </w:p>
          <w:p w:rsidR="00554F68" w:rsidRPr="00677838" w:rsidRDefault="00554F68" w:rsidP="00554F68">
            <w:pPr>
              <w:suppressAutoHyphens/>
              <w:ind w:firstLine="567"/>
              <w:jc w:val="both"/>
              <w:rPr>
                <w:sz w:val="20"/>
                <w:szCs w:val="20"/>
                <w:lang w:eastAsia="ar-SA"/>
              </w:rPr>
            </w:pPr>
            <w:r w:rsidRPr="00677838">
              <w:rPr>
                <w:sz w:val="20"/>
                <w:szCs w:val="20"/>
                <w:lang w:eastAsia="ar-SA"/>
              </w:rPr>
              <w:t>Промежуточная аттестация</w:t>
            </w:r>
          </w:p>
          <w:p w:rsidR="00D21E1F" w:rsidRPr="00677838" w:rsidRDefault="00554F68" w:rsidP="00554F68">
            <w:pPr>
              <w:rPr>
                <w:bCs/>
                <w:sz w:val="20"/>
                <w:szCs w:val="20"/>
                <w:lang w:eastAsia="ar-SA"/>
              </w:rPr>
            </w:pPr>
            <w:r w:rsidRPr="00677838">
              <w:rPr>
                <w:sz w:val="20"/>
                <w:szCs w:val="20"/>
                <w:lang w:eastAsia="ar-SA"/>
              </w:rPr>
              <w:t>Выполнение 1-2 зачетных работ</w:t>
            </w:r>
            <w:r w:rsidRPr="00677838">
              <w:rPr>
                <w:bCs/>
                <w:sz w:val="20"/>
                <w:szCs w:val="20"/>
                <w:lang w:eastAsia="ar-SA"/>
              </w:rPr>
              <w:t xml:space="preserve"> </w:t>
            </w:r>
          </w:p>
        </w:tc>
      </w:tr>
    </w:tbl>
    <w:p w:rsidR="00D21E1F" w:rsidRPr="00D21E1F" w:rsidRDefault="00D21E1F" w:rsidP="00D21E1F"/>
    <w:p w:rsidR="00FD5D16" w:rsidRPr="004F250E" w:rsidRDefault="00FD5D16" w:rsidP="00FD5D16"/>
    <w:p w:rsidR="003B10BF" w:rsidRDefault="003B10BF" w:rsidP="00FD5D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</w:rPr>
      </w:pPr>
    </w:p>
    <w:p w:rsidR="007C55D9" w:rsidRPr="00555EA0" w:rsidRDefault="007C55D9" w:rsidP="007C55D9">
      <w:pPr>
        <w:jc w:val="center"/>
        <w:rPr>
          <w:b/>
          <w:caps/>
        </w:rPr>
      </w:pPr>
      <w:r w:rsidRPr="00555EA0">
        <w:rPr>
          <w:b/>
          <w:caps/>
        </w:rPr>
        <w:t>5. ОСОБЕННОСТИ ОРГАНИЗАЦИИ УЧЕБНОГО ПРОЦЕССА ДЛЯ ОБУЧАЮЩИХСЯ С ОГРАНИЧЕННЫМИ ВОЗМОЖНОСТЯМИ ЗДОРОВЬЯ С нервно-психическими нарушениями (расстройствами аутистического спектра, н</w:t>
      </w:r>
      <w:r>
        <w:rPr>
          <w:b/>
          <w:caps/>
        </w:rPr>
        <w:t>арушения психического развития)</w:t>
      </w:r>
    </w:p>
    <w:p w:rsidR="007C55D9" w:rsidRDefault="007C55D9" w:rsidP="007C55D9">
      <w:pPr>
        <w:autoSpaceDE w:val="0"/>
        <w:autoSpaceDN w:val="0"/>
        <w:adjustRightInd w:val="0"/>
        <w:ind w:firstLine="540"/>
        <w:jc w:val="both"/>
      </w:pPr>
    </w:p>
    <w:p w:rsidR="007C55D9" w:rsidRPr="006E2A28" w:rsidRDefault="007C55D9" w:rsidP="007C55D9">
      <w:pPr>
        <w:pStyle w:val="ConsPlusNormal"/>
        <w:ind w:left="426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2A28">
        <w:rPr>
          <w:rFonts w:ascii="Times New Roman" w:hAnsi="Times New Roman" w:cs="Times New Roman"/>
          <w:bCs/>
          <w:sz w:val="24"/>
          <w:szCs w:val="24"/>
        </w:rPr>
        <w:t>Для обучающихся из числа лиц с ограниченными возможностями здоровья с нервно-психическими нарушениями (расстройствами аути</w:t>
      </w:r>
      <w:r>
        <w:rPr>
          <w:rFonts w:ascii="Times New Roman" w:hAnsi="Times New Roman" w:cs="Times New Roman"/>
          <w:bCs/>
          <w:sz w:val="24"/>
          <w:szCs w:val="24"/>
        </w:rPr>
        <w:t>сти</w:t>
      </w:r>
      <w:r w:rsidRPr="006E2A28">
        <w:rPr>
          <w:rFonts w:ascii="Times New Roman" w:hAnsi="Times New Roman" w:cs="Times New Roman"/>
          <w:bCs/>
          <w:sz w:val="24"/>
          <w:szCs w:val="24"/>
        </w:rPr>
        <w:t>ческого спектра, нарушениями психического развития) обучение проводится с учетом особенностей психофизического развития, индивидуальных возможностей и состояния здоровья таких обучающихся (далее - индивидуальные особенности).</w:t>
      </w:r>
    </w:p>
    <w:p w:rsidR="007C55D9" w:rsidRPr="006E2A28" w:rsidRDefault="007C55D9" w:rsidP="007C55D9">
      <w:pPr>
        <w:autoSpaceDE w:val="0"/>
        <w:autoSpaceDN w:val="0"/>
        <w:adjustRightInd w:val="0"/>
        <w:ind w:left="426" w:firstLine="425"/>
        <w:jc w:val="center"/>
      </w:pPr>
      <w:r w:rsidRPr="006E2A28">
        <w:rPr>
          <w:b/>
        </w:rPr>
        <w:t xml:space="preserve">Особенности </w:t>
      </w:r>
      <w:r>
        <w:rPr>
          <w:b/>
        </w:rPr>
        <w:t>организации учебного процесса</w:t>
      </w:r>
      <w:r w:rsidRPr="006E2A28">
        <w:rPr>
          <w:b/>
        </w:rPr>
        <w:t xml:space="preserve"> обучающихся с расстройствами аутистического спектра (РАС)</w:t>
      </w:r>
    </w:p>
    <w:p w:rsidR="007C55D9" w:rsidRPr="006E2A28" w:rsidRDefault="007C55D9" w:rsidP="007C55D9">
      <w:pPr>
        <w:autoSpaceDE w:val="0"/>
        <w:autoSpaceDN w:val="0"/>
        <w:adjustRightInd w:val="0"/>
        <w:ind w:left="426" w:firstLine="425"/>
        <w:jc w:val="both"/>
      </w:pPr>
      <w:r w:rsidRPr="006E2A28">
        <w:t>Расстройства аутистического спектра (РАС) – спектр психологических характеристик, описывающих широкий круг нарушений поведения и затруднений в социальном взаимодействии и коммуникациях, а также жестко ограниченных интересов и часто повторяющихся поведенческих актов.</w:t>
      </w:r>
    </w:p>
    <w:p w:rsidR="007C55D9" w:rsidRPr="006E2A28" w:rsidRDefault="007C55D9" w:rsidP="007C55D9">
      <w:pPr>
        <w:autoSpaceDE w:val="0"/>
        <w:autoSpaceDN w:val="0"/>
        <w:adjustRightInd w:val="0"/>
        <w:ind w:left="426" w:firstLine="425"/>
        <w:jc w:val="both"/>
      </w:pPr>
      <w:r w:rsidRPr="006E2A28">
        <w:t>Представленное определение дает понимание о наиболее выраженных дефицитах, которые оказывают негативное влияние на учебный процесс. Нарушение коммуникативной сферы, поведенческие проблемы затрудняют построение учебной коммуникации, что, безусловно, сказывается на восприятии и усвоении содержательного компонента обучения. Однако, при условии подбора методов, адаптации содержания, создания адекватной среды, в том числе коммуникативной, потенциал обучающихся с РАС позволит им осваивать учебный материал.</w:t>
      </w:r>
    </w:p>
    <w:p w:rsidR="007C55D9" w:rsidRPr="006E2A28" w:rsidRDefault="007C55D9" w:rsidP="007C55D9">
      <w:pPr>
        <w:autoSpaceDE w:val="0"/>
        <w:autoSpaceDN w:val="0"/>
        <w:adjustRightInd w:val="0"/>
        <w:ind w:left="426" w:firstLine="425"/>
        <w:jc w:val="both"/>
      </w:pPr>
      <w:r w:rsidRPr="006E2A28">
        <w:t>Адаптационный компонент программы профессионального обучения включает в себя адаптационные дисциплины и индивидуальную коррекционную работу, что позволяет существенно расширить возможности освоения программы на содержательном, темповом, методическом уровнях. Например, существует возможность использовать информационные технологии,</w:t>
      </w:r>
      <w:r>
        <w:t xml:space="preserve"> дистанционное обучение,</w:t>
      </w:r>
      <w:r w:rsidRPr="006E2A28">
        <w:t xml:space="preserve"> нестандартные способы и методы подачи содержания. </w:t>
      </w:r>
    </w:p>
    <w:p w:rsidR="007C55D9" w:rsidRPr="006E2A28" w:rsidRDefault="007C55D9" w:rsidP="007C55D9">
      <w:pPr>
        <w:autoSpaceDE w:val="0"/>
        <w:autoSpaceDN w:val="0"/>
        <w:adjustRightInd w:val="0"/>
        <w:ind w:left="426" w:firstLine="425"/>
        <w:jc w:val="both"/>
      </w:pPr>
      <w:r w:rsidRPr="006E2A28">
        <w:t>При невозможности освоения материала в установленные учебным планом часы, могут быть использованы часы индивидуальной коррекционной работы. В крайнем случае возможен перевод обучающегося на индивидуальный учебный план, что позволит изучать материал в темпе и объеме, который доступен конкретному обучающемуся.</w:t>
      </w:r>
    </w:p>
    <w:p w:rsidR="007C55D9" w:rsidRPr="006E2A28" w:rsidRDefault="007C55D9" w:rsidP="007C55D9">
      <w:pPr>
        <w:autoSpaceDE w:val="0"/>
        <w:autoSpaceDN w:val="0"/>
        <w:adjustRightInd w:val="0"/>
        <w:ind w:left="426" w:firstLine="425"/>
        <w:jc w:val="both"/>
      </w:pPr>
      <w:r w:rsidRPr="006E2A28">
        <w:t>Форма организации профессионального образования с применением дистанционных образовательных технологий и электронного обучения может дать возможность сохранить для обучающегося привычный средовой уровень, позволяет находиться в комфортных условиях, не создающих дополнительных зашумляющих факторов. Коммуникация происходит дозировано, без форсирования и с сохранением дистанции. Использование материалов в цифровом варианте позволяет минимизировать технические трудности при организации учебного процесса.</w:t>
      </w:r>
    </w:p>
    <w:p w:rsidR="007C55D9" w:rsidRPr="006E2A28" w:rsidRDefault="007C55D9" w:rsidP="007C55D9">
      <w:pPr>
        <w:autoSpaceDE w:val="0"/>
        <w:autoSpaceDN w:val="0"/>
        <w:adjustRightInd w:val="0"/>
        <w:ind w:left="426" w:firstLine="425"/>
        <w:jc w:val="both"/>
      </w:pPr>
      <w:r w:rsidRPr="006E2A28">
        <w:t xml:space="preserve">Условия организации профессионального обучения </w:t>
      </w:r>
      <w:r w:rsidRPr="006E2A28">
        <w:rPr>
          <w:bCs/>
        </w:rPr>
        <w:t>обучающихся из числа лиц с ограниченными возможностями здоровья с нервно-психическими нарушениями (расстройствами аути</w:t>
      </w:r>
      <w:r>
        <w:rPr>
          <w:bCs/>
        </w:rPr>
        <w:t>сти</w:t>
      </w:r>
      <w:r w:rsidRPr="006E2A28">
        <w:rPr>
          <w:bCs/>
        </w:rPr>
        <w:t>ческого спектра):</w:t>
      </w:r>
    </w:p>
    <w:p w:rsidR="007C55D9" w:rsidRPr="006E2A28" w:rsidRDefault="007C55D9" w:rsidP="007C55D9">
      <w:pPr>
        <w:autoSpaceDE w:val="0"/>
        <w:autoSpaceDN w:val="0"/>
        <w:adjustRightInd w:val="0"/>
        <w:ind w:left="426" w:firstLine="425"/>
        <w:jc w:val="both"/>
      </w:pPr>
      <w:r w:rsidRPr="006E2A28">
        <w:t>- Постепенное, дозированное введение обучающегося в рамки группового взаимодействия. Первоначальная коммуникация выстраивается на уровне "преподаватель - обучающийся". На первоначальном этапе или при возникновении аффективных реакций, нежелательных форм поведения, необходимо постепенно выстраивать коммуникацию, приучая каждого обучающегося к правилам взаимодействия в группе.</w:t>
      </w:r>
    </w:p>
    <w:p w:rsidR="007C55D9" w:rsidRPr="006E2A28" w:rsidRDefault="007C55D9" w:rsidP="007C55D9">
      <w:pPr>
        <w:autoSpaceDE w:val="0"/>
        <w:autoSpaceDN w:val="0"/>
        <w:adjustRightInd w:val="0"/>
        <w:ind w:left="426" w:firstLine="425"/>
        <w:jc w:val="both"/>
      </w:pPr>
      <w:r w:rsidRPr="006E2A28">
        <w:t>- Возможность чередования сложных и легких заданий. Обучение действию на основе алгоритмов, инструкций, пошаговых технологических карт.</w:t>
      </w:r>
    </w:p>
    <w:p w:rsidR="007C55D9" w:rsidRPr="006E2A28" w:rsidRDefault="007C55D9" w:rsidP="007C55D9">
      <w:pPr>
        <w:autoSpaceDE w:val="0"/>
        <w:autoSpaceDN w:val="0"/>
        <w:adjustRightInd w:val="0"/>
        <w:ind w:left="426" w:firstLine="425"/>
        <w:jc w:val="both"/>
      </w:pPr>
      <w:r w:rsidRPr="006E2A28">
        <w:t>- Объемное задание важно разбить на более мелкие части, так обучающийся усвоит материал лучше, можно задать последовательную индивидуальную подачу материала, не нарушая стереотипа поведения в рамках занятия и не создавая трудностей в работе с учебными материалами (при работе в тетради и учебнике у обучающихся может рассеиваться внимание, теряться концентрация, что обусловлено тем, что обучающемуся приходится распределять внимание между объектами, а эта задача является довольно сложной).</w:t>
      </w:r>
    </w:p>
    <w:p w:rsidR="007C55D9" w:rsidRPr="006E2A28" w:rsidRDefault="007C55D9" w:rsidP="007C55D9">
      <w:pPr>
        <w:autoSpaceDE w:val="0"/>
        <w:autoSpaceDN w:val="0"/>
        <w:adjustRightInd w:val="0"/>
        <w:ind w:left="426" w:firstLine="425"/>
        <w:jc w:val="both"/>
      </w:pPr>
      <w:r w:rsidRPr="006E2A28">
        <w:t>- Формирование учебного и временного стереотипа: у обучающегося должно быть четко обозначенное время проведения учебного занятия, план занятия, позволяет обучающемуся отслеживать выполненные задания. Также в дистанционной форме можно предупредить обучающегося заранее о структуре предстоящего учебного занятия.</w:t>
      </w:r>
    </w:p>
    <w:p w:rsidR="007C55D9" w:rsidRPr="006E2A28" w:rsidRDefault="007C55D9" w:rsidP="007C55D9">
      <w:pPr>
        <w:autoSpaceDE w:val="0"/>
        <w:autoSpaceDN w:val="0"/>
        <w:adjustRightInd w:val="0"/>
        <w:ind w:left="426" w:firstLine="425"/>
        <w:jc w:val="both"/>
      </w:pPr>
      <w:r w:rsidRPr="006E2A28">
        <w:t>- Дозированное введение новизны.</w:t>
      </w:r>
    </w:p>
    <w:p w:rsidR="007C55D9" w:rsidRPr="006E2A28" w:rsidRDefault="007C55D9" w:rsidP="007C55D9">
      <w:pPr>
        <w:autoSpaceDE w:val="0"/>
        <w:autoSpaceDN w:val="0"/>
        <w:adjustRightInd w:val="0"/>
        <w:ind w:left="426" w:firstLine="425"/>
        <w:jc w:val="both"/>
      </w:pPr>
    </w:p>
    <w:p w:rsidR="007C55D9" w:rsidRPr="006E2A28" w:rsidRDefault="007C55D9" w:rsidP="007C55D9">
      <w:pPr>
        <w:autoSpaceDE w:val="0"/>
        <w:autoSpaceDN w:val="0"/>
        <w:adjustRightInd w:val="0"/>
        <w:ind w:left="426" w:firstLine="425"/>
        <w:jc w:val="center"/>
        <w:rPr>
          <w:b/>
        </w:rPr>
      </w:pPr>
      <w:r w:rsidRPr="006E2A28">
        <w:rPr>
          <w:b/>
        </w:rPr>
        <w:t xml:space="preserve">Особенности </w:t>
      </w:r>
      <w:r>
        <w:rPr>
          <w:b/>
        </w:rPr>
        <w:t>организации учебного процесса</w:t>
      </w:r>
      <w:r w:rsidRPr="006E2A28">
        <w:rPr>
          <w:b/>
        </w:rPr>
        <w:t xml:space="preserve"> обучающихся</w:t>
      </w:r>
    </w:p>
    <w:p w:rsidR="007C55D9" w:rsidRPr="006E2A28" w:rsidRDefault="007C55D9" w:rsidP="007C55D9">
      <w:pPr>
        <w:autoSpaceDE w:val="0"/>
        <w:autoSpaceDN w:val="0"/>
        <w:adjustRightInd w:val="0"/>
        <w:ind w:left="426" w:firstLine="425"/>
        <w:jc w:val="center"/>
      </w:pPr>
      <w:r w:rsidRPr="006E2A28">
        <w:rPr>
          <w:b/>
        </w:rPr>
        <w:t>с задержкой психического развития (ЗПР)</w:t>
      </w:r>
    </w:p>
    <w:p w:rsidR="007C55D9" w:rsidRPr="006E2A28" w:rsidRDefault="007C55D9" w:rsidP="007C55D9">
      <w:pPr>
        <w:autoSpaceDE w:val="0"/>
        <w:autoSpaceDN w:val="0"/>
        <w:adjustRightInd w:val="0"/>
        <w:ind w:left="426" w:firstLine="425"/>
        <w:jc w:val="both"/>
      </w:pPr>
      <w:r w:rsidRPr="006E2A28">
        <w:t>Задержка психического развития (ЗПР) – это замедление темпа развития психики ребенка, которое выражается в недостаточности общего запаса знаний, незрелости мышления, преобладании игровых интересов, быстрой пресыщаемости в интеллектуальной деятельности.</w:t>
      </w:r>
    </w:p>
    <w:p w:rsidR="007C55D9" w:rsidRPr="006E2A28" w:rsidRDefault="007C55D9" w:rsidP="007C55D9">
      <w:pPr>
        <w:autoSpaceDE w:val="0"/>
        <w:autoSpaceDN w:val="0"/>
        <w:adjustRightInd w:val="0"/>
        <w:ind w:left="426" w:firstLine="425"/>
        <w:jc w:val="both"/>
      </w:pPr>
      <w:r w:rsidRPr="006E2A28">
        <w:t>Задержка психического развития является пограничным состоянием между нормой и умственной отсталостью. Это понятие, которое говорит не о стойком, необратимом психическом недоразвитии обучающегося, а о замедлении его темпа.</w:t>
      </w:r>
    </w:p>
    <w:p w:rsidR="007C55D9" w:rsidRPr="006E2A28" w:rsidRDefault="007C55D9" w:rsidP="007C55D9">
      <w:pPr>
        <w:autoSpaceDE w:val="0"/>
        <w:autoSpaceDN w:val="0"/>
        <w:adjustRightInd w:val="0"/>
        <w:ind w:left="426" w:firstLine="425"/>
        <w:jc w:val="both"/>
      </w:pPr>
      <w:r w:rsidRPr="006E2A28">
        <w:t>В отличие от других обучающихся, эти студенты могут пользоваться имеющимися у них знаниями, значительно более продуктивны в использовании помощи преподавателя. При этом в одних случаях на первый план будет выступать задержка развития эмоциональной сферы (различные виды инфантилизма), а нарушения в интеллектуальной сфере будут выражены нерезко, в других случаях, наоборот, будет преобладать замедление развития интеллектуальной сферы.</w:t>
      </w:r>
    </w:p>
    <w:p w:rsidR="007C55D9" w:rsidRPr="006E2A28" w:rsidRDefault="007C55D9" w:rsidP="007C55D9">
      <w:pPr>
        <w:autoSpaceDE w:val="0"/>
        <w:autoSpaceDN w:val="0"/>
        <w:adjustRightInd w:val="0"/>
        <w:ind w:left="426" w:firstLine="425"/>
        <w:jc w:val="both"/>
      </w:pPr>
      <w:r w:rsidRPr="006E2A28">
        <w:t>Задержка психического развития вызывается самыми разными причинами. Вместе с тем обучающиеся этой категории имеют ряд общих особенностей развития познавательной деятельности и личности.</w:t>
      </w:r>
    </w:p>
    <w:p w:rsidR="007C55D9" w:rsidRPr="006E2A28" w:rsidRDefault="007C55D9" w:rsidP="007C55D9">
      <w:pPr>
        <w:autoSpaceDE w:val="0"/>
        <w:autoSpaceDN w:val="0"/>
        <w:adjustRightInd w:val="0"/>
        <w:ind w:left="426" w:firstLine="425"/>
        <w:jc w:val="both"/>
      </w:pPr>
      <w:r w:rsidRPr="006E2A28">
        <w:t>У всех обучающихся с задержкой психического развития недостаточно сформирована готовность к обучению, проявляющаяся в трудностях в произвольной организации деятельности: они недостаточно хорошо и последовательно выполняют инструкции преподавателя, переключаются по его указанию с одного задания на другое. При этом обучающиеся быстро утомляются, работоспособность их падает с увеличением нагрузки, а иногда просто отказываются завершать начатую деятельность.</w:t>
      </w:r>
    </w:p>
    <w:p w:rsidR="007C55D9" w:rsidRPr="006E2A28" w:rsidRDefault="007C55D9" w:rsidP="007C55D9">
      <w:pPr>
        <w:autoSpaceDE w:val="0"/>
        <w:autoSpaceDN w:val="0"/>
        <w:adjustRightInd w:val="0"/>
        <w:ind w:left="426" w:firstLine="425"/>
        <w:jc w:val="both"/>
      </w:pPr>
      <w:r w:rsidRPr="006E2A28">
        <w:t>Всем обучающимся с задержкой психического развития свойственно снижение внимания, которое может носить разный характер: максимальное напряжение внимания в начале выполнения задания и последующее его снижение; наступление сосредоточения внимания после некоторого периода работы; периодические смены напряжения внимания и его спада на протяжении всего времени работы.</w:t>
      </w:r>
    </w:p>
    <w:p w:rsidR="007C55D9" w:rsidRPr="006E2A28" w:rsidRDefault="007C55D9" w:rsidP="007C55D9">
      <w:pPr>
        <w:autoSpaceDE w:val="0"/>
        <w:autoSpaceDN w:val="0"/>
        <w:adjustRightInd w:val="0"/>
        <w:ind w:left="426" w:firstLine="425"/>
        <w:jc w:val="both"/>
      </w:pPr>
      <w:r w:rsidRPr="006E2A28">
        <w:t>У большинства обучающихся с задержкой психического развития наблюдается неполноценность тонких форм зрительного и слухового восприятия, пространственные и временные нарушения, недостаточность планирования и выполнения сложных двигательных программ. Таким обучающимся нужно больше времени для приема и переработки зрительных, слуховых и прочих впечатлений. Особенно ярко это проявляется в сложных условиях (например, при наличии одновременно действующих речевых раздражителей, имеющих значимое для обучающегося смысловое и эмоциональное содержание). Одной из особенностей восприятия таких обучающихся является то, что сходные качества предметов воспринимаются ими как одинаковые (овал, к примеру, воспринимается как круг).</w:t>
      </w:r>
    </w:p>
    <w:p w:rsidR="007C55D9" w:rsidRPr="006E2A28" w:rsidRDefault="007C55D9" w:rsidP="007C55D9">
      <w:pPr>
        <w:autoSpaceDE w:val="0"/>
        <w:autoSpaceDN w:val="0"/>
        <w:adjustRightInd w:val="0"/>
        <w:ind w:left="426" w:firstLine="425"/>
        <w:jc w:val="both"/>
      </w:pPr>
      <w:r w:rsidRPr="006E2A28">
        <w:t xml:space="preserve">У этой категории обучающихся недостаточно сформированы пространственные представления: ориентировка в направлениях пространства осуществляется на уровне практических действий, затруднено восприятие перевернутых изображений, возникают трудности при пространственном анализе и синтезе ситуации. Развитие пространственных отношений тесно связано со становлением конструктивного мышления. </w:t>
      </w:r>
    </w:p>
    <w:p w:rsidR="007C55D9" w:rsidRPr="006E2A28" w:rsidRDefault="007C55D9" w:rsidP="007C55D9">
      <w:pPr>
        <w:autoSpaceDE w:val="0"/>
        <w:autoSpaceDN w:val="0"/>
        <w:adjustRightInd w:val="0"/>
        <w:ind w:left="426" w:firstLine="425"/>
        <w:jc w:val="both"/>
      </w:pPr>
      <w:r w:rsidRPr="006E2A28">
        <w:t>Особые образовательные потребности обучающихся с ЗПР включают общие, свойственные всем обучающимся с ОВЗ, и специфические:</w:t>
      </w:r>
    </w:p>
    <w:p w:rsidR="007C55D9" w:rsidRPr="006E2A28" w:rsidRDefault="007C55D9" w:rsidP="007C55D9">
      <w:pPr>
        <w:autoSpaceDE w:val="0"/>
        <w:autoSpaceDN w:val="0"/>
        <w:adjustRightInd w:val="0"/>
        <w:ind w:left="426" w:firstLine="425"/>
        <w:jc w:val="both"/>
      </w:pPr>
      <w:r w:rsidRPr="006E2A28">
        <w:t>- в обеспечении коррекционно-развивающей направленности обучения в рамках профессионального обучения;</w:t>
      </w:r>
    </w:p>
    <w:p w:rsidR="007C55D9" w:rsidRPr="006E2A28" w:rsidRDefault="007C55D9" w:rsidP="007C55D9">
      <w:pPr>
        <w:autoSpaceDE w:val="0"/>
        <w:autoSpaceDN w:val="0"/>
        <w:adjustRightInd w:val="0"/>
        <w:ind w:left="426" w:firstLine="425"/>
        <w:jc w:val="both"/>
      </w:pPr>
      <w:r w:rsidRPr="006E2A28">
        <w:t>- в организации процесса обучения с учетом специфики усвоения знаний, умений и навыков обучающимися с ЗПР ("пошаговом" предъявлении материала, дозированной помощи преподавателя, использовании специальных методов, приемов и средств, способствующих как профессиональному обучению, так и общему развитию обучающегося с учетом компенсации индивидуальных недостатков развития);</w:t>
      </w:r>
    </w:p>
    <w:p w:rsidR="007C55D9" w:rsidRPr="006E2A28" w:rsidRDefault="007C55D9" w:rsidP="007C55D9">
      <w:pPr>
        <w:autoSpaceDE w:val="0"/>
        <w:autoSpaceDN w:val="0"/>
        <w:adjustRightInd w:val="0"/>
        <w:ind w:left="426" w:firstLine="425"/>
        <w:jc w:val="both"/>
      </w:pPr>
      <w:r w:rsidRPr="006E2A28">
        <w:t>- в обеспечении непрерывного контроля за становлением учебной и профессиональной деятельности обучающегося, продолжающегося до достижения уровня, позволяющего справляться с учебными и профессиональными заданиями самостоятельно;</w:t>
      </w:r>
    </w:p>
    <w:p w:rsidR="007C55D9" w:rsidRPr="006E2A28" w:rsidRDefault="007C55D9" w:rsidP="007C55D9">
      <w:pPr>
        <w:autoSpaceDE w:val="0"/>
        <w:autoSpaceDN w:val="0"/>
        <w:adjustRightInd w:val="0"/>
        <w:ind w:left="426" w:firstLine="425"/>
        <w:jc w:val="both"/>
      </w:pPr>
      <w:r w:rsidRPr="006E2A28">
        <w:t>- в обеспечении особой пространственной и временной организации образовательной среды с учетом функционального состояния центральной нервной системы (ЦНС) и нейродинамики психических процессов у обучающихся с ЗПР (быстрой истощаемости, низкой работоспособности, пониженного общего тонуса и др.);</w:t>
      </w:r>
    </w:p>
    <w:p w:rsidR="007C55D9" w:rsidRPr="006E2A28" w:rsidRDefault="007C55D9" w:rsidP="007C55D9">
      <w:pPr>
        <w:autoSpaceDE w:val="0"/>
        <w:autoSpaceDN w:val="0"/>
        <w:adjustRightInd w:val="0"/>
        <w:ind w:left="426" w:firstLine="425"/>
        <w:jc w:val="both"/>
      </w:pPr>
      <w:r w:rsidRPr="006E2A28">
        <w:t>- в постоянном стимулировании познавательной активности, побуждении интереса к себе, к профессиональной деятельности, а также к окружающему предметному и социальному миру;</w:t>
      </w:r>
    </w:p>
    <w:p w:rsidR="007C55D9" w:rsidRPr="006E2A28" w:rsidRDefault="007C55D9" w:rsidP="007C55D9">
      <w:pPr>
        <w:autoSpaceDE w:val="0"/>
        <w:autoSpaceDN w:val="0"/>
        <w:adjustRightInd w:val="0"/>
        <w:ind w:left="426" w:firstLine="425"/>
        <w:jc w:val="both"/>
      </w:pPr>
      <w:r w:rsidRPr="006E2A28">
        <w:t>- в постоянной помощи в осмыслении и расширении контекста усваиваемых знаний, в закреплении и совершенствовании освоенных умений, формировании практического опыта в профессиональной сфере;</w:t>
      </w:r>
    </w:p>
    <w:p w:rsidR="007C55D9" w:rsidRPr="006E2A28" w:rsidRDefault="007C55D9" w:rsidP="007C55D9">
      <w:pPr>
        <w:autoSpaceDE w:val="0"/>
        <w:autoSpaceDN w:val="0"/>
        <w:adjustRightInd w:val="0"/>
        <w:ind w:left="426" w:firstLine="425"/>
        <w:jc w:val="both"/>
      </w:pPr>
      <w:r w:rsidRPr="006E2A28">
        <w:t>- в специальном обучении "переносу" сформированных знаний и умений в новые ситуации взаимодействия с профессиональной сферой и окружающей действительностью;</w:t>
      </w:r>
    </w:p>
    <w:p w:rsidR="007C55D9" w:rsidRPr="006E2A28" w:rsidRDefault="007C55D9" w:rsidP="007C55D9">
      <w:pPr>
        <w:autoSpaceDE w:val="0"/>
        <w:autoSpaceDN w:val="0"/>
        <w:adjustRightInd w:val="0"/>
        <w:ind w:left="426" w:firstLine="425"/>
        <w:jc w:val="both"/>
      </w:pPr>
      <w:r w:rsidRPr="006E2A28">
        <w:t>- в развитии и отработке средств коммуникации, приемов конструктивного общения и взаимодействия (с членами профессионального сообщества, со сверстниками, с преподавателями), в формировании навыков социально одобряемого поведения в профессиональной сфере, максимальном расширении социальных и профессиональных контактов.</w:t>
      </w:r>
    </w:p>
    <w:p w:rsidR="007C55D9" w:rsidRPr="006E2A28" w:rsidRDefault="007C55D9" w:rsidP="007C55D9">
      <w:pPr>
        <w:autoSpaceDE w:val="0"/>
        <w:autoSpaceDN w:val="0"/>
        <w:adjustRightInd w:val="0"/>
        <w:ind w:left="426" w:firstLine="425"/>
        <w:jc w:val="both"/>
      </w:pPr>
    </w:p>
    <w:p w:rsidR="007C55D9" w:rsidRPr="006E2A28" w:rsidRDefault="007C55D9" w:rsidP="007C55D9">
      <w:pPr>
        <w:autoSpaceDE w:val="0"/>
        <w:autoSpaceDN w:val="0"/>
        <w:adjustRightInd w:val="0"/>
        <w:ind w:left="426" w:firstLine="425"/>
        <w:jc w:val="both"/>
        <w:rPr>
          <w:b/>
        </w:rPr>
      </w:pPr>
      <w:r w:rsidRPr="006E2A28">
        <w:rPr>
          <w:b/>
        </w:rPr>
        <w:t xml:space="preserve">При организации обучения лиц с ограниченными возможностями здоровья с нервно-психическими нарушениями (расстройствами </w:t>
      </w:r>
      <w:r>
        <w:rPr>
          <w:b/>
        </w:rPr>
        <w:t>аутистического</w:t>
      </w:r>
      <w:r w:rsidRPr="006E2A28">
        <w:rPr>
          <w:b/>
        </w:rPr>
        <w:t xml:space="preserve"> спектра, нарушениями психического развития) обеспечивается соблюдение следующих общих требований</w:t>
      </w:r>
    </w:p>
    <w:p w:rsidR="007C55D9" w:rsidRPr="006E2A28" w:rsidRDefault="007C55D9" w:rsidP="007C55D9">
      <w:pPr>
        <w:autoSpaceDE w:val="0"/>
        <w:autoSpaceDN w:val="0"/>
        <w:adjustRightInd w:val="0"/>
        <w:ind w:left="426" w:firstLine="425"/>
        <w:jc w:val="both"/>
      </w:pPr>
      <w:r w:rsidRPr="006E2A28">
        <w:t xml:space="preserve">Для повышения качества освоения образовательной программы обучающимися </w:t>
      </w:r>
      <w:r w:rsidRPr="006E2A28">
        <w:rPr>
          <w:lang w:eastAsia="ar-SA"/>
        </w:rPr>
        <w:t xml:space="preserve">с ограниченными возможностями здоровья с нервно-психическими нарушениями (расстройствами </w:t>
      </w:r>
      <w:r>
        <w:rPr>
          <w:lang w:eastAsia="ar-SA"/>
        </w:rPr>
        <w:t>аутистического</w:t>
      </w:r>
      <w:r w:rsidRPr="006E2A28">
        <w:rPr>
          <w:lang w:eastAsia="ar-SA"/>
        </w:rPr>
        <w:t xml:space="preserve"> спектра, нарушениями психического развития) </w:t>
      </w:r>
      <w:r w:rsidRPr="006E2A28">
        <w:t>необходим подбор практико-ориентированных задач, специального иллюстративного и символического учебно-методического материала (наличие точных и небольших по объему инструкций, технологических карт, алгоритмов), в том числе возможно использование рабочих тетрадей на печатной основе для выполнения практических работ, закрепления знаний, формирования умений.</w:t>
      </w:r>
    </w:p>
    <w:p w:rsidR="007C55D9" w:rsidRPr="006E2A28" w:rsidRDefault="007C55D9" w:rsidP="007C55D9">
      <w:pPr>
        <w:autoSpaceDE w:val="0"/>
        <w:autoSpaceDN w:val="0"/>
        <w:adjustRightInd w:val="0"/>
        <w:ind w:left="426" w:firstLine="425"/>
        <w:jc w:val="both"/>
      </w:pPr>
      <w:r w:rsidRPr="006E2A28">
        <w:t xml:space="preserve">Планируемые результаты освоения обучающимися программы дисциплины, модуля, практики должны рассматриваться в качестве возможных (примерных), соответствующих индивидуальным возможностям и специфическим образовательным потребностям обучающихся. В освоении содержания изучаемого материала определяется два уровня овладения результатами: минимальный и достаточный. Минимальный уровень является обязательным для большинства обучающихся </w:t>
      </w:r>
      <w:r w:rsidRPr="006E2A28">
        <w:rPr>
          <w:lang w:eastAsia="ar-SA"/>
        </w:rPr>
        <w:t xml:space="preserve">с ограниченными возможностями здоровья с нервно-психическими нарушениями (расстройствами </w:t>
      </w:r>
      <w:r>
        <w:rPr>
          <w:lang w:eastAsia="ar-SA"/>
        </w:rPr>
        <w:t>аутистического</w:t>
      </w:r>
      <w:r w:rsidRPr="006E2A28">
        <w:rPr>
          <w:lang w:eastAsia="ar-SA"/>
        </w:rPr>
        <w:t xml:space="preserve"> спектра, нарушениями психического развития)</w:t>
      </w:r>
      <w:r w:rsidRPr="006E2A28">
        <w:t>. Вместе с тем, отсутствие достижения этого уровня отдельными обучающимися не является препятствием к продолжению обучения. В том случае, если обучающийся не достигает минимального уровня овладения по всем или большинству учебных дисциплин, модулей, то с согласия обучающегося и с согласия родителей (законных представителей) несовершеннолетнего обучающегося он может быть переведен на обучение по индивидуальному плану, в том числе с увеличением срока обучения до 1 года.</w:t>
      </w:r>
    </w:p>
    <w:p w:rsidR="007C55D9" w:rsidRPr="006E2A28" w:rsidRDefault="007C55D9" w:rsidP="007C55D9">
      <w:pPr>
        <w:autoSpaceDE w:val="0"/>
        <w:autoSpaceDN w:val="0"/>
        <w:adjustRightInd w:val="0"/>
        <w:ind w:left="426" w:firstLine="425"/>
        <w:jc w:val="both"/>
      </w:pPr>
      <w:r w:rsidRPr="006E2A28">
        <w:t>Система оценки результатов включает целостную характеристику освоения обучающимся образовательной программы, отражающую взаимодействие следующих компонентов:</w:t>
      </w:r>
    </w:p>
    <w:p w:rsidR="007C55D9" w:rsidRPr="006E2A28" w:rsidRDefault="007C55D9" w:rsidP="007C55D9">
      <w:pPr>
        <w:autoSpaceDE w:val="0"/>
        <w:autoSpaceDN w:val="0"/>
        <w:adjustRightInd w:val="0"/>
        <w:ind w:left="426" w:firstLine="425"/>
        <w:jc w:val="both"/>
      </w:pPr>
      <w:r w:rsidRPr="006E2A28">
        <w:t>что обучающийся знает и умеет на конец учебного периода,</w:t>
      </w:r>
    </w:p>
    <w:p w:rsidR="007C55D9" w:rsidRPr="006E2A28" w:rsidRDefault="007C55D9" w:rsidP="007C55D9">
      <w:pPr>
        <w:autoSpaceDE w:val="0"/>
        <w:autoSpaceDN w:val="0"/>
        <w:adjustRightInd w:val="0"/>
        <w:ind w:left="426" w:firstLine="425"/>
        <w:jc w:val="both"/>
      </w:pPr>
      <w:r w:rsidRPr="006E2A28">
        <w:t>что из полученных знаний и умений он применяет на практике,</w:t>
      </w:r>
    </w:p>
    <w:p w:rsidR="007C55D9" w:rsidRPr="006E2A28" w:rsidRDefault="007C55D9" w:rsidP="007C55D9">
      <w:pPr>
        <w:autoSpaceDE w:val="0"/>
        <w:autoSpaceDN w:val="0"/>
        <w:adjustRightInd w:val="0"/>
        <w:ind w:left="426" w:firstLine="425"/>
        <w:jc w:val="both"/>
      </w:pPr>
      <w:r w:rsidRPr="006E2A28">
        <w:t>насколько активно, адекватно и самостоятельно он их применяет.</w:t>
      </w:r>
    </w:p>
    <w:p w:rsidR="007C55D9" w:rsidRPr="006E2A28" w:rsidRDefault="007C55D9" w:rsidP="007C55D9">
      <w:pPr>
        <w:autoSpaceDE w:val="0"/>
        <w:autoSpaceDN w:val="0"/>
        <w:adjustRightInd w:val="0"/>
        <w:ind w:left="426" w:firstLine="425"/>
        <w:jc w:val="both"/>
      </w:pPr>
      <w:r w:rsidRPr="006E2A28">
        <w:t>При оценке результативности обучения важно учитывать, что у обучающихся могут быть вполне закономерные затруднения в освоении отдельных дисциплин, модулей.</w:t>
      </w:r>
    </w:p>
    <w:p w:rsidR="007C55D9" w:rsidRPr="006E2A28" w:rsidRDefault="007C55D9" w:rsidP="007C55D9">
      <w:pPr>
        <w:autoSpaceDE w:val="0"/>
        <w:autoSpaceDN w:val="0"/>
        <w:adjustRightInd w:val="0"/>
        <w:ind w:left="426" w:firstLine="425"/>
        <w:jc w:val="both"/>
      </w:pPr>
      <w:r w:rsidRPr="006E2A28">
        <w:t>При оценке результативности обучения должны учитываться следующие факторы и проявления:</w:t>
      </w:r>
    </w:p>
    <w:p w:rsidR="007C55D9" w:rsidRPr="006E2A28" w:rsidRDefault="007C55D9" w:rsidP="007C55D9">
      <w:pPr>
        <w:autoSpaceDE w:val="0"/>
        <w:autoSpaceDN w:val="0"/>
        <w:adjustRightInd w:val="0"/>
        <w:ind w:left="426" w:firstLine="425"/>
        <w:jc w:val="both"/>
      </w:pPr>
      <w:r w:rsidRPr="006E2A28">
        <w:t>- особенности психического, неврологического и соматического состояния каждого обучающегося;</w:t>
      </w:r>
    </w:p>
    <w:p w:rsidR="007C55D9" w:rsidRPr="006E2A28" w:rsidRDefault="007C55D9" w:rsidP="007C55D9">
      <w:pPr>
        <w:autoSpaceDE w:val="0"/>
        <w:autoSpaceDN w:val="0"/>
        <w:adjustRightInd w:val="0"/>
        <w:ind w:left="426" w:firstLine="425"/>
        <w:jc w:val="both"/>
      </w:pPr>
      <w:r w:rsidRPr="006E2A28">
        <w:t>- выявление результативности обучения происходит вариативно с учетом психофизического развития обучающегося в процессе выполнения практических работ;</w:t>
      </w:r>
    </w:p>
    <w:p w:rsidR="007C55D9" w:rsidRPr="006E2A28" w:rsidRDefault="007C55D9" w:rsidP="007C55D9">
      <w:pPr>
        <w:autoSpaceDE w:val="0"/>
        <w:autoSpaceDN w:val="0"/>
        <w:adjustRightInd w:val="0"/>
        <w:ind w:left="426" w:firstLine="425"/>
        <w:jc w:val="both"/>
      </w:pPr>
      <w:r w:rsidRPr="006E2A28">
        <w:t>- в процессе предъявления и выполнения всех видов заданий обучающимся должна оказываться помощь: разъяснение, показ, дополнительные словесные, графические и жестовые инструкции; задания по подражанию, совместно распределенным действиям;</w:t>
      </w:r>
    </w:p>
    <w:p w:rsidR="007C55D9" w:rsidRPr="006E2A28" w:rsidRDefault="007C55D9" w:rsidP="007C55D9">
      <w:pPr>
        <w:autoSpaceDE w:val="0"/>
        <w:autoSpaceDN w:val="0"/>
        <w:adjustRightInd w:val="0"/>
        <w:ind w:left="426" w:firstLine="425"/>
        <w:jc w:val="both"/>
      </w:pPr>
      <w:r w:rsidRPr="006E2A28">
        <w:t>- при оценке результативности достижений необходимо учитывать степень самостоятельности обучающегося. Формы и способы обозначения выявленных результатов обучения обучающихся могут осуществляться в оценочных показателях, а также в качественных критериях по итогам практических действий. Например: "выполняет действие самостоятельно", "выполняет действие по инструкции" (вербальной или невербальной), "выполняет действие по образцу", "выполняет действие с частичной физической помощью", "выполняет действие со значительной физической помощью", "действие не выполняет;</w:t>
      </w:r>
    </w:p>
    <w:p w:rsidR="007C55D9" w:rsidRPr="006E2A28" w:rsidRDefault="007C55D9" w:rsidP="007C55D9">
      <w:pPr>
        <w:autoSpaceDE w:val="0"/>
        <w:autoSpaceDN w:val="0"/>
        <w:adjustRightInd w:val="0"/>
        <w:ind w:left="426" w:firstLine="425"/>
        <w:jc w:val="both"/>
      </w:pPr>
      <w:r w:rsidRPr="006E2A28">
        <w:t>- выявление представлений, умений и навыков обучающихся создавать основу для коррекционной работы и конкретизации содержания обучения</w:t>
      </w:r>
      <w:r>
        <w:t>.</w:t>
      </w:r>
    </w:p>
    <w:p w:rsidR="007C55D9" w:rsidRPr="006E2A28" w:rsidRDefault="007C55D9" w:rsidP="007C55D9">
      <w:pPr>
        <w:autoSpaceDE w:val="0"/>
        <w:autoSpaceDN w:val="0"/>
        <w:adjustRightInd w:val="0"/>
        <w:ind w:left="426" w:firstLine="425"/>
        <w:jc w:val="both"/>
      </w:pPr>
      <w:r w:rsidRPr="006E2A28">
        <w:t>Обобщенными результатами обучения по дисциплинам и профессиональным модулям являются:</w:t>
      </w:r>
    </w:p>
    <w:p w:rsidR="007C55D9" w:rsidRPr="006E2A28" w:rsidRDefault="007C55D9" w:rsidP="007C55D9">
      <w:pPr>
        <w:autoSpaceDE w:val="0"/>
        <w:autoSpaceDN w:val="0"/>
        <w:adjustRightInd w:val="0"/>
        <w:ind w:left="426" w:firstLine="425"/>
        <w:jc w:val="both"/>
      </w:pPr>
      <w:r w:rsidRPr="006E2A28">
        <w:t>1) владение умениями на уровне</w:t>
      </w:r>
      <w:r>
        <w:t xml:space="preserve"> квалификационных требований к профессии</w:t>
      </w:r>
      <w:r w:rsidRPr="006E2A28">
        <w:t>, применение сформированных умений для решения учебных и практических задач;</w:t>
      </w:r>
    </w:p>
    <w:p w:rsidR="007C55D9" w:rsidRPr="006E2A28" w:rsidRDefault="007C55D9" w:rsidP="007C55D9">
      <w:pPr>
        <w:autoSpaceDE w:val="0"/>
        <w:autoSpaceDN w:val="0"/>
        <w:adjustRightInd w:val="0"/>
        <w:ind w:left="426" w:firstLine="425"/>
        <w:jc w:val="both"/>
      </w:pPr>
      <w:r w:rsidRPr="006E2A28">
        <w:t>2) знание правил поведения в ситуациях профессиональной деятельности и продуктивность межличностного взаимодействия в процессе реализации задания;</w:t>
      </w:r>
    </w:p>
    <w:p w:rsidR="007C55D9" w:rsidRPr="006E2A28" w:rsidRDefault="007C55D9" w:rsidP="007C55D9">
      <w:pPr>
        <w:autoSpaceDE w:val="0"/>
        <w:autoSpaceDN w:val="0"/>
        <w:adjustRightInd w:val="0"/>
        <w:ind w:left="426" w:firstLine="425"/>
        <w:jc w:val="both"/>
      </w:pPr>
      <w:r w:rsidRPr="006E2A28">
        <w:t>3) знание инструкции/технологической карты и умение следовать ей при выполнении заданий;</w:t>
      </w:r>
    </w:p>
    <w:p w:rsidR="007C55D9" w:rsidRPr="006E2A28" w:rsidRDefault="007C55D9" w:rsidP="007C55D9">
      <w:pPr>
        <w:autoSpaceDE w:val="0"/>
        <w:autoSpaceDN w:val="0"/>
        <w:adjustRightInd w:val="0"/>
        <w:ind w:left="426" w:firstLine="425"/>
        <w:jc w:val="both"/>
      </w:pPr>
      <w:r w:rsidRPr="006E2A28">
        <w:t>4) знание правил техники безопасности и их применение в учебных и жизненных ситуациях.</w:t>
      </w:r>
    </w:p>
    <w:p w:rsidR="007C55D9" w:rsidRPr="004C46A8" w:rsidRDefault="007C55D9" w:rsidP="00FD5D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</w:rPr>
      </w:pPr>
    </w:p>
    <w:sectPr w:rsidR="007C55D9" w:rsidRPr="004C46A8" w:rsidSect="00452C5A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186" w:rsidRDefault="00104186" w:rsidP="001B7083">
      <w:r>
        <w:separator/>
      </w:r>
    </w:p>
  </w:endnote>
  <w:endnote w:type="continuationSeparator" w:id="0">
    <w:p w:rsidR="00104186" w:rsidRDefault="00104186" w:rsidP="001B7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D16" w:rsidRDefault="00FD5D1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D16" w:rsidRDefault="006B291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D0C15">
      <w:rPr>
        <w:noProof/>
      </w:rPr>
      <w:t>13</w:t>
    </w:r>
    <w:r>
      <w:rPr>
        <w:noProof/>
      </w:rPr>
      <w:fldChar w:fldCharType="end"/>
    </w:r>
  </w:p>
  <w:p w:rsidR="00FD5D16" w:rsidRDefault="00FD5D16" w:rsidP="00616119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D16" w:rsidRDefault="00FD5D1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186" w:rsidRDefault="00104186" w:rsidP="001B7083">
      <w:r>
        <w:separator/>
      </w:r>
    </w:p>
  </w:footnote>
  <w:footnote w:type="continuationSeparator" w:id="0">
    <w:p w:rsidR="00104186" w:rsidRDefault="00104186" w:rsidP="001B7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D16" w:rsidRDefault="00FD5D1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D16" w:rsidRDefault="00FD5D16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D16" w:rsidRDefault="00FD5D1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73D0B"/>
    <w:multiLevelType w:val="hybridMultilevel"/>
    <w:tmpl w:val="FEBC03A8"/>
    <w:lvl w:ilvl="0" w:tplc="A8BA8E44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2DE5162"/>
    <w:multiLevelType w:val="multilevel"/>
    <w:tmpl w:val="A170D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300E0C"/>
    <w:multiLevelType w:val="hybridMultilevel"/>
    <w:tmpl w:val="07080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F57C5"/>
    <w:multiLevelType w:val="multilevel"/>
    <w:tmpl w:val="E3F82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873358"/>
    <w:multiLevelType w:val="multilevel"/>
    <w:tmpl w:val="D180D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717FEA"/>
    <w:multiLevelType w:val="multilevel"/>
    <w:tmpl w:val="255EE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E53A48"/>
    <w:multiLevelType w:val="multilevel"/>
    <w:tmpl w:val="1E363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965ACF"/>
    <w:multiLevelType w:val="multilevel"/>
    <w:tmpl w:val="020A7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E02F03"/>
    <w:multiLevelType w:val="hybridMultilevel"/>
    <w:tmpl w:val="874E49FE"/>
    <w:lvl w:ilvl="0" w:tplc="1180C6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2297939"/>
    <w:multiLevelType w:val="multilevel"/>
    <w:tmpl w:val="A3069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6E0777"/>
    <w:multiLevelType w:val="multilevel"/>
    <w:tmpl w:val="40A67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530687"/>
    <w:multiLevelType w:val="hybridMultilevel"/>
    <w:tmpl w:val="488CB7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2"/>
  </w:num>
  <w:num w:numId="8">
    <w:abstractNumId w:val="10"/>
  </w:num>
  <w:num w:numId="9">
    <w:abstractNumId w:val="11"/>
  </w:num>
  <w:num w:numId="10">
    <w:abstractNumId w:val="4"/>
  </w:num>
  <w:num w:numId="11">
    <w:abstractNumId w:val="9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3D9C"/>
    <w:rsid w:val="0000032B"/>
    <w:rsid w:val="0000409B"/>
    <w:rsid w:val="00004AD8"/>
    <w:rsid w:val="000128D1"/>
    <w:rsid w:val="00054375"/>
    <w:rsid w:val="00064D9E"/>
    <w:rsid w:val="0009222F"/>
    <w:rsid w:val="000A21F6"/>
    <w:rsid w:val="000B0532"/>
    <w:rsid w:val="000D1DCA"/>
    <w:rsid w:val="000F0ABC"/>
    <w:rsid w:val="00100AF1"/>
    <w:rsid w:val="00104186"/>
    <w:rsid w:val="00105B8D"/>
    <w:rsid w:val="001205B9"/>
    <w:rsid w:val="00122DEE"/>
    <w:rsid w:val="0012549B"/>
    <w:rsid w:val="00126067"/>
    <w:rsid w:val="0015422D"/>
    <w:rsid w:val="00171849"/>
    <w:rsid w:val="00174E78"/>
    <w:rsid w:val="00191B38"/>
    <w:rsid w:val="001B45F9"/>
    <w:rsid w:val="001B6717"/>
    <w:rsid w:val="001B6ADC"/>
    <w:rsid w:val="001B7083"/>
    <w:rsid w:val="00235864"/>
    <w:rsid w:val="00252260"/>
    <w:rsid w:val="00267FBE"/>
    <w:rsid w:val="00284E2E"/>
    <w:rsid w:val="0028587E"/>
    <w:rsid w:val="002939A7"/>
    <w:rsid w:val="002A2ABC"/>
    <w:rsid w:val="002C0628"/>
    <w:rsid w:val="003439EF"/>
    <w:rsid w:val="00351BF1"/>
    <w:rsid w:val="00360DE4"/>
    <w:rsid w:val="00361494"/>
    <w:rsid w:val="00366106"/>
    <w:rsid w:val="003743E2"/>
    <w:rsid w:val="003769BF"/>
    <w:rsid w:val="00383723"/>
    <w:rsid w:val="003849BB"/>
    <w:rsid w:val="00393F6F"/>
    <w:rsid w:val="003B10BF"/>
    <w:rsid w:val="003B70E3"/>
    <w:rsid w:val="003C114F"/>
    <w:rsid w:val="003C5B3D"/>
    <w:rsid w:val="003D2AF4"/>
    <w:rsid w:val="003E6D82"/>
    <w:rsid w:val="003F5E71"/>
    <w:rsid w:val="003F7643"/>
    <w:rsid w:val="00424768"/>
    <w:rsid w:val="00436C70"/>
    <w:rsid w:val="00452C5A"/>
    <w:rsid w:val="004831B6"/>
    <w:rsid w:val="004837BF"/>
    <w:rsid w:val="004A3179"/>
    <w:rsid w:val="004B2733"/>
    <w:rsid w:val="004C46A8"/>
    <w:rsid w:val="004C52BC"/>
    <w:rsid w:val="004C6473"/>
    <w:rsid w:val="004D3DC2"/>
    <w:rsid w:val="004D766A"/>
    <w:rsid w:val="004F250E"/>
    <w:rsid w:val="004F4C4B"/>
    <w:rsid w:val="004F7F41"/>
    <w:rsid w:val="00510200"/>
    <w:rsid w:val="00512FCB"/>
    <w:rsid w:val="00516208"/>
    <w:rsid w:val="00525F9C"/>
    <w:rsid w:val="00527363"/>
    <w:rsid w:val="00543C5B"/>
    <w:rsid w:val="00552B31"/>
    <w:rsid w:val="00554F68"/>
    <w:rsid w:val="00561F76"/>
    <w:rsid w:val="00563130"/>
    <w:rsid w:val="00565AEA"/>
    <w:rsid w:val="00566BFF"/>
    <w:rsid w:val="00567412"/>
    <w:rsid w:val="00584292"/>
    <w:rsid w:val="00585A9D"/>
    <w:rsid w:val="00593C31"/>
    <w:rsid w:val="005A14E8"/>
    <w:rsid w:val="005A786E"/>
    <w:rsid w:val="005B64FE"/>
    <w:rsid w:val="005C1794"/>
    <w:rsid w:val="005C4899"/>
    <w:rsid w:val="005D42D6"/>
    <w:rsid w:val="00616119"/>
    <w:rsid w:val="006252BB"/>
    <w:rsid w:val="00673C0A"/>
    <w:rsid w:val="006742D6"/>
    <w:rsid w:val="006964C5"/>
    <w:rsid w:val="00697E07"/>
    <w:rsid w:val="006A2002"/>
    <w:rsid w:val="006A29D2"/>
    <w:rsid w:val="006B2910"/>
    <w:rsid w:val="006C2F2D"/>
    <w:rsid w:val="006C677B"/>
    <w:rsid w:val="006D06B9"/>
    <w:rsid w:val="00717B47"/>
    <w:rsid w:val="007623D3"/>
    <w:rsid w:val="007846A1"/>
    <w:rsid w:val="00791930"/>
    <w:rsid w:val="007A7A76"/>
    <w:rsid w:val="007C55D9"/>
    <w:rsid w:val="007D3DD4"/>
    <w:rsid w:val="007F69E1"/>
    <w:rsid w:val="00803608"/>
    <w:rsid w:val="00817455"/>
    <w:rsid w:val="008202A6"/>
    <w:rsid w:val="00824DEA"/>
    <w:rsid w:val="00845681"/>
    <w:rsid w:val="00845DE7"/>
    <w:rsid w:val="00852B4F"/>
    <w:rsid w:val="00861A94"/>
    <w:rsid w:val="008650A0"/>
    <w:rsid w:val="008A6DEE"/>
    <w:rsid w:val="008B3786"/>
    <w:rsid w:val="008B5C07"/>
    <w:rsid w:val="008D0C15"/>
    <w:rsid w:val="00904EC5"/>
    <w:rsid w:val="00933D9C"/>
    <w:rsid w:val="00946EBA"/>
    <w:rsid w:val="009504B7"/>
    <w:rsid w:val="0096637D"/>
    <w:rsid w:val="00971745"/>
    <w:rsid w:val="00975C80"/>
    <w:rsid w:val="00996B8F"/>
    <w:rsid w:val="009A307A"/>
    <w:rsid w:val="009A3BE7"/>
    <w:rsid w:val="009B3E85"/>
    <w:rsid w:val="009E18F4"/>
    <w:rsid w:val="009E264B"/>
    <w:rsid w:val="00A15F87"/>
    <w:rsid w:val="00A20A8B"/>
    <w:rsid w:val="00A21DEA"/>
    <w:rsid w:val="00A246B0"/>
    <w:rsid w:val="00A321D9"/>
    <w:rsid w:val="00A32716"/>
    <w:rsid w:val="00A331C2"/>
    <w:rsid w:val="00A42395"/>
    <w:rsid w:val="00A54BA7"/>
    <w:rsid w:val="00A55636"/>
    <w:rsid w:val="00A64B01"/>
    <w:rsid w:val="00A74EBC"/>
    <w:rsid w:val="00A77257"/>
    <w:rsid w:val="00A84EC3"/>
    <w:rsid w:val="00A90EBB"/>
    <w:rsid w:val="00A95094"/>
    <w:rsid w:val="00A9629C"/>
    <w:rsid w:val="00AA1252"/>
    <w:rsid w:val="00AB0F59"/>
    <w:rsid w:val="00AC44DA"/>
    <w:rsid w:val="00AD2F3B"/>
    <w:rsid w:val="00AE4000"/>
    <w:rsid w:val="00AF16C2"/>
    <w:rsid w:val="00AF351A"/>
    <w:rsid w:val="00B03130"/>
    <w:rsid w:val="00B1613C"/>
    <w:rsid w:val="00B27CEB"/>
    <w:rsid w:val="00B319FD"/>
    <w:rsid w:val="00B53203"/>
    <w:rsid w:val="00B539AC"/>
    <w:rsid w:val="00B672A0"/>
    <w:rsid w:val="00BA2F65"/>
    <w:rsid w:val="00BB5C89"/>
    <w:rsid w:val="00BC10C6"/>
    <w:rsid w:val="00BC2B38"/>
    <w:rsid w:val="00BF5308"/>
    <w:rsid w:val="00C0059E"/>
    <w:rsid w:val="00C10B23"/>
    <w:rsid w:val="00C306D7"/>
    <w:rsid w:val="00C403BA"/>
    <w:rsid w:val="00C43638"/>
    <w:rsid w:val="00C4494B"/>
    <w:rsid w:val="00C575E2"/>
    <w:rsid w:val="00C608AE"/>
    <w:rsid w:val="00CF16BE"/>
    <w:rsid w:val="00D05479"/>
    <w:rsid w:val="00D121A2"/>
    <w:rsid w:val="00D21E1F"/>
    <w:rsid w:val="00D23BC8"/>
    <w:rsid w:val="00D249D6"/>
    <w:rsid w:val="00D42199"/>
    <w:rsid w:val="00D42769"/>
    <w:rsid w:val="00D75EA9"/>
    <w:rsid w:val="00D81218"/>
    <w:rsid w:val="00D85942"/>
    <w:rsid w:val="00D87A19"/>
    <w:rsid w:val="00D941F4"/>
    <w:rsid w:val="00D97D74"/>
    <w:rsid w:val="00DA0839"/>
    <w:rsid w:val="00DA18BE"/>
    <w:rsid w:val="00DE255C"/>
    <w:rsid w:val="00DE3F18"/>
    <w:rsid w:val="00DE495D"/>
    <w:rsid w:val="00E563D5"/>
    <w:rsid w:val="00E64708"/>
    <w:rsid w:val="00E84F21"/>
    <w:rsid w:val="00E90793"/>
    <w:rsid w:val="00EA09AD"/>
    <w:rsid w:val="00EA1C2A"/>
    <w:rsid w:val="00EA7FD6"/>
    <w:rsid w:val="00F00276"/>
    <w:rsid w:val="00F0439D"/>
    <w:rsid w:val="00F20088"/>
    <w:rsid w:val="00F467A1"/>
    <w:rsid w:val="00F64DB5"/>
    <w:rsid w:val="00F6672F"/>
    <w:rsid w:val="00F735CA"/>
    <w:rsid w:val="00FA0D5C"/>
    <w:rsid w:val="00FB4887"/>
    <w:rsid w:val="00FC09EF"/>
    <w:rsid w:val="00FC6521"/>
    <w:rsid w:val="00FD59F1"/>
    <w:rsid w:val="00FD5D16"/>
    <w:rsid w:val="00FE2886"/>
    <w:rsid w:val="00FF6211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1B474B9A-A957-4F4E-B107-B572CA753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D9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33D9C"/>
    <w:pPr>
      <w:keepNext/>
      <w:autoSpaceDE w:val="0"/>
      <w:autoSpaceDN w:val="0"/>
      <w:ind w:firstLine="284"/>
      <w:outlineLvl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33D9C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933D9C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Нижний колонтитул Знак"/>
    <w:link w:val="a3"/>
    <w:uiPriority w:val="99"/>
    <w:locked/>
    <w:rsid w:val="00933D9C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33D9C"/>
  </w:style>
  <w:style w:type="paragraph" w:styleId="a6">
    <w:name w:val="No Spacing"/>
    <w:uiPriority w:val="1"/>
    <w:qFormat/>
    <w:rsid w:val="00933D9C"/>
    <w:rPr>
      <w:rFonts w:cs="Calibri"/>
      <w:sz w:val="22"/>
      <w:szCs w:val="22"/>
      <w:lang w:eastAsia="en-US"/>
    </w:rPr>
  </w:style>
  <w:style w:type="character" w:customStyle="1" w:styleId="FontStyle25">
    <w:name w:val="Font Style25"/>
    <w:uiPriority w:val="99"/>
    <w:rsid w:val="00933D9C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933D9C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Balloon Text"/>
    <w:basedOn w:val="a"/>
    <w:link w:val="a8"/>
    <w:uiPriority w:val="99"/>
    <w:semiHidden/>
    <w:rsid w:val="00933D9C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933D9C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uiPriority w:val="99"/>
    <w:rsid w:val="00593C31"/>
    <w:rPr>
      <w:color w:val="0000FF"/>
      <w:u w:val="single"/>
    </w:rPr>
  </w:style>
  <w:style w:type="paragraph" w:customStyle="1" w:styleId="Default">
    <w:name w:val="Default"/>
    <w:uiPriority w:val="99"/>
    <w:rsid w:val="006742D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99"/>
    <w:qFormat/>
    <w:rsid w:val="006742D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b">
    <w:name w:val="header"/>
    <w:basedOn w:val="a"/>
    <w:link w:val="ac"/>
    <w:rsid w:val="000922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09222F"/>
    <w:rPr>
      <w:rFonts w:ascii="Times New Roman" w:eastAsia="Times New Roman" w:hAnsi="Times New Roman"/>
      <w:sz w:val="24"/>
      <w:szCs w:val="24"/>
    </w:rPr>
  </w:style>
  <w:style w:type="paragraph" w:styleId="ad">
    <w:name w:val="Plain Text"/>
    <w:basedOn w:val="a"/>
    <w:link w:val="ae"/>
    <w:rsid w:val="007F69E1"/>
    <w:rPr>
      <w:rFonts w:ascii="Tahoma" w:eastAsia="Tahoma" w:hAnsi="Tahoma"/>
      <w:sz w:val="20"/>
      <w:szCs w:val="20"/>
    </w:rPr>
  </w:style>
  <w:style w:type="character" w:customStyle="1" w:styleId="ae">
    <w:name w:val="Текст Знак"/>
    <w:link w:val="ad"/>
    <w:rsid w:val="007F69E1"/>
    <w:rPr>
      <w:rFonts w:ascii="Tahoma" w:eastAsia="Tahoma" w:hAnsi="Tahoma"/>
    </w:rPr>
  </w:style>
  <w:style w:type="paragraph" w:customStyle="1" w:styleId="c8">
    <w:name w:val="c8"/>
    <w:basedOn w:val="a"/>
    <w:rsid w:val="00845DE7"/>
    <w:pPr>
      <w:spacing w:before="100" w:beforeAutospacing="1" w:after="100" w:afterAutospacing="1"/>
    </w:pPr>
  </w:style>
  <w:style w:type="character" w:customStyle="1" w:styleId="c0">
    <w:name w:val="c0"/>
    <w:basedOn w:val="a0"/>
    <w:rsid w:val="00845DE7"/>
  </w:style>
  <w:style w:type="paragraph" w:customStyle="1" w:styleId="c19">
    <w:name w:val="c19"/>
    <w:basedOn w:val="a"/>
    <w:rsid w:val="00845DE7"/>
    <w:pPr>
      <w:spacing w:before="100" w:beforeAutospacing="1" w:after="100" w:afterAutospacing="1"/>
    </w:pPr>
  </w:style>
  <w:style w:type="character" w:customStyle="1" w:styleId="c7">
    <w:name w:val="c7"/>
    <w:basedOn w:val="a0"/>
    <w:rsid w:val="00845DE7"/>
  </w:style>
  <w:style w:type="paragraph" w:customStyle="1" w:styleId="c14">
    <w:name w:val="c14"/>
    <w:basedOn w:val="a"/>
    <w:rsid w:val="00845DE7"/>
    <w:pPr>
      <w:spacing w:before="100" w:beforeAutospacing="1" w:after="100" w:afterAutospacing="1"/>
    </w:pPr>
  </w:style>
  <w:style w:type="character" w:customStyle="1" w:styleId="c6">
    <w:name w:val="c6"/>
    <w:basedOn w:val="a0"/>
    <w:rsid w:val="00845DE7"/>
  </w:style>
  <w:style w:type="character" w:customStyle="1" w:styleId="c15">
    <w:name w:val="c15"/>
    <w:basedOn w:val="a0"/>
    <w:rsid w:val="00845DE7"/>
  </w:style>
  <w:style w:type="paragraph" w:customStyle="1" w:styleId="c24">
    <w:name w:val="c24"/>
    <w:basedOn w:val="a"/>
    <w:rsid w:val="00845DE7"/>
    <w:pPr>
      <w:spacing w:before="100" w:beforeAutospacing="1" w:after="100" w:afterAutospacing="1"/>
    </w:pPr>
  </w:style>
  <w:style w:type="character" w:customStyle="1" w:styleId="c30">
    <w:name w:val="c30"/>
    <w:basedOn w:val="a0"/>
    <w:rsid w:val="00845DE7"/>
  </w:style>
  <w:style w:type="character" w:customStyle="1" w:styleId="c4">
    <w:name w:val="c4"/>
    <w:basedOn w:val="a0"/>
    <w:rsid w:val="00B672A0"/>
  </w:style>
  <w:style w:type="paragraph" w:styleId="af">
    <w:name w:val="Normal (Web)"/>
    <w:basedOn w:val="a"/>
    <w:uiPriority w:val="99"/>
    <w:unhideWhenUsed/>
    <w:rsid w:val="00946EB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46EBA"/>
  </w:style>
  <w:style w:type="character" w:styleId="af0">
    <w:name w:val="Strong"/>
    <w:qFormat/>
    <w:locked/>
    <w:rsid w:val="008202A6"/>
    <w:rPr>
      <w:b/>
      <w:bCs/>
    </w:rPr>
  </w:style>
  <w:style w:type="paragraph" w:styleId="af1">
    <w:name w:val="List"/>
    <w:basedOn w:val="a"/>
    <w:rsid w:val="00D85942"/>
    <w:pPr>
      <w:ind w:left="283" w:hanging="283"/>
    </w:pPr>
  </w:style>
  <w:style w:type="paragraph" w:customStyle="1" w:styleId="ConsPlusNormal">
    <w:name w:val="ConsPlusNormal"/>
    <w:rsid w:val="007C55D9"/>
    <w:pPr>
      <w:widowControl w:val="0"/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2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rusalka-7.ucoz.ru/index/materialovedenie/0-12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D0D7C-F67E-44C9-8876-EA88EB15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3</Pages>
  <Words>4005</Words>
  <Characters>2283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Филиппова Алина Анатольевна</cp:lastModifiedBy>
  <cp:revision>27</cp:revision>
  <dcterms:created xsi:type="dcterms:W3CDTF">2014-12-17T20:15:00Z</dcterms:created>
  <dcterms:modified xsi:type="dcterms:W3CDTF">2021-11-24T05:55:00Z</dcterms:modified>
</cp:coreProperties>
</file>